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53AA3" w14:textId="77777777" w:rsidR="00F261E9" w:rsidRPr="003217D3" w:rsidRDefault="00C50B5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8C007A7" wp14:editId="29F2917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71735D7" w14:textId="77777777" w:rsidR="00F261E9" w:rsidRPr="003217D3" w:rsidRDefault="00C50B5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0793C8B" w14:textId="77777777" w:rsidR="00F261E9" w:rsidRPr="00A36AA9" w:rsidRDefault="00C50B5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6146642" w14:textId="77777777" w:rsidR="00F261E9" w:rsidRPr="00A36AA9" w:rsidRDefault="00C50B5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E15C3" w14:paraId="2D24D8F1" w14:textId="77777777" w:rsidTr="00BE15C3">
        <w:tc>
          <w:tcPr>
            <w:cnfStyle w:val="001000000000" w:firstRow="0" w:lastRow="0" w:firstColumn="1" w:lastColumn="0" w:oddVBand="0" w:evenVBand="0" w:oddHBand="0" w:evenHBand="0" w:firstRowFirstColumn="0" w:firstRowLastColumn="0" w:lastRowFirstColumn="0" w:lastRowLastColumn="0"/>
            <w:tcW w:w="3227" w:type="dxa"/>
          </w:tcPr>
          <w:p w14:paraId="27A3A993" w14:textId="77777777" w:rsidR="00F261E9" w:rsidRPr="00A36AA9" w:rsidRDefault="00C50B5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CAD3DB3" w14:textId="77777777" w:rsidR="00F261E9" w:rsidRDefault="00C50B5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Goolburri</w:t>
            </w:r>
            <w:proofErr w:type="spellEnd"/>
            <w:r w:rsidRPr="00C27BE3">
              <w:rPr>
                <w:rFonts w:ascii="Arial" w:hAnsi="Arial" w:cs="Arial"/>
              </w:rPr>
              <w:t xml:space="preserve"> Aboriginal Health Advancement Company Limited</w:t>
            </w:r>
          </w:p>
        </w:tc>
      </w:tr>
      <w:tr w:rsidR="00BE15C3" w14:paraId="342DB167" w14:textId="77777777" w:rsidTr="00BE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A35204" w14:textId="77777777" w:rsidR="00F261E9" w:rsidRPr="00A36AA9" w:rsidRDefault="00C50B5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98E53B3" w14:textId="77777777" w:rsidR="00F261E9" w:rsidRPr="00C27BE3" w:rsidRDefault="00C50B5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067</w:t>
            </w:r>
          </w:p>
        </w:tc>
      </w:tr>
      <w:tr w:rsidR="00BE15C3" w14:paraId="4371B1AA" w14:textId="77777777" w:rsidTr="00BE15C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FB78CF" w14:textId="77777777" w:rsidR="00F261E9" w:rsidRPr="00A36AA9" w:rsidRDefault="00C50B5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5568679" w14:textId="77777777" w:rsidR="00F261E9" w:rsidRPr="00540817" w:rsidRDefault="00C50B5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 Scott</w:t>
            </w:r>
            <w:r>
              <w:rPr>
                <w:rFonts w:ascii="Arial" w:eastAsia="Times New Roman" w:hAnsi="Arial" w:cs="Arial"/>
                <w:lang w:eastAsia="en-AU"/>
              </w:rPr>
              <w:t xml:space="preserve"> Street, TOOWOOMBA, Queensland, 4350</w:t>
            </w:r>
          </w:p>
        </w:tc>
      </w:tr>
      <w:tr w:rsidR="00BE15C3" w14:paraId="517DD206" w14:textId="77777777" w:rsidTr="00BE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B99B33" w14:textId="77777777" w:rsidR="00F261E9" w:rsidRPr="00A36AA9" w:rsidRDefault="00C50B5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A83E891" w14:textId="77777777" w:rsidR="00F261E9" w:rsidRPr="00A36AA9" w:rsidRDefault="00C50B5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E15C3" w14:paraId="64F9CDCA" w14:textId="77777777" w:rsidTr="00BE15C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EF17BB" w14:textId="77777777" w:rsidR="00F261E9" w:rsidRPr="00A36AA9" w:rsidRDefault="00C50B5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96E3BD3" w14:textId="77777777" w:rsidR="00F261E9" w:rsidRPr="00A36AA9" w:rsidRDefault="00C50B5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 xml:space="preserve">7 </w:t>
            </w:r>
            <w:r>
              <w:rPr>
                <w:rFonts w:ascii="Arial" w:hAnsi="Arial" w:cs="Arial"/>
                <w:noProof/>
              </w:rPr>
              <w:t>August 2024</w:t>
            </w:r>
            <w:r w:rsidRPr="00A52058">
              <w:rPr>
                <w:rFonts w:ascii="Arial" w:hAnsi="Arial" w:cs="Arial"/>
              </w:rPr>
              <w:t xml:space="preserve"> to 8 August 2024</w:t>
            </w:r>
          </w:p>
        </w:tc>
      </w:tr>
      <w:tr w:rsidR="00BE15C3" w14:paraId="5583BB83" w14:textId="77777777" w:rsidTr="00BE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58AACD" w14:textId="77777777" w:rsidR="00F261E9" w:rsidRPr="00A36AA9" w:rsidRDefault="00C50B5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29878940"/>
            <w:placeholder>
              <w:docPart w:val="A7F4949C78414813B67B25D37262F9D8"/>
            </w:placeholder>
            <w:date w:fullDate="2024-09-09T00:00:00Z">
              <w:dateFormat w:val="d MMMM yyyy"/>
              <w:lid w:val="en-AU"/>
              <w:storeMappedDataAs w:val="dateTime"/>
              <w:calendar w:val="gregorian"/>
            </w:date>
          </w:sdtPr>
          <w:sdtEndPr/>
          <w:sdtContent>
            <w:tc>
              <w:tcPr>
                <w:tcW w:w="7114" w:type="dxa"/>
                <w:shd w:val="clear" w:color="auto" w:fill="auto"/>
              </w:tcPr>
              <w:p w14:paraId="0A9D744F" w14:textId="6802EFD5" w:rsidR="00F261E9" w:rsidRPr="00A36AA9" w:rsidRDefault="008D275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September 2024</w:t>
                </w:r>
              </w:p>
            </w:tc>
          </w:sdtContent>
        </w:sdt>
      </w:tr>
    </w:tbl>
    <w:bookmarkEnd w:id="0"/>
    <w:p w14:paraId="39BD6F00" w14:textId="77777777" w:rsidR="00F261E9" w:rsidRPr="00A36AA9" w:rsidRDefault="00C50B5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xml:space="preserve">) website under the Aged Care Quality and Safety Commission </w:t>
      </w:r>
      <w:r w:rsidRPr="00A36AA9">
        <w:t>Rules 2018.</w:t>
      </w:r>
      <w:r w:rsidRPr="00A36AA9">
        <w:br w:type="page"/>
      </w:r>
    </w:p>
    <w:p w14:paraId="335827BF" w14:textId="77777777" w:rsidR="00F261E9" w:rsidRDefault="00C50B52"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57F98E92" w14:textId="4424BE42" w:rsidR="00F261E9" w:rsidRPr="00214549" w:rsidRDefault="00C50B52"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569 </w:t>
      </w:r>
      <w:proofErr w:type="spellStart"/>
      <w:r>
        <w:rPr>
          <w:rFonts w:ascii="Arial" w:eastAsia="Arial" w:hAnsi="Arial" w:cs="Arial"/>
        </w:rPr>
        <w:t>Goolburri</w:t>
      </w:r>
      <w:proofErr w:type="spellEnd"/>
      <w:r>
        <w:rPr>
          <w:rFonts w:ascii="Arial" w:eastAsia="Arial" w:hAnsi="Arial" w:cs="Arial"/>
        </w:rPr>
        <w:t xml:space="preserve"> Aboriginal Health Advancement Company Limited</w:t>
      </w:r>
      <w:r>
        <w:rPr>
          <w:rFonts w:ascii="Arial" w:eastAsia="Arial" w:hAnsi="Arial" w:cs="Arial"/>
        </w:rPr>
        <w:br/>
        <w:t xml:space="preserve">Service: 24720 </w:t>
      </w:r>
      <w:proofErr w:type="spellStart"/>
      <w:r>
        <w:rPr>
          <w:rFonts w:ascii="Arial" w:eastAsia="Arial" w:hAnsi="Arial" w:cs="Arial"/>
        </w:rPr>
        <w:t>Goolburri</w:t>
      </w:r>
      <w:proofErr w:type="spellEnd"/>
      <w:r>
        <w:rPr>
          <w:rFonts w:ascii="Arial" w:eastAsia="Arial" w:hAnsi="Arial" w:cs="Arial"/>
        </w:rPr>
        <w:t xml:space="preserve"> Aboriginal Health Advancement Company Limited - Community and Home Support</w:t>
      </w:r>
      <w:r>
        <w:br/>
      </w:r>
      <w:bookmarkEnd w:id="1"/>
    </w:p>
    <w:p w14:paraId="1BDF5C1F" w14:textId="77777777" w:rsidR="00F261E9" w:rsidRPr="00A36AA9" w:rsidRDefault="00C50B52"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2DDC602" w14:textId="2C06007F" w:rsidR="00F261E9" w:rsidRPr="00A36AA9" w:rsidRDefault="00C50B52" w:rsidP="00F87E39">
      <w:pPr>
        <w:pStyle w:val="NormalArial"/>
      </w:pPr>
      <w:r w:rsidRPr="00A36AA9">
        <w:t xml:space="preserve">This performance report </w:t>
      </w:r>
      <w:r w:rsidRPr="00A36AA9">
        <w:rPr>
          <w:color w:val="auto"/>
        </w:rPr>
        <w:t>has been prepared by</w:t>
      </w:r>
      <w:r w:rsidRPr="00A36AA9">
        <w:rPr>
          <w:color w:val="0000FF"/>
        </w:rPr>
        <w:t xml:space="preserve"> </w:t>
      </w:r>
      <w:r>
        <w:t>E Blanc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1023621" w14:textId="77777777" w:rsidR="00F261E9" w:rsidRPr="00A36AA9" w:rsidRDefault="00C50B52"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7CE39668" w14:textId="77777777" w:rsidR="00F261E9" w:rsidRDefault="00C50B52" w:rsidP="00F87E39">
      <w:pPr>
        <w:pStyle w:val="NormalArial"/>
      </w:pPr>
      <w:r w:rsidRPr="00A36AA9">
        <w:t>The report also specifies any areas in which improvements must be made to ensure the Quality Standards are complied with.</w:t>
      </w:r>
    </w:p>
    <w:p w14:paraId="420E0EE3" w14:textId="77777777" w:rsidR="00F261E9" w:rsidRPr="00A36AA9" w:rsidRDefault="00C50B52" w:rsidP="00DF37F2">
      <w:pPr>
        <w:pStyle w:val="Heading1"/>
        <w:spacing w:before="0" w:after="240" w:line="22" w:lineRule="atLeast"/>
        <w:rPr>
          <w:rFonts w:ascii="Arial" w:hAnsi="Arial" w:cs="Arial"/>
        </w:rPr>
      </w:pPr>
      <w:r w:rsidRPr="00A36AA9">
        <w:rPr>
          <w:rFonts w:ascii="Arial" w:hAnsi="Arial" w:cs="Arial"/>
        </w:rPr>
        <w:t>Material relied on</w:t>
      </w:r>
    </w:p>
    <w:p w14:paraId="305E0517" w14:textId="77777777" w:rsidR="00F261E9" w:rsidRPr="008D2753" w:rsidRDefault="00C50B52" w:rsidP="00F87E39">
      <w:pPr>
        <w:pStyle w:val="NormalArial"/>
        <w:rPr>
          <w:color w:val="auto"/>
        </w:rPr>
      </w:pPr>
      <w:r w:rsidRPr="008D2753">
        <w:rPr>
          <w:color w:val="auto"/>
        </w:rPr>
        <w:t>The following information has been considered in preparing the performance report:</w:t>
      </w:r>
    </w:p>
    <w:p w14:paraId="079622AD" w14:textId="4C8AFB6D" w:rsidR="00181AB0" w:rsidRPr="00181AB0" w:rsidRDefault="00C50B52" w:rsidP="00181AB0">
      <w:pPr>
        <w:pStyle w:val="ListParagraph"/>
        <w:numPr>
          <w:ilvl w:val="0"/>
          <w:numId w:val="2"/>
        </w:numPr>
        <w:spacing w:line="22" w:lineRule="atLeast"/>
        <w:ind w:left="714" w:hanging="357"/>
        <w:contextualSpacing w:val="0"/>
        <w:rPr>
          <w:rFonts w:ascii="Arial" w:hAnsi="Arial" w:cs="Arial"/>
          <w:color w:val="auto"/>
        </w:rPr>
      </w:pPr>
      <w:r w:rsidRPr="008D2753">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p>
    <w:p w14:paraId="583EF442" w14:textId="6688331D" w:rsidR="00F261E9" w:rsidRPr="008D2753" w:rsidRDefault="008D2753" w:rsidP="00D76BC8">
      <w:pPr>
        <w:pStyle w:val="ListParagraph"/>
        <w:numPr>
          <w:ilvl w:val="0"/>
          <w:numId w:val="2"/>
        </w:numPr>
        <w:spacing w:line="264" w:lineRule="auto"/>
        <w:ind w:left="714" w:hanging="357"/>
        <w:contextualSpacing w:val="0"/>
        <w:rPr>
          <w:rFonts w:ascii="Arial" w:hAnsi="Arial" w:cs="Arial"/>
          <w:color w:val="auto"/>
        </w:rPr>
      </w:pPr>
      <w:r w:rsidRPr="008D2753">
        <w:rPr>
          <w:rFonts w:ascii="Arial" w:hAnsi="Arial" w:cs="Arial"/>
          <w:color w:val="auto"/>
        </w:rPr>
        <w:t>other information known to the Commission</w:t>
      </w:r>
    </w:p>
    <w:p w14:paraId="022D6677" w14:textId="77777777" w:rsidR="00F261E9" w:rsidRPr="00D76BC8" w:rsidRDefault="00C50B5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6296A89" w14:textId="77777777" w:rsidR="00F261E9" w:rsidRPr="00244176" w:rsidRDefault="00C50B52"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E15C3" w14:paraId="5D9C9BA3" w14:textId="77777777" w:rsidTr="00BE15C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E90241" w14:textId="77777777" w:rsidR="00F261E9" w:rsidRPr="00244176" w:rsidRDefault="00C50B52"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F085473" w14:textId="77777777" w:rsidR="00F261E9" w:rsidRPr="00A213EA" w:rsidRDefault="00C50B52"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2188395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BE15C3" w14:paraId="60862129" w14:textId="77777777" w:rsidTr="00BE15C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0BB094" w14:textId="77777777" w:rsidR="00F261E9" w:rsidRPr="00244176" w:rsidRDefault="00C50B52"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781FAFA" w14:textId="77777777" w:rsidR="00F261E9" w:rsidRPr="00A213EA" w:rsidRDefault="00C50B5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7632363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BE15C3" w14:paraId="3F34ACD9" w14:textId="77777777" w:rsidTr="00BE15C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4B301A8" w14:textId="77777777" w:rsidR="00F261E9" w:rsidRPr="00244176" w:rsidRDefault="00C50B52"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25342C1" w14:textId="77777777" w:rsidR="00F261E9" w:rsidRPr="00A213EA" w:rsidRDefault="00C50B5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3208353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BE15C3" w14:paraId="2543B7AA" w14:textId="77777777" w:rsidTr="00BE15C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D7C64A" w14:textId="77777777" w:rsidR="00F261E9" w:rsidRPr="00244176" w:rsidRDefault="00C50B52"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ADEED56" w14:textId="77777777" w:rsidR="00F261E9" w:rsidRPr="00A213EA" w:rsidRDefault="00C50B5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6845284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BE15C3" w14:paraId="44089FB0" w14:textId="77777777" w:rsidTr="00BE15C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E9A9CF" w14:textId="77777777" w:rsidR="00F261E9" w:rsidRPr="00244176" w:rsidRDefault="00C50B52"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C2434C0" w14:textId="77777777" w:rsidR="00F261E9" w:rsidRPr="00A213EA" w:rsidRDefault="00C50B5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97645609"/>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BE15C3" w14:paraId="0BF1155F" w14:textId="77777777" w:rsidTr="00BE15C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E2F92F" w14:textId="77777777" w:rsidR="00F261E9" w:rsidRPr="00244176" w:rsidRDefault="00C50B52"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37E362C" w14:textId="77777777" w:rsidR="00F261E9" w:rsidRPr="00A213EA" w:rsidRDefault="00C50B5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1289258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BE15C3" w14:paraId="493791BA" w14:textId="77777777" w:rsidTr="00BE15C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CD99C1" w14:textId="77777777" w:rsidR="00F261E9" w:rsidRPr="00244176" w:rsidRDefault="00C50B52"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C905C73" w14:textId="77777777" w:rsidR="00F261E9" w:rsidRPr="00A213EA" w:rsidRDefault="00C50B5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46221859"/>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BE15C3" w14:paraId="00646337" w14:textId="77777777" w:rsidTr="00BE15C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DE606A" w14:textId="77777777" w:rsidR="00F261E9" w:rsidRPr="00244176" w:rsidRDefault="00C50B52"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525A62A" w14:textId="77777777" w:rsidR="00F261E9" w:rsidRPr="00A213EA" w:rsidRDefault="00C50B5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9025242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263EF32C" w14:textId="6C7461A2" w:rsidR="00F261E9" w:rsidRPr="00A36AA9" w:rsidRDefault="00C50B52" w:rsidP="00F87E39">
      <w:pPr>
        <w:pStyle w:val="NormalArial"/>
        <w:spacing w:before="120"/>
      </w:pPr>
      <w:r w:rsidRPr="00A36AA9">
        <w:t xml:space="preserve">A detailed assessment is provided later in this report for each </w:t>
      </w:r>
      <w:r w:rsidRPr="00A36AA9">
        <w:t>assessed Standard.</w:t>
      </w:r>
      <w:r w:rsidR="002D0C04">
        <w:t xml:space="preserve"> An assessment of performance is not provided for Requirement 3(3)(c), 4(3)(f) and 8(3)(e) as these are not within the scope of the service.</w:t>
      </w:r>
    </w:p>
    <w:p w14:paraId="5803AFAF" w14:textId="77777777" w:rsidR="00F261E9" w:rsidRPr="00A36AA9" w:rsidRDefault="00C50B52" w:rsidP="00FC045E">
      <w:pPr>
        <w:pStyle w:val="Heading1"/>
        <w:spacing w:before="0" w:after="240" w:line="22" w:lineRule="atLeast"/>
        <w:rPr>
          <w:rFonts w:ascii="Arial" w:hAnsi="Arial" w:cs="Arial"/>
        </w:rPr>
      </w:pPr>
      <w:r w:rsidRPr="00A36AA9">
        <w:rPr>
          <w:rFonts w:ascii="Arial" w:hAnsi="Arial" w:cs="Arial"/>
        </w:rPr>
        <w:t>Areas for improvement</w:t>
      </w:r>
    </w:p>
    <w:p w14:paraId="293AE20D" w14:textId="4EC8C83A" w:rsidR="00F261E9" w:rsidRPr="00A36AA9" w:rsidRDefault="006A2C76" w:rsidP="00F87E39">
      <w:pPr>
        <w:pStyle w:val="NormalArial"/>
      </w:pPr>
      <w:r>
        <w:t>T</w:t>
      </w:r>
      <w:r w:rsidRPr="00A36AA9">
        <w:t xml:space="preserve">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6DF28C0" w14:textId="07B64665" w:rsidR="00F261E9" w:rsidRPr="00A36AA9" w:rsidRDefault="00C50B52" w:rsidP="00F87E39">
      <w:pPr>
        <w:pStyle w:val="NormalArial"/>
      </w:pPr>
      <w:r w:rsidRPr="00A36AA9">
        <w:br w:type="page"/>
      </w:r>
    </w:p>
    <w:p w14:paraId="6A2B3706" w14:textId="77777777" w:rsidR="00F261E9" w:rsidRDefault="00C50B5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6A2C76" w14:paraId="69970030" w14:textId="77777777" w:rsidTr="006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16EAC2F7" w14:textId="77777777" w:rsidR="006A2C76" w:rsidRPr="003217D3" w:rsidRDefault="006A2C7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6B16ED35" w14:textId="77777777" w:rsidR="006A2C76" w:rsidRPr="003217D3" w:rsidRDefault="006A2C7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2C76" w14:paraId="28EC6FE1" w14:textId="77777777" w:rsidTr="00BE1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EF2E0B" w14:textId="77777777" w:rsidR="006A2C76" w:rsidRPr="00244176" w:rsidRDefault="006A2C7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2C63875" w14:textId="77777777" w:rsidR="006A2C76" w:rsidRPr="00244176" w:rsidRDefault="006A2C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157E4A13" w14:textId="77777777" w:rsidR="006A2C76" w:rsidRPr="00CC646C" w:rsidRDefault="00C50B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2015877"/>
                <w:placeholder>
                  <w:docPart w:val="BCCEFF1D7F7F4E4785A5C05C8E6D3A0D"/>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30389AEF" w14:textId="77777777" w:rsidTr="00BE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8CCE54"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61D419D8" w14:textId="77777777" w:rsidR="006A2C76" w:rsidRPr="00244176" w:rsidRDefault="006A2C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42F44645" w14:textId="77777777" w:rsidR="006A2C76" w:rsidRPr="00CC646C" w:rsidRDefault="00C50B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3440234"/>
                <w:placeholder>
                  <w:docPart w:val="952EC69E543D4E9CA97684B2108329EB"/>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1C531F43" w14:textId="77777777" w:rsidTr="00BE1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9CA2D0"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21EACD3" w14:textId="77777777" w:rsidR="006A2C76" w:rsidRPr="00244176" w:rsidRDefault="006A2C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DD8FB63" w14:textId="77777777" w:rsidR="006A2C76" w:rsidRPr="00244176" w:rsidRDefault="006A2C7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830CB8B" w14:textId="77777777" w:rsidR="006A2C76" w:rsidRPr="00244176" w:rsidRDefault="006A2C7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2FD97C0" w14:textId="77777777" w:rsidR="006A2C76" w:rsidRPr="00244176" w:rsidRDefault="006A2C7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5B344CA" w14:textId="77777777" w:rsidR="006A2C76" w:rsidRPr="00244176" w:rsidRDefault="006A2C7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416D61F1" w14:textId="77777777" w:rsidR="006A2C76" w:rsidRPr="00CC646C" w:rsidRDefault="00C50B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3403115"/>
                <w:placeholder>
                  <w:docPart w:val="5175BC78E12B4C96BDC790B875406CEA"/>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702F31F7" w14:textId="77777777" w:rsidTr="00BE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31678"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1E1DE3A" w14:textId="77777777" w:rsidR="006A2C76" w:rsidRPr="00244176" w:rsidRDefault="006A2C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0BA91249" w14:textId="77777777" w:rsidR="006A2C76" w:rsidRPr="00CC646C" w:rsidRDefault="00C50B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8246732"/>
                <w:placeholder>
                  <w:docPart w:val="AA2A81E3E8C841B2A27B4A91FD435577"/>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619AF865" w14:textId="77777777" w:rsidTr="00BE1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9CBA74"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0A9D95E" w14:textId="77777777" w:rsidR="006A2C76" w:rsidRPr="00244176" w:rsidRDefault="006A2C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2" w:type="dxa"/>
            <w:shd w:val="clear" w:color="auto" w:fill="auto"/>
          </w:tcPr>
          <w:p w14:paraId="274D7555" w14:textId="77777777" w:rsidR="006A2C76" w:rsidRPr="00CC646C" w:rsidRDefault="00C50B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3429306"/>
                <w:placeholder>
                  <w:docPart w:val="7D1EC70EC25C486CA31B58F8717CD62B"/>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3F72CB75" w14:textId="77777777" w:rsidTr="00BE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383594"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46C1E0C" w14:textId="77777777" w:rsidR="006A2C76" w:rsidRPr="00244176" w:rsidRDefault="006A2C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76DE0BAC" w14:textId="77777777" w:rsidR="006A2C76" w:rsidRPr="00CC646C" w:rsidRDefault="00C50B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2179015"/>
                <w:placeholder>
                  <w:docPart w:val="82EA1E7475994D7DAA07CFEBC0F47DB4"/>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bl>
    <w:p w14:paraId="31F418A7" w14:textId="77777777" w:rsidR="00F261E9" w:rsidRDefault="00C50B52" w:rsidP="007B3959">
      <w:pPr>
        <w:pStyle w:val="Heading20"/>
      </w:pPr>
      <w:r w:rsidRPr="00A36AA9">
        <w:t>Findings</w:t>
      </w:r>
    </w:p>
    <w:p w14:paraId="2B4E3A42" w14:textId="77777777" w:rsidR="008D2753" w:rsidRPr="00490E93" w:rsidRDefault="008D2753" w:rsidP="008D2753">
      <w:pPr>
        <w:rPr>
          <w:rFonts w:ascii="Arial" w:hAnsi="Arial" w:cs="Arial"/>
        </w:rPr>
      </w:pPr>
      <w:bookmarkStart w:id="2" w:name="_Hlk126783395"/>
      <w:r w:rsidRPr="00490E93">
        <w:rPr>
          <w:rFonts w:ascii="Arial" w:hAnsi="Arial" w:cs="Arial"/>
        </w:rPr>
        <w:t xml:space="preserve">Consumers and representatives say consumers are treated with dignity and respect and feel accepted and valued by the service. Staff demonstrated an understanding of consumers’ backgrounds, histories, and cultures. Interactions with consumers are guided by cultural awareness training completed by all staff. </w:t>
      </w:r>
      <w:bookmarkEnd w:id="2"/>
    </w:p>
    <w:p w14:paraId="731DC8EB" w14:textId="77777777" w:rsidR="008D2753" w:rsidRPr="00490E93" w:rsidRDefault="008D2753" w:rsidP="008D2753">
      <w:pPr>
        <w:rPr>
          <w:rFonts w:ascii="Arial" w:hAnsi="Arial" w:cs="Arial"/>
        </w:rPr>
      </w:pPr>
      <w:r w:rsidRPr="00490E93">
        <w:rPr>
          <w:rFonts w:ascii="Arial" w:hAnsi="Arial" w:cs="Arial"/>
        </w:rPr>
        <w:t xml:space="preserve">Consumers and representatives say the service recognises and respects cultural backgrounds. Staff identified consumers' cultural backgrounds and understand the difference these backgrounds made to the preferences of consumers. Management and staff complete cultural awareness training when commencing with the service and annually. </w:t>
      </w:r>
    </w:p>
    <w:p w14:paraId="58B1E27F" w14:textId="77777777" w:rsidR="008D2753" w:rsidRPr="00490E93" w:rsidRDefault="008D2753" w:rsidP="008D2753">
      <w:pPr>
        <w:rPr>
          <w:rFonts w:ascii="Arial" w:hAnsi="Arial" w:cs="Arial"/>
        </w:rPr>
      </w:pPr>
      <w:r w:rsidRPr="00490E93">
        <w:rPr>
          <w:rFonts w:ascii="Arial" w:hAnsi="Arial" w:cs="Arial"/>
        </w:rPr>
        <w:t xml:space="preserve">All consumers are supported by the service to make their own decisions regarding the services they receive. Consumers say they are comfortable communicating any changes in their preferences and say the social support groups, as well as transportation provided by the service help them make connections with other people and maintain friendships with others outside of </w:t>
      </w:r>
      <w:r w:rsidRPr="00490E93">
        <w:rPr>
          <w:rFonts w:ascii="Arial" w:hAnsi="Arial" w:cs="Arial"/>
        </w:rPr>
        <w:lastRenderedPageBreak/>
        <w:t xml:space="preserve">the service. The service seek from the consumer who they would like involved in their decision making and this information is recorded. </w:t>
      </w:r>
    </w:p>
    <w:p w14:paraId="3B4AF72E" w14:textId="77777777" w:rsidR="008D2753" w:rsidRPr="00490E93" w:rsidRDefault="008D2753" w:rsidP="008D2753">
      <w:pPr>
        <w:rPr>
          <w:rFonts w:ascii="Arial" w:hAnsi="Arial" w:cs="Arial"/>
        </w:rPr>
      </w:pPr>
      <w:r w:rsidRPr="00490E93">
        <w:rPr>
          <w:rFonts w:ascii="Arial" w:hAnsi="Arial" w:cs="Arial"/>
        </w:rPr>
        <w:t xml:space="preserve">The service supports consumers’ choices, even if the choice is identified as posing a risk to the safety of the consumer. Staff support consumers to take risks to enable them to live their best life. The service provides education, information, and referrals to minimise risk while respecting consumer choice. </w:t>
      </w:r>
    </w:p>
    <w:p w14:paraId="45F97FC5" w14:textId="77777777" w:rsidR="008D2753" w:rsidRPr="00490E93" w:rsidRDefault="008D2753" w:rsidP="008D2753">
      <w:pPr>
        <w:rPr>
          <w:rFonts w:ascii="Arial" w:hAnsi="Arial" w:cs="Arial"/>
        </w:rPr>
      </w:pPr>
      <w:r w:rsidRPr="00490E93">
        <w:rPr>
          <w:rFonts w:ascii="Arial" w:hAnsi="Arial" w:cs="Arial"/>
        </w:rPr>
        <w:t xml:space="preserve">Consumers and representatives receive information in a timely manner, in a way they can understand, and are encouraged to ask questions or clarify information as needed.  The service shares information with consumers via verbal reminders, email and post. Where a consumer has sensory or cognitive issues affecting communication the service will adjust the delivery of information. The service provides a yarn room where consumers can meet with staff or other consumers to ‘have a yarn’ and information is communicated during this time. </w:t>
      </w:r>
    </w:p>
    <w:p w14:paraId="0FA77D2A" w14:textId="77777777" w:rsidR="008D2753" w:rsidRPr="00490E93" w:rsidRDefault="008D2753" w:rsidP="008D2753">
      <w:pPr>
        <w:rPr>
          <w:rFonts w:ascii="Arial" w:hAnsi="Arial" w:cs="Arial"/>
        </w:rPr>
      </w:pPr>
      <w:r w:rsidRPr="00490E93">
        <w:rPr>
          <w:rFonts w:ascii="Arial" w:hAnsi="Arial" w:cs="Arial"/>
        </w:rPr>
        <w:t>Consumers’ privacy is managed and respected by staff and consumers were confident the service protects all personal information collected. Consumer details are stored on the service’s electronic system. Systems are password protected with role restricted access.</w:t>
      </w:r>
    </w:p>
    <w:p w14:paraId="7C628DA4" w14:textId="58C5E1D1" w:rsidR="00F261E9" w:rsidRPr="006B4042" w:rsidRDefault="008D2753" w:rsidP="008D2753">
      <w:pPr>
        <w:pStyle w:val="NormalArial"/>
      </w:pPr>
      <w:r w:rsidRPr="00490E93">
        <w:t xml:space="preserve">I have reviewed the assessment team report </w:t>
      </w:r>
      <w:r w:rsidR="00476AD7">
        <w:t>as summarised above</w:t>
      </w:r>
      <w:r w:rsidRPr="00490E93">
        <w:t>. I have considered feedback which is consistent with the Consumer outcome and the information under each Requirement which is consistent with the Standard. I find this Standard compliant.</w:t>
      </w:r>
      <w:r w:rsidRPr="00A36AA9">
        <w:br w:type="page"/>
      </w:r>
    </w:p>
    <w:p w14:paraId="6BE0B7A6" w14:textId="77777777" w:rsidR="00F261E9" w:rsidRDefault="00C50B5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6A2C76" w14:paraId="06A57205" w14:textId="77777777" w:rsidTr="006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26F24AE0" w14:textId="77777777" w:rsidR="006A2C76" w:rsidRPr="003217D3" w:rsidRDefault="006A2C76"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069E6C17" w14:textId="77777777" w:rsidR="006A2C76" w:rsidRPr="003217D3" w:rsidRDefault="006A2C7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2C76" w14:paraId="225E66FD" w14:textId="77777777" w:rsidTr="00BE1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13DE1F"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93CF67E" w14:textId="77777777" w:rsidR="006A2C76" w:rsidRPr="00244176" w:rsidRDefault="006A2C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4C8B984C" w14:textId="77777777" w:rsidR="006A2C76" w:rsidRPr="00CC646C" w:rsidRDefault="00C50B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3013283"/>
                <w:placeholder>
                  <w:docPart w:val="577E50CCE0764FCBBFE902394E1D4147"/>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7F20B386" w14:textId="77777777" w:rsidTr="00BE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A1C769"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B6BD645" w14:textId="77777777" w:rsidR="006A2C76" w:rsidRPr="00244176" w:rsidRDefault="006A2C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6151185E" w14:textId="77777777" w:rsidR="006A2C76" w:rsidRPr="00CC646C" w:rsidRDefault="00C50B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914011"/>
                <w:placeholder>
                  <w:docPart w:val="68C1F71ABFB64158935E9FF4C0414648"/>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68ABC0B7" w14:textId="77777777" w:rsidTr="00BE1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9429AC"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30F670D" w14:textId="77777777" w:rsidR="006A2C76" w:rsidRPr="00244176" w:rsidRDefault="006A2C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0F14712" w14:textId="77777777" w:rsidR="006A2C76" w:rsidRPr="00244176" w:rsidRDefault="006A2C7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3406637" w14:textId="77777777" w:rsidR="006A2C76" w:rsidRPr="00244176" w:rsidRDefault="006A2C7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64B0AB62" w14:textId="77777777" w:rsidR="006A2C76" w:rsidRPr="00CC646C" w:rsidRDefault="00C50B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7732069"/>
                <w:placeholder>
                  <w:docPart w:val="BD8D66066FD2459BA17BDC27C48B71A6"/>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23348F4F" w14:textId="77777777" w:rsidTr="00BE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0D1ED3"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2643F2C" w14:textId="77777777" w:rsidR="006A2C76" w:rsidRPr="00244176" w:rsidRDefault="006A2C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676EDD81" w14:textId="77777777" w:rsidR="006A2C76" w:rsidRPr="00CC646C" w:rsidRDefault="00C50B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3925092"/>
                <w:placeholder>
                  <w:docPart w:val="90DDE17ABEAA445781C084C96CE4AE30"/>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23034A2D" w14:textId="77777777" w:rsidTr="00BE1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A7D53"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3A56B8C3" w14:textId="77777777" w:rsidR="006A2C76" w:rsidRPr="00244176" w:rsidRDefault="006A2C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52BC75E2" w14:textId="77777777" w:rsidR="006A2C76" w:rsidRPr="00CC646C" w:rsidRDefault="00C50B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9010613"/>
                <w:placeholder>
                  <w:docPart w:val="66869875FFEB40648115867C8FEFB3F5"/>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bl>
    <w:bookmarkEnd w:id="3"/>
    <w:p w14:paraId="5041697A" w14:textId="77777777" w:rsidR="00F261E9" w:rsidRDefault="00C50B52" w:rsidP="00A63FCF">
      <w:pPr>
        <w:pStyle w:val="Heading20"/>
        <w:tabs>
          <w:tab w:val="left" w:pos="1890"/>
        </w:tabs>
      </w:pPr>
      <w:r w:rsidRPr="00A36AA9">
        <w:t>Findings</w:t>
      </w:r>
    </w:p>
    <w:p w14:paraId="5F82C929" w14:textId="77777777" w:rsidR="008D2753" w:rsidRPr="00B646D5" w:rsidRDefault="008D2753" w:rsidP="008D2753">
      <w:pPr>
        <w:rPr>
          <w:rFonts w:ascii="Arial" w:hAnsi="Arial" w:cs="Arial"/>
        </w:rPr>
      </w:pPr>
      <w:bookmarkStart w:id="4" w:name="_Hlk121490682"/>
      <w:r w:rsidRPr="00B646D5">
        <w:rPr>
          <w:rFonts w:ascii="Arial" w:hAnsi="Arial" w:cs="Arial"/>
        </w:rPr>
        <w:t>Consumers and representatives say the care and services provided meet consumers’ current needs, goals, and preferences. Care planning assessments occur on entry to the service, when a change to a consumer’s needs occurs or annually. The service uses an electronic care management system which is accessible to staff on mobile devices. Assessment and planning includes consultation with the consumer/representative and others such as medical services and the Regional Assessment Service to inform the development of an individualised care plan which is adapted to consumers changing needs.</w:t>
      </w:r>
      <w:bookmarkEnd w:id="4"/>
      <w:r w:rsidRPr="00B646D5">
        <w:rPr>
          <w:rFonts w:ascii="Arial" w:hAnsi="Arial" w:cs="Arial"/>
        </w:rPr>
        <w:t xml:space="preserve"> </w:t>
      </w:r>
    </w:p>
    <w:p w14:paraId="376C1258" w14:textId="77777777" w:rsidR="008D2753" w:rsidRPr="00B646D5" w:rsidRDefault="008D2753" w:rsidP="008D2753">
      <w:pPr>
        <w:rPr>
          <w:rFonts w:ascii="Arial" w:hAnsi="Arial" w:cs="Arial"/>
        </w:rPr>
      </w:pPr>
      <w:r w:rsidRPr="00B646D5">
        <w:rPr>
          <w:rFonts w:ascii="Arial" w:hAnsi="Arial" w:cs="Arial"/>
        </w:rPr>
        <w:t xml:space="preserve">Consumers and representatives said they are involved with consumers’ care planning, are happy with the care and services offered, and are satisfied the care delivered reflects the </w:t>
      </w:r>
      <w:r w:rsidRPr="00B646D5">
        <w:rPr>
          <w:rFonts w:ascii="Arial" w:hAnsi="Arial" w:cs="Arial"/>
        </w:rPr>
        <w:lastRenderedPageBreak/>
        <w:t xml:space="preserve">consumers' wishes and preferences. The service does not offer palliative care, and end of life planning can be a culturally sensitive topic for Indigenous consumers, however the service encourage consumers and representatives to discuss end of life wishes in preparation for the future. </w:t>
      </w:r>
    </w:p>
    <w:p w14:paraId="48089BC0" w14:textId="77777777" w:rsidR="008D2753" w:rsidRPr="00B646D5" w:rsidRDefault="008D2753" w:rsidP="008D2753">
      <w:pPr>
        <w:rPr>
          <w:rFonts w:ascii="Arial" w:hAnsi="Arial" w:cs="Arial"/>
          <w:b/>
          <w:bCs/>
        </w:rPr>
      </w:pPr>
      <w:r w:rsidRPr="00B646D5">
        <w:rPr>
          <w:rFonts w:ascii="Arial" w:hAnsi="Arial" w:cs="Arial"/>
        </w:rPr>
        <w:t xml:space="preserve">The service involves consumers and other relevant individuals in the planning and delivery of care and services. The assessment process works in partnership with other organisations, including medical services, and communicates regularly regarding the changing needs of consumers. Consumers say they can choose to have their representatives participate in reviews. </w:t>
      </w:r>
    </w:p>
    <w:p w14:paraId="0D4BF02A" w14:textId="77777777" w:rsidR="008D2753" w:rsidRPr="00B646D5" w:rsidRDefault="008D2753" w:rsidP="008D2753">
      <w:pPr>
        <w:rPr>
          <w:rFonts w:ascii="Arial" w:hAnsi="Arial" w:cs="Arial"/>
        </w:rPr>
      </w:pPr>
      <w:r w:rsidRPr="00B646D5">
        <w:rPr>
          <w:rFonts w:ascii="Arial" w:hAnsi="Arial" w:cs="Arial"/>
        </w:rPr>
        <w:t xml:space="preserve">Consumers and representatives say services, and the frequency of services are explained to consumers upon commencement with the service and when changes occur.  Staff have access to consumers' information through an electronic mobile device which contains information required to provide services in line with the consumer’s preferences. Deficiencies identified in relation to documentation of consumers observations will be actioned on the service’s continuous improvement plan. </w:t>
      </w:r>
    </w:p>
    <w:p w14:paraId="354945D0" w14:textId="77777777" w:rsidR="008D2753" w:rsidRPr="00B646D5" w:rsidRDefault="008D2753" w:rsidP="008D2753">
      <w:pPr>
        <w:rPr>
          <w:rFonts w:ascii="Arial" w:hAnsi="Arial" w:cs="Arial"/>
        </w:rPr>
      </w:pPr>
      <w:r w:rsidRPr="00B646D5">
        <w:rPr>
          <w:rFonts w:ascii="Arial" w:hAnsi="Arial" w:cs="Arial"/>
        </w:rPr>
        <w:t xml:space="preserve">Staff discuss consumers’ care needs and preferences with them and are responsive when there is a change. Care documentation is reviewed every 12 months, when circumstances change, or if there is an incident involving a consumer. Where an incident occurs, this triggers a review of the care plan which includes relevant allied health professionals when necessary. </w:t>
      </w:r>
    </w:p>
    <w:p w14:paraId="787851F2" w14:textId="342C00B1" w:rsidR="00F261E9" w:rsidRPr="006B4042" w:rsidRDefault="008D2753" w:rsidP="008D2753">
      <w:pPr>
        <w:pStyle w:val="NormalArial"/>
      </w:pPr>
      <w:r w:rsidRPr="00B646D5">
        <w:t xml:space="preserve">I have reviewed the assessment team report </w:t>
      </w:r>
      <w:r w:rsidR="00476AD7">
        <w:t>as summarised above</w:t>
      </w:r>
      <w:r w:rsidRPr="00B646D5">
        <w:t>. I have considered feedback which is consistent with the Consumer outcome and the information under each Requirement which is consistent with the Standard. I find this Standard compliant.</w:t>
      </w:r>
      <w:r w:rsidRPr="006B4042">
        <w:br w:type="page"/>
      </w:r>
    </w:p>
    <w:p w14:paraId="3AECAEF2" w14:textId="77777777" w:rsidR="00F261E9" w:rsidRDefault="00C50B5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6A2C76" w14:paraId="3FF434E5" w14:textId="77777777" w:rsidTr="002D0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04179" w14:textId="77777777" w:rsidR="006A2C76" w:rsidRPr="003217D3" w:rsidRDefault="006A2C76"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DDF16" w14:textId="77777777" w:rsidR="006A2C76" w:rsidRPr="003217D3" w:rsidRDefault="006A2C7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2C76" w14:paraId="7885AFD4" w14:textId="77777777" w:rsidTr="009C457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69E103B"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8E17582" w14:textId="77777777" w:rsidR="006A2C76" w:rsidRPr="00244176" w:rsidRDefault="006A2C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C65E069" w14:textId="77777777" w:rsidR="006A2C76" w:rsidRPr="00244176" w:rsidRDefault="006A2C7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B5ECA00" w14:textId="77777777" w:rsidR="006A2C76" w:rsidRPr="00244176" w:rsidRDefault="006A2C7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E784222" w14:textId="77777777" w:rsidR="006A2C76" w:rsidRPr="00244176" w:rsidRDefault="006A2C7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ED0280" w14:textId="77777777" w:rsidR="006A2C76" w:rsidRPr="00CC646C" w:rsidRDefault="00C50B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5468504"/>
                <w:placeholder>
                  <w:docPart w:val="55EC0231F4DE47828153A80295C1D5F2"/>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02AC9CDE" w14:textId="77777777" w:rsidTr="009C4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BB75539"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34D3345" w14:textId="77777777" w:rsidR="006A2C76" w:rsidRPr="00244176" w:rsidRDefault="006A2C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2F9679" w14:textId="77777777" w:rsidR="006A2C76" w:rsidRPr="00CC646C" w:rsidRDefault="00C50B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5194729"/>
                <w:placeholder>
                  <w:docPart w:val="4C0F55E98F0045A581F77552618E3430"/>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23A4C641" w14:textId="77777777" w:rsidTr="009C457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776669C"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44B4598" w14:textId="77777777" w:rsidR="006A2C76" w:rsidRPr="00244176" w:rsidRDefault="006A2C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7C10FF" w14:textId="77777777" w:rsidR="006A2C76" w:rsidRPr="00CC646C" w:rsidRDefault="00C50B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6929343"/>
                <w:placeholder>
                  <w:docPart w:val="782441D3383149E497F8EF5BEA5134E2"/>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02F5E4B3" w14:textId="77777777" w:rsidTr="009C4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3566743"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4C418EF" w14:textId="77777777" w:rsidR="006A2C76" w:rsidRPr="00244176" w:rsidRDefault="006A2C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9A3527" w14:textId="77777777" w:rsidR="006A2C76" w:rsidRPr="00CC646C" w:rsidRDefault="00C50B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0394511"/>
                <w:placeholder>
                  <w:docPart w:val="87F569A198944B19A628069884AD56FD"/>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2104773D" w14:textId="77777777" w:rsidTr="009C457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E535E1A"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F4DD254" w14:textId="77777777" w:rsidR="006A2C76" w:rsidRPr="00244176" w:rsidRDefault="006A2C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974A27" w14:textId="77777777" w:rsidR="006A2C76" w:rsidRPr="00CC646C" w:rsidRDefault="00C50B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3398808"/>
                <w:placeholder>
                  <w:docPart w:val="36D272920B5C41C4A891FFB3ECEFA9B3"/>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34798D19" w14:textId="77777777" w:rsidTr="009C4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35F140F"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191666E" w14:textId="77777777" w:rsidR="006A2C76" w:rsidRPr="00244176" w:rsidRDefault="006A2C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21361C7" w14:textId="77777777" w:rsidR="006A2C76" w:rsidRPr="00244176" w:rsidRDefault="006A2C76" w:rsidP="007E513C">
            <w:pPr>
              <w:numPr>
                <w:ilvl w:val="0"/>
                <w:numId w:val="15"/>
              </w:numPr>
              <w:tabs>
                <w:tab w:val="right" w:pos="9026"/>
              </w:tabs>
              <w:spacing w:before="60" w:after="60" w:line="0" w:lineRule="atLeast"/>
              <w:ind w:left="629" w:right="-108" w:hanging="629"/>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2C9AE4A3" w14:textId="77777777" w:rsidR="006A2C76" w:rsidRPr="00244176" w:rsidRDefault="006A2C76" w:rsidP="007E513C">
            <w:pPr>
              <w:numPr>
                <w:ilvl w:val="0"/>
                <w:numId w:val="15"/>
              </w:numPr>
              <w:tabs>
                <w:tab w:val="right" w:pos="9026"/>
              </w:tabs>
              <w:spacing w:before="60" w:after="60" w:line="0" w:lineRule="atLeast"/>
              <w:ind w:left="629" w:right="-108" w:hanging="629"/>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70E120" w14:textId="77777777" w:rsidR="006A2C76" w:rsidRPr="00CC646C" w:rsidRDefault="00C50B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6108029"/>
                <w:placeholder>
                  <w:docPart w:val="00ABE659D5604B38A867C0E033A98FF7"/>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bl>
    <w:bookmarkEnd w:id="5"/>
    <w:p w14:paraId="3626D751" w14:textId="77777777" w:rsidR="00F261E9" w:rsidRDefault="00C50B52" w:rsidP="007B3959">
      <w:pPr>
        <w:pStyle w:val="Heading20"/>
      </w:pPr>
      <w:r w:rsidRPr="00A36AA9">
        <w:t>Findings</w:t>
      </w:r>
    </w:p>
    <w:p w14:paraId="17C5CB5F" w14:textId="77777777" w:rsidR="008D2753" w:rsidRPr="00F54848" w:rsidRDefault="008D2753" w:rsidP="008D2753">
      <w:pPr>
        <w:rPr>
          <w:rFonts w:ascii="Arial" w:hAnsi="Arial" w:cs="Arial"/>
        </w:rPr>
      </w:pPr>
      <w:r w:rsidRPr="00F54848">
        <w:rPr>
          <w:rFonts w:ascii="Arial" w:hAnsi="Arial" w:cs="Arial"/>
        </w:rPr>
        <w:t>Consumers say care is safe and considers individual consumers’ needs, goals, and personal preferences. Consumers are assessed for the type of care they need to optimise their health and wellbeing. The service has policies and procedures in place to support the delivery of care provided. Staff have knowledge of consumer’s needs, goals, and preferences and how care is tailored to consumers’ needs.</w:t>
      </w:r>
    </w:p>
    <w:p w14:paraId="1A17AF5D" w14:textId="77777777" w:rsidR="008D2753" w:rsidRPr="00F54848" w:rsidRDefault="008D2753" w:rsidP="008D2753">
      <w:pPr>
        <w:rPr>
          <w:rFonts w:ascii="Arial" w:hAnsi="Arial" w:cs="Arial"/>
        </w:rPr>
      </w:pPr>
      <w:r w:rsidRPr="00F54848">
        <w:rPr>
          <w:rFonts w:ascii="Arial" w:hAnsi="Arial" w:cs="Arial"/>
        </w:rPr>
        <w:t xml:space="preserve">All consumers were satisfied that risks are effectively managed. For example, where Aboriginal and Torres Strait Islander health staff assist with monitoring consumer’s blood sugar levels, results are reported to the medical officer with consent. Risks for each consumer, including life </w:t>
      </w:r>
      <w:r w:rsidRPr="00F54848">
        <w:rPr>
          <w:rFonts w:ascii="Arial" w:hAnsi="Arial" w:cs="Arial"/>
        </w:rPr>
        <w:lastRenderedPageBreak/>
        <w:t xml:space="preserve">choices and mobility preferences, are effectively managed. Consumers’ clinical conditions are recorded to guide care staff to assist with consumer needs. There are currently no consumers with complex care needs however documented processes and policies are in place if, and when required. </w:t>
      </w:r>
    </w:p>
    <w:p w14:paraId="19AF50F0" w14:textId="77777777" w:rsidR="008D2753" w:rsidRPr="00F54848" w:rsidRDefault="008D2753" w:rsidP="008D2753">
      <w:pPr>
        <w:rPr>
          <w:rFonts w:ascii="Arial" w:hAnsi="Arial" w:cs="Arial"/>
        </w:rPr>
      </w:pPr>
      <w:r w:rsidRPr="00F54848">
        <w:rPr>
          <w:rFonts w:ascii="Arial" w:hAnsi="Arial" w:cs="Arial"/>
        </w:rPr>
        <w:t xml:space="preserve">Consumers say staff know them well and can identify changes to their condition. Consumers say staff listen and act on any concerns they have about their health and respond with appropriate actions and care when needed. Staff have knowledge of appropriate response and escalation processes if concerns are identified. The service has policies, procedures, and protocols to guide staff in the management of deterioration. Aboriginal and Torres Strait Islander health staff demonstrated understanding of actions taken if a consumer displayed signs of deterioration. </w:t>
      </w:r>
    </w:p>
    <w:p w14:paraId="75C0CBF8" w14:textId="77777777" w:rsidR="008D2753" w:rsidRPr="00F54848" w:rsidRDefault="008D2753" w:rsidP="008D2753">
      <w:pPr>
        <w:rPr>
          <w:rFonts w:ascii="Arial" w:hAnsi="Arial" w:cs="Arial"/>
        </w:rPr>
      </w:pPr>
      <w:r w:rsidRPr="00F54848">
        <w:rPr>
          <w:rFonts w:ascii="Arial" w:hAnsi="Arial" w:cs="Arial"/>
        </w:rPr>
        <w:t xml:space="preserve">Consumers and representatives are satisfied care information is documented and communicated within the service. Care documentation is stored in an electronic care management system and accessed through an electronic mobile device by field staff. Care documentation reflects adequate information to support the delivery of safe and effective care. </w:t>
      </w:r>
    </w:p>
    <w:p w14:paraId="005DDF8F" w14:textId="77777777" w:rsidR="008D2753" w:rsidRPr="00F54848" w:rsidRDefault="008D2753" w:rsidP="008D2753">
      <w:pPr>
        <w:rPr>
          <w:rFonts w:ascii="Arial" w:hAnsi="Arial" w:cs="Arial"/>
        </w:rPr>
      </w:pPr>
      <w:r w:rsidRPr="00F54848">
        <w:rPr>
          <w:rFonts w:ascii="Arial" w:hAnsi="Arial" w:cs="Arial"/>
        </w:rPr>
        <w:t xml:space="preserve">Enquiries for services unable to be provided by the service are referred to My Aged Care or other organisations. Management and staff have a knowledge base of appropriate supporting organisations in the area. Consumers say referrals are timely, appropriate, occur when needed and the consumer has access to, or can be referred to relevant health professionals, such as allied health and medical specialists. </w:t>
      </w:r>
    </w:p>
    <w:p w14:paraId="2C562B2C" w14:textId="3E44663C" w:rsidR="008D2753" w:rsidRPr="007E20AF" w:rsidRDefault="008D2753" w:rsidP="008D2753">
      <w:pPr>
        <w:rPr>
          <w:rFonts w:ascii="Arial" w:hAnsi="Arial" w:cs="Arial"/>
        </w:rPr>
      </w:pPr>
      <w:r w:rsidRPr="00F54848">
        <w:rPr>
          <w:rFonts w:ascii="Arial" w:hAnsi="Arial" w:cs="Arial"/>
        </w:rPr>
        <w:t xml:space="preserve">Consumers are satisfied the service implements strategies to minimise infections to consumers. Staff practice infection prevention and control measures such as hand hygiene, the use of </w:t>
      </w:r>
      <w:r w:rsidR="007E7A31">
        <w:rPr>
          <w:rFonts w:ascii="Arial" w:hAnsi="Arial" w:cs="Arial"/>
        </w:rPr>
        <w:t>personal protective equipment</w:t>
      </w:r>
      <w:r w:rsidRPr="00F54848">
        <w:rPr>
          <w:rFonts w:ascii="Arial" w:hAnsi="Arial" w:cs="Arial"/>
        </w:rPr>
        <w:t xml:space="preserve">, and refraining from contact with consumers when unwell. The service has documented policies and procedures and an outbreak management plan to guide staff in relation to infection control. </w:t>
      </w:r>
      <w:r w:rsidRPr="007E20AF">
        <w:rPr>
          <w:rFonts w:ascii="Arial" w:hAnsi="Arial" w:cs="Arial"/>
        </w:rPr>
        <w:t>Hand hygiene and infection control training is included in the service’s induction program and mandatory training calendar.</w:t>
      </w:r>
    </w:p>
    <w:p w14:paraId="00C2EFA3" w14:textId="01960FFA" w:rsidR="008D2753" w:rsidRPr="00F54848" w:rsidRDefault="007E20AF" w:rsidP="008D2753">
      <w:pPr>
        <w:rPr>
          <w:rFonts w:ascii="Arial" w:hAnsi="Arial" w:cs="Arial"/>
        </w:rPr>
      </w:pPr>
      <w:r w:rsidRPr="007E20AF">
        <w:rPr>
          <w:rFonts w:ascii="Arial" w:hAnsi="Arial" w:cs="Arial"/>
        </w:rPr>
        <w:t>I note Standard 3 is included within the scope of this service as</w:t>
      </w:r>
      <w:r w:rsidR="000829D0">
        <w:rPr>
          <w:rFonts w:ascii="Arial" w:hAnsi="Arial" w:cs="Arial"/>
        </w:rPr>
        <w:t xml:space="preserve"> per the Commonwealth Home Support Program guidelines</w:t>
      </w:r>
      <w:r w:rsidRPr="007E20AF">
        <w:rPr>
          <w:rFonts w:ascii="Arial" w:hAnsi="Arial" w:cs="Arial"/>
        </w:rPr>
        <w:t xml:space="preserve"> </w:t>
      </w:r>
      <w:r w:rsidR="000829D0">
        <w:rPr>
          <w:rFonts w:ascii="Arial" w:hAnsi="Arial" w:cs="Arial"/>
        </w:rPr>
        <w:t xml:space="preserve">which provides for Standard 3 to be assessed where </w:t>
      </w:r>
      <w:r w:rsidRPr="007E20AF">
        <w:rPr>
          <w:rFonts w:ascii="Arial" w:hAnsi="Arial" w:cs="Arial"/>
        </w:rPr>
        <w:t xml:space="preserve">the service is funded under service type Allied Health and Therapy Services and employs a qualified Aboriginal and Torres Strait Islander health worker. </w:t>
      </w:r>
      <w:r w:rsidR="000829D0">
        <w:rPr>
          <w:rFonts w:ascii="Arial" w:hAnsi="Arial" w:cs="Arial"/>
        </w:rPr>
        <w:t>No clinical or personal care is provided to consumers</w:t>
      </w:r>
      <w:r w:rsidR="007E7A31">
        <w:rPr>
          <w:rFonts w:ascii="Arial" w:hAnsi="Arial" w:cs="Arial"/>
        </w:rPr>
        <w:t xml:space="preserve"> at this service</w:t>
      </w:r>
      <w:r w:rsidR="000829D0">
        <w:rPr>
          <w:rFonts w:ascii="Arial" w:hAnsi="Arial" w:cs="Arial"/>
        </w:rPr>
        <w:t>.</w:t>
      </w:r>
      <w:r w:rsidR="007E7A31">
        <w:rPr>
          <w:rFonts w:ascii="Arial" w:hAnsi="Arial" w:cs="Arial"/>
        </w:rPr>
        <w:t xml:space="preserve"> </w:t>
      </w:r>
      <w:r w:rsidR="000829D0" w:rsidRPr="007E20AF">
        <w:rPr>
          <w:rFonts w:ascii="Arial" w:hAnsi="Arial" w:cs="Arial"/>
        </w:rPr>
        <w:t xml:space="preserve">The </w:t>
      </w:r>
      <w:r w:rsidR="007E7A31">
        <w:rPr>
          <w:rFonts w:ascii="Arial" w:hAnsi="Arial" w:cs="Arial"/>
        </w:rPr>
        <w:t xml:space="preserve">role of the </w:t>
      </w:r>
      <w:r w:rsidR="000829D0" w:rsidRPr="007E20AF">
        <w:rPr>
          <w:rFonts w:ascii="Arial" w:hAnsi="Arial" w:cs="Arial"/>
        </w:rPr>
        <w:t>health worker</w:t>
      </w:r>
      <w:r w:rsidR="007E7A31">
        <w:rPr>
          <w:rFonts w:ascii="Arial" w:hAnsi="Arial" w:cs="Arial"/>
        </w:rPr>
        <w:t xml:space="preserve"> at this service is</w:t>
      </w:r>
      <w:r w:rsidR="000829D0" w:rsidRPr="007E20AF">
        <w:rPr>
          <w:rFonts w:ascii="Arial" w:hAnsi="Arial" w:cs="Arial"/>
        </w:rPr>
        <w:t xml:space="preserve"> to act as a conduit between the consumer and their medical and allied health specialists</w:t>
      </w:r>
      <w:r w:rsidR="007E7A31">
        <w:rPr>
          <w:rFonts w:ascii="Arial" w:hAnsi="Arial" w:cs="Arial"/>
        </w:rPr>
        <w:t xml:space="preserve"> in relation to clinical and personal care</w:t>
      </w:r>
      <w:r w:rsidR="000829D0" w:rsidRPr="007E20AF">
        <w:rPr>
          <w:rFonts w:ascii="Arial" w:hAnsi="Arial" w:cs="Arial"/>
        </w:rPr>
        <w:t>.</w:t>
      </w:r>
      <w:r w:rsidR="000829D0">
        <w:rPr>
          <w:rFonts w:ascii="Arial" w:hAnsi="Arial" w:cs="Arial"/>
        </w:rPr>
        <w:t xml:space="preserve"> </w:t>
      </w:r>
      <w:r w:rsidR="008D2753" w:rsidRPr="007E20AF">
        <w:rPr>
          <w:rFonts w:ascii="Arial" w:hAnsi="Arial" w:cs="Arial"/>
        </w:rPr>
        <w:t xml:space="preserve">I have reviewed the assessment team report </w:t>
      </w:r>
      <w:r w:rsidR="00476AD7" w:rsidRPr="007E20AF">
        <w:rPr>
          <w:rFonts w:ascii="Arial" w:hAnsi="Arial" w:cs="Arial"/>
        </w:rPr>
        <w:t>as summarised above</w:t>
      </w:r>
      <w:r w:rsidR="008D2753" w:rsidRPr="007E20AF">
        <w:rPr>
          <w:rFonts w:ascii="Arial" w:hAnsi="Arial" w:cs="Arial"/>
        </w:rPr>
        <w:t>. I have considered feedback which is consistent</w:t>
      </w:r>
      <w:r w:rsidR="008D2753" w:rsidRPr="00F54848">
        <w:rPr>
          <w:rFonts w:ascii="Arial" w:hAnsi="Arial" w:cs="Arial"/>
        </w:rPr>
        <w:t xml:space="preserve"> with the Consumer outcome and the information under each Requirement which is consistent with the Standard. I find this Standard compliant.</w:t>
      </w:r>
    </w:p>
    <w:p w14:paraId="0B1F1319" w14:textId="3AD4FB9F" w:rsidR="00F261E9" w:rsidRPr="006B4042" w:rsidRDefault="00C50B52" w:rsidP="00F87E39">
      <w:pPr>
        <w:pStyle w:val="NormalArial"/>
      </w:pPr>
      <w:r w:rsidRPr="006B4042">
        <w:br w:type="page"/>
      </w:r>
    </w:p>
    <w:p w14:paraId="422C634C" w14:textId="77777777" w:rsidR="00F261E9" w:rsidRPr="00A36AA9" w:rsidRDefault="00C50B5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6A2C76" w14:paraId="3D9F536A" w14:textId="77777777" w:rsidTr="002D0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3BEA43CF" w14:textId="77777777" w:rsidR="006A2C76" w:rsidRPr="00991076" w:rsidRDefault="006A2C76"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78A06DC0" w14:textId="77777777" w:rsidR="006A2C76" w:rsidRPr="00991076" w:rsidRDefault="006A2C7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6A2C76" w14:paraId="6A96A4AC" w14:textId="77777777" w:rsidTr="00BE1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FDC4E"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6C36B2A" w14:textId="77777777" w:rsidR="006A2C76" w:rsidRPr="00244176" w:rsidRDefault="006A2C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DAFC147" w14:textId="77777777" w:rsidR="006A2C76" w:rsidRPr="00CC646C" w:rsidRDefault="00C50B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4033957"/>
                <w:placeholder>
                  <w:docPart w:val="F3CF377EBA8C4AE5AE6D9E2E5DD39F0F"/>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4600DA30" w14:textId="77777777" w:rsidTr="00BE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383932"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7F6FD6A" w14:textId="77777777" w:rsidR="006A2C76" w:rsidRPr="00244176" w:rsidRDefault="006A2C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0AF0768E" w14:textId="77777777" w:rsidR="006A2C76" w:rsidRPr="00CC646C" w:rsidRDefault="00C50B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9879954"/>
                <w:placeholder>
                  <w:docPart w:val="C840049037954435BCD40C7D106ADC4C"/>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7FBA3E87" w14:textId="77777777" w:rsidTr="00BE1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F2A8C"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5CFFECC" w14:textId="77777777" w:rsidR="006A2C76" w:rsidRPr="00244176" w:rsidRDefault="006A2C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76EABF4" w14:textId="77777777" w:rsidR="006A2C76" w:rsidRPr="00244176" w:rsidRDefault="006A2C7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BC7934C" w14:textId="77777777" w:rsidR="006A2C76" w:rsidRPr="00244176" w:rsidRDefault="006A2C7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26A946A" w14:textId="77777777" w:rsidR="006A2C76" w:rsidRPr="00244176" w:rsidRDefault="006A2C7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58E90D90" w14:textId="77777777" w:rsidR="006A2C76" w:rsidRPr="00CC646C" w:rsidRDefault="00C50B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8662509"/>
                <w:placeholder>
                  <w:docPart w:val="11E31E8CDA834CF594A88764175DD41D"/>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1834C312" w14:textId="77777777" w:rsidTr="00BE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FDAC7E"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CCF2387" w14:textId="77777777" w:rsidR="006A2C76" w:rsidRPr="00244176" w:rsidRDefault="006A2C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E024598" w14:textId="77777777" w:rsidR="006A2C76" w:rsidRPr="00CC646C" w:rsidRDefault="00C50B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802029"/>
                <w:placeholder>
                  <w:docPart w:val="219C8DA7EFC74261B3B2C013D17878A1"/>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00C724A8" w14:textId="77777777" w:rsidTr="00BE1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2C3DC4"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B4A52D5" w14:textId="77777777" w:rsidR="006A2C76" w:rsidRPr="00244176" w:rsidRDefault="006A2C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28FCAEB5" w14:textId="77777777" w:rsidR="006A2C76" w:rsidRPr="00CC646C" w:rsidRDefault="00C50B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9063709"/>
                <w:placeholder>
                  <w:docPart w:val="080C78FD73EB4DBDABC28315A84D53E5"/>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41F8085D" w14:textId="77777777" w:rsidTr="007E7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926F8"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shd w:val="clear" w:color="auto" w:fill="auto"/>
          </w:tcPr>
          <w:p w14:paraId="3A68C44C" w14:textId="77777777" w:rsidR="006A2C76" w:rsidRPr="00244176" w:rsidRDefault="006A2C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shd w:val="clear" w:color="auto" w:fill="auto"/>
          </w:tcPr>
          <w:p w14:paraId="7B608C6C" w14:textId="77777777" w:rsidR="006A2C76" w:rsidRPr="00CC646C" w:rsidRDefault="00C50B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3685095"/>
                <w:placeholder>
                  <w:docPart w:val="A68DDFF935DB48AC8D70C598D3538A5E"/>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bl>
    <w:p w14:paraId="6365BECF" w14:textId="77777777" w:rsidR="00F261E9" w:rsidRDefault="00C50B52" w:rsidP="007B3959">
      <w:pPr>
        <w:pStyle w:val="Heading20"/>
      </w:pPr>
      <w:r w:rsidRPr="00A36AA9">
        <w:t>Findings</w:t>
      </w:r>
    </w:p>
    <w:p w14:paraId="6C85F584" w14:textId="77777777" w:rsidR="008D2753" w:rsidRPr="008719A6" w:rsidRDefault="008D2753" w:rsidP="008D2753">
      <w:pPr>
        <w:rPr>
          <w:rFonts w:ascii="Arial" w:hAnsi="Arial" w:cs="Arial"/>
        </w:rPr>
      </w:pPr>
      <w:r w:rsidRPr="008719A6">
        <w:rPr>
          <w:rFonts w:ascii="Arial" w:hAnsi="Arial" w:cs="Arial"/>
        </w:rPr>
        <w:t xml:space="preserve">Consumers are supported to engage in activities of interest to them, and are provided with relevant supports, such as equipment and resources, to promote their well-being, independence, and quality of life. Staff demonstrated a good understanding of what is important to individual consumers and described how they help the consumer to do activities that had meaning for the consumers, based on their stated preferences. Staff accompany consumers on bus outings and are aware of individual choices and preferences about where consumers go on outings. </w:t>
      </w:r>
    </w:p>
    <w:p w14:paraId="6A28C170" w14:textId="77777777" w:rsidR="008D2753" w:rsidRPr="008719A6" w:rsidRDefault="008D2753" w:rsidP="008D2753">
      <w:pPr>
        <w:rPr>
          <w:rFonts w:ascii="Arial" w:hAnsi="Arial" w:cs="Arial"/>
        </w:rPr>
      </w:pPr>
      <w:r w:rsidRPr="008719A6">
        <w:rPr>
          <w:rFonts w:ascii="Arial" w:hAnsi="Arial" w:cs="Arial"/>
        </w:rPr>
        <w:t xml:space="preserve">The service provides emotional support to consumers by listening to the consumer and designing activities to meet consumer needs. Staff demonstrate an understanding of what is important to the consumer and how the delivery of a flexible service promotes the well-being of the consumer. Care documentation guides the delivery of care and services to promote emotional well-being. </w:t>
      </w:r>
    </w:p>
    <w:p w14:paraId="3891C286" w14:textId="77777777" w:rsidR="008D2753" w:rsidRPr="008719A6" w:rsidRDefault="008D2753" w:rsidP="008D2753">
      <w:pPr>
        <w:rPr>
          <w:rFonts w:ascii="Arial" w:hAnsi="Arial" w:cs="Arial"/>
        </w:rPr>
      </w:pPr>
      <w:r w:rsidRPr="008719A6">
        <w:rPr>
          <w:rFonts w:ascii="Arial" w:hAnsi="Arial" w:cs="Arial"/>
        </w:rPr>
        <w:t xml:space="preserve">Consumers are supported to take part in community activities outside of their homes including going shopping and meeting at social gatherings. Staff described relationships of importance to </w:t>
      </w:r>
      <w:r w:rsidRPr="008719A6">
        <w:rPr>
          <w:rFonts w:ascii="Arial" w:hAnsi="Arial" w:cs="Arial"/>
        </w:rPr>
        <w:lastRenderedPageBreak/>
        <w:t xml:space="preserve">individual consumers. Care documentation identified the people important to individual consumers, and those people involved in providing care and activities of interest to the consumer. </w:t>
      </w:r>
    </w:p>
    <w:p w14:paraId="4AE06A8B" w14:textId="77777777" w:rsidR="008D2753" w:rsidRPr="008719A6" w:rsidRDefault="008D2753" w:rsidP="008D2753">
      <w:pPr>
        <w:rPr>
          <w:rFonts w:ascii="Arial" w:hAnsi="Arial" w:cs="Arial"/>
        </w:rPr>
      </w:pPr>
      <w:r w:rsidRPr="008719A6">
        <w:rPr>
          <w:rFonts w:ascii="Arial" w:hAnsi="Arial" w:cs="Arial"/>
        </w:rPr>
        <w:t xml:space="preserve">Consumers and representatives are satisfied the information about consumers’ needs and preferences is shared within the service and with others involved in their care. The service keeps others informed of consumers’ needs, preferences, and any changes to consumers’ condition. Information is shared within the organisation, including on an electronic mobile device accessible by field and office based staff. </w:t>
      </w:r>
    </w:p>
    <w:p w14:paraId="1E642480" w14:textId="77777777" w:rsidR="008D2753" w:rsidRPr="008719A6" w:rsidRDefault="008D2753" w:rsidP="008D2753">
      <w:pPr>
        <w:rPr>
          <w:rFonts w:ascii="Arial" w:hAnsi="Arial" w:cs="Arial"/>
        </w:rPr>
      </w:pPr>
      <w:r w:rsidRPr="008719A6">
        <w:rPr>
          <w:rFonts w:ascii="Arial" w:hAnsi="Arial" w:cs="Arial"/>
        </w:rPr>
        <w:t xml:space="preserve">The service demonstrated timely and appropriate referrals to other individuals, organisations, or providers and how they collaborate to meet the needs of consumers. Consumers’ needs are assessed to inform their service plans. Policies and training guide management and staff. Aboriginal and Torres Strait Islander health staff described how information is shared with the consumers’ medical officer or the Regional Assessment Service when the consumer requires support, equipment or mobility aids. </w:t>
      </w:r>
    </w:p>
    <w:p w14:paraId="02D8F95A" w14:textId="77777777" w:rsidR="008D2753" w:rsidRPr="008719A6" w:rsidRDefault="008D2753" w:rsidP="008D2753">
      <w:pPr>
        <w:rPr>
          <w:rFonts w:ascii="Arial" w:hAnsi="Arial" w:cs="Arial"/>
        </w:rPr>
      </w:pPr>
      <w:r w:rsidRPr="008719A6">
        <w:rPr>
          <w:rFonts w:ascii="Arial" w:hAnsi="Arial" w:cs="Arial"/>
        </w:rPr>
        <w:t xml:space="preserve">Equipment in the support centre is safe and consumers know how to report any concerns or issues. The service has processes for purchasing, servicing, and replacing equipment. Equipment used to support consumers to engage in activities for the social support group was observed by the Assessment Team to be suitable, clean, and well-maintained. Processes are in place for scheduled and non-scheduled maintenance of service equipment and property assets. </w:t>
      </w:r>
    </w:p>
    <w:p w14:paraId="58E2A3AC" w14:textId="327241F7" w:rsidR="008D2753" w:rsidRPr="008719A6" w:rsidRDefault="008D2753" w:rsidP="008D2753">
      <w:pPr>
        <w:rPr>
          <w:rFonts w:ascii="Arial" w:hAnsi="Arial" w:cs="Arial"/>
        </w:rPr>
      </w:pPr>
      <w:r w:rsidRPr="008719A6">
        <w:rPr>
          <w:rFonts w:ascii="Arial" w:hAnsi="Arial" w:cs="Arial"/>
        </w:rPr>
        <w:t xml:space="preserve">I have reviewed the assessment team report </w:t>
      </w:r>
      <w:r w:rsidR="00476AD7">
        <w:rPr>
          <w:rFonts w:ascii="Arial" w:hAnsi="Arial" w:cs="Arial"/>
        </w:rPr>
        <w:t>as summarised above</w:t>
      </w:r>
      <w:r w:rsidRPr="008719A6">
        <w:rPr>
          <w:rFonts w:ascii="Arial" w:hAnsi="Arial" w:cs="Arial"/>
        </w:rPr>
        <w:t>. I have considered feedback which is consistent with the Consumer outcome and the information under each Requirement which is consistent with the Standard. I find this Standard compliant.</w:t>
      </w:r>
    </w:p>
    <w:p w14:paraId="51560209" w14:textId="16B65921" w:rsidR="00F261E9" w:rsidRPr="00A36AA9" w:rsidRDefault="00C50B52" w:rsidP="00F87E39">
      <w:pPr>
        <w:pStyle w:val="NormalArial"/>
      </w:pPr>
      <w:r w:rsidRPr="00A36AA9">
        <w:br w:type="page"/>
      </w:r>
    </w:p>
    <w:p w14:paraId="6B98F041" w14:textId="77777777" w:rsidR="00F261E9" w:rsidRDefault="00C50B5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977"/>
      </w:tblGrid>
      <w:tr w:rsidR="006A2C76" w14:paraId="67777C0E" w14:textId="77777777" w:rsidTr="006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9" w:type="dxa"/>
            <w:gridSpan w:val="2"/>
            <w:tcBorders>
              <w:bottom w:val="single" w:sz="4" w:space="0" w:color="BFBFBF" w:themeColor="background1" w:themeShade="BF"/>
            </w:tcBorders>
          </w:tcPr>
          <w:p w14:paraId="6545D769" w14:textId="77777777" w:rsidR="006A2C76" w:rsidRPr="003217D3" w:rsidRDefault="006A2C7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200E5AA" w14:textId="77777777" w:rsidR="006A2C76" w:rsidRPr="003217D3" w:rsidRDefault="006A2C7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2C76" w14:paraId="161CB135" w14:textId="77777777" w:rsidTr="00BE1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DF01FF"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1F5C7678" w14:textId="77777777" w:rsidR="006A2C76" w:rsidRPr="00244176" w:rsidRDefault="006A2C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3441669" w14:textId="77777777" w:rsidR="006A2C76" w:rsidRPr="00CC646C" w:rsidRDefault="00C50B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8846839"/>
                <w:placeholder>
                  <w:docPart w:val="8036914E86A447D1A9243D2D052C83A9"/>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2AE9453E" w14:textId="77777777" w:rsidTr="00BE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709DB"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FD1FAF7" w14:textId="77777777" w:rsidR="006A2C76" w:rsidRPr="00244176" w:rsidRDefault="006A2C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595987E" w14:textId="77777777" w:rsidR="006A2C76" w:rsidRPr="00244176" w:rsidRDefault="006A2C7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707ED8B" w14:textId="77777777" w:rsidR="006A2C76" w:rsidRPr="00244176" w:rsidRDefault="006A2C7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77" w:type="dxa"/>
            <w:shd w:val="clear" w:color="auto" w:fill="auto"/>
          </w:tcPr>
          <w:p w14:paraId="08C93B01" w14:textId="77777777" w:rsidR="006A2C76" w:rsidRPr="00CC646C" w:rsidRDefault="00C50B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8188219"/>
                <w:placeholder>
                  <w:docPart w:val="49E07B780A3E461BB2BD4C6A21EE71FC"/>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6EC7BC9C" w14:textId="77777777" w:rsidTr="00BE1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237FC"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FFA9DEF" w14:textId="77777777" w:rsidR="006A2C76" w:rsidRPr="00244176" w:rsidRDefault="006A2C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77" w:type="dxa"/>
            <w:shd w:val="clear" w:color="auto" w:fill="auto"/>
          </w:tcPr>
          <w:p w14:paraId="754EE583" w14:textId="77777777" w:rsidR="006A2C76" w:rsidRPr="00CC646C" w:rsidRDefault="00C50B52"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291008592"/>
                <w:placeholder>
                  <w:docPart w:val="96A5CF0E09A34F428866D3F9EDCE0DAF"/>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bl>
    <w:p w14:paraId="7F9BADC5" w14:textId="77777777" w:rsidR="00F261E9" w:rsidRDefault="00C50B52" w:rsidP="007B3959">
      <w:pPr>
        <w:pStyle w:val="Heading20"/>
      </w:pPr>
      <w:r w:rsidRPr="00A36AA9">
        <w:t>Findings</w:t>
      </w:r>
    </w:p>
    <w:p w14:paraId="00C994D5" w14:textId="77777777" w:rsidR="008D2753" w:rsidRPr="00201E4D" w:rsidRDefault="008D2753" w:rsidP="008D2753">
      <w:pPr>
        <w:rPr>
          <w:rFonts w:ascii="Arial" w:hAnsi="Arial" w:cs="Arial"/>
        </w:rPr>
      </w:pPr>
      <w:r w:rsidRPr="00201E4D">
        <w:rPr>
          <w:rFonts w:ascii="Arial" w:hAnsi="Arial" w:cs="Arial"/>
        </w:rPr>
        <w:t xml:space="preserve">Consumers who attend the service for social groups say they feel welcome and find the service easy to navigate. The social support group room is easily accessible to consumers from the reception area. The room is free from clutter and hallways are wide ensuring easy for consumers to navigate. The service is well lit with accessible restroom facilities. There is consumer art and craft on display in the room adding to the consumers’ sense of belonging. Furniture within the service supports the function of activities for consumers. </w:t>
      </w:r>
    </w:p>
    <w:p w14:paraId="505F6028" w14:textId="77777777" w:rsidR="008D2753" w:rsidRPr="00201E4D" w:rsidRDefault="008D2753" w:rsidP="008D2753">
      <w:pPr>
        <w:rPr>
          <w:rFonts w:ascii="Arial" w:hAnsi="Arial" w:cs="Arial"/>
        </w:rPr>
      </w:pPr>
      <w:r w:rsidRPr="00201E4D">
        <w:rPr>
          <w:rFonts w:ascii="Arial" w:hAnsi="Arial" w:cs="Arial"/>
        </w:rPr>
        <w:t xml:space="preserve">The service is clean and well-maintained and consumers say they feel comfortable when visiting the service. Consumers can move freely around the service when they attended the social support group. An outside area is accessible to consumers from within the social support group room. Cleaning processes are scheduled and all staff take responsibility for maintaining a clean environment. Maintenance issues are reported to management. </w:t>
      </w:r>
    </w:p>
    <w:p w14:paraId="75F8C1E2" w14:textId="77777777" w:rsidR="008D2753" w:rsidRPr="00201E4D" w:rsidRDefault="008D2753" w:rsidP="008D2753">
      <w:pPr>
        <w:rPr>
          <w:rFonts w:ascii="Arial" w:hAnsi="Arial" w:cs="Arial"/>
        </w:rPr>
      </w:pPr>
      <w:r w:rsidRPr="00201E4D">
        <w:rPr>
          <w:rFonts w:ascii="Arial" w:hAnsi="Arial" w:cs="Arial"/>
        </w:rPr>
        <w:t>Consumers say, and the service’s furniture, equipment and vehicles were observed as safe, clean, and well maintained. The service’s vehicles are leased and maintained through an agreement. The service’s building has scheduled maintenance and repairs and fire safety equipment is regularly maintained by an external contractor.</w:t>
      </w:r>
    </w:p>
    <w:p w14:paraId="63330139" w14:textId="53CF121A" w:rsidR="008D2753" w:rsidRPr="00201E4D" w:rsidRDefault="008D2753" w:rsidP="008D2753">
      <w:pPr>
        <w:rPr>
          <w:rFonts w:ascii="Arial" w:hAnsi="Arial" w:cs="Arial"/>
        </w:rPr>
      </w:pPr>
      <w:r w:rsidRPr="00201E4D">
        <w:rPr>
          <w:rFonts w:ascii="Arial" w:hAnsi="Arial" w:cs="Arial"/>
        </w:rPr>
        <w:t xml:space="preserve"> I have reviewed the assessment team report </w:t>
      </w:r>
      <w:r w:rsidR="00476AD7">
        <w:rPr>
          <w:rFonts w:ascii="Arial" w:hAnsi="Arial" w:cs="Arial"/>
        </w:rPr>
        <w:t>as summarised above</w:t>
      </w:r>
      <w:r w:rsidRPr="00201E4D">
        <w:rPr>
          <w:rFonts w:ascii="Arial" w:hAnsi="Arial" w:cs="Arial"/>
        </w:rPr>
        <w:t>. I have considered feedback which is consistent with the Consumer outcome and the information under each Requirement which is consistent with the Standard. I find this Standard compliant.</w:t>
      </w:r>
    </w:p>
    <w:p w14:paraId="12665D93" w14:textId="6B0A2F68" w:rsidR="00F261E9" w:rsidRPr="00A36AA9" w:rsidRDefault="00C50B52" w:rsidP="00F87E39">
      <w:pPr>
        <w:pStyle w:val="NormalArial"/>
      </w:pPr>
      <w:r w:rsidRPr="00A36AA9">
        <w:br w:type="page"/>
      </w:r>
    </w:p>
    <w:p w14:paraId="7C207F61" w14:textId="77777777" w:rsidR="00F261E9" w:rsidRPr="00A36AA9" w:rsidRDefault="00C50B5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6A2C76" w14:paraId="5F69DA07" w14:textId="77777777" w:rsidTr="006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05C3A82C" w14:textId="77777777" w:rsidR="006A2C76" w:rsidRPr="003217D3" w:rsidRDefault="006A2C7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226D8A92" w14:textId="77777777" w:rsidR="006A2C76" w:rsidRPr="003217D3" w:rsidRDefault="006A2C7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2C76" w14:paraId="619928C0" w14:textId="77777777" w:rsidTr="00BE1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E3A52"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A705EB1" w14:textId="77777777" w:rsidR="006A2C76" w:rsidRPr="00244176" w:rsidRDefault="006A2C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4663113D" w14:textId="77777777" w:rsidR="006A2C76" w:rsidRPr="00CC646C" w:rsidRDefault="00C50B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8075152"/>
                <w:placeholder>
                  <w:docPart w:val="DBF2FE2429DB4273BD0F6B77803A376A"/>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71C0ECE2" w14:textId="77777777" w:rsidTr="00BE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BD348D"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495E728" w14:textId="77777777" w:rsidR="006A2C76" w:rsidRPr="00244176" w:rsidRDefault="006A2C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07D42CA2" w14:textId="77777777" w:rsidR="006A2C76" w:rsidRPr="00CC646C" w:rsidRDefault="00C50B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1534740"/>
                <w:placeholder>
                  <w:docPart w:val="6F4E3846A48C4462AB40B6E1092CB76C"/>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00A8C290" w14:textId="77777777" w:rsidTr="00BE1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C967C"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235DA9B" w14:textId="77777777" w:rsidR="006A2C76" w:rsidRPr="00244176" w:rsidRDefault="006A2C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334F34C9" w14:textId="77777777" w:rsidR="006A2C76" w:rsidRPr="00CC646C" w:rsidRDefault="00C50B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2285749"/>
                <w:placeholder>
                  <w:docPart w:val="AC76A6AF55CD41CE9377CAD1A5781AC3"/>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194989CA" w14:textId="77777777" w:rsidTr="00BE15C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CC2FC"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71131FC" w14:textId="77777777" w:rsidR="006A2C76" w:rsidRPr="00244176" w:rsidRDefault="006A2C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2FBDA401" w14:textId="77777777" w:rsidR="006A2C76" w:rsidRPr="00CC646C" w:rsidRDefault="00C50B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4615402"/>
                <w:placeholder>
                  <w:docPart w:val="CD2D517F3D6343E1B31B43BE692A6915"/>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bl>
    <w:p w14:paraId="3537D28A" w14:textId="77777777" w:rsidR="00F261E9" w:rsidRDefault="00C50B52" w:rsidP="007B3959">
      <w:pPr>
        <w:pStyle w:val="Heading20"/>
      </w:pPr>
      <w:r w:rsidRPr="00A36AA9">
        <w:t>Findings</w:t>
      </w:r>
    </w:p>
    <w:p w14:paraId="5FFD6822" w14:textId="3D40C47C" w:rsidR="008D2753" w:rsidRPr="009A516C" w:rsidRDefault="008D2753" w:rsidP="008D2753">
      <w:pPr>
        <w:rPr>
          <w:rFonts w:ascii="Arial" w:hAnsi="Arial" w:cs="Arial"/>
        </w:rPr>
      </w:pPr>
      <w:r w:rsidRPr="009A516C">
        <w:rPr>
          <w:rFonts w:ascii="Arial" w:hAnsi="Arial" w:cs="Arial"/>
        </w:rPr>
        <w:t xml:space="preserve">Consumers and representatives are supported and comfortable to give feedback or make a complaint if required. Consumers say they would discuss any concerns with the service’s staff and are confident the appropriate action would be taken. Consumers say they are aware of the feedback and complaints processes however most would choose to speak to staff in person or via </w:t>
      </w:r>
      <w:r w:rsidR="007E7A31">
        <w:rPr>
          <w:rFonts w:ascii="Arial" w:hAnsi="Arial" w:cs="Arial"/>
        </w:rPr>
        <w:t>tele</w:t>
      </w:r>
      <w:r w:rsidRPr="009A516C">
        <w:rPr>
          <w:rFonts w:ascii="Arial" w:hAnsi="Arial" w:cs="Arial"/>
        </w:rPr>
        <w:t xml:space="preserve">phone. </w:t>
      </w:r>
    </w:p>
    <w:p w14:paraId="1790BC71" w14:textId="77777777" w:rsidR="008D2753" w:rsidRPr="009A516C" w:rsidRDefault="008D2753" w:rsidP="008D2753">
      <w:pPr>
        <w:rPr>
          <w:rFonts w:ascii="Arial" w:hAnsi="Arial" w:cs="Arial"/>
        </w:rPr>
      </w:pPr>
      <w:r w:rsidRPr="009A516C">
        <w:rPr>
          <w:rFonts w:ascii="Arial" w:hAnsi="Arial" w:cs="Arial"/>
        </w:rPr>
        <w:t xml:space="preserve">Management and staff encourage feedback and complaints, and this was confirmed by consumers. How to provide feedback or make a complaint is discussed with consumers during the admission interview prior to commencing services. The service encourages feedback in the form of yarns and provides a yarn room where suggestions are discussed in a culturally appropriate and respectful way. </w:t>
      </w:r>
    </w:p>
    <w:p w14:paraId="2699F798" w14:textId="77777777" w:rsidR="008D2753" w:rsidRPr="009A516C" w:rsidRDefault="008D2753" w:rsidP="008D2753">
      <w:pPr>
        <w:rPr>
          <w:rFonts w:ascii="Arial" w:hAnsi="Arial" w:cs="Arial"/>
        </w:rPr>
      </w:pPr>
      <w:r w:rsidRPr="009A516C">
        <w:rPr>
          <w:rFonts w:ascii="Arial" w:hAnsi="Arial" w:cs="Arial"/>
        </w:rPr>
        <w:t xml:space="preserve">Consumers say the service often provides details for other organisations to assist them. Management assist consumers to access other community organisations including advocates, and language services which offer elder support and healthy ageing support as well as the Commission. </w:t>
      </w:r>
    </w:p>
    <w:p w14:paraId="7BBC5310" w14:textId="77777777" w:rsidR="008D2753" w:rsidRPr="009A516C" w:rsidRDefault="008D2753" w:rsidP="008D2753">
      <w:pPr>
        <w:rPr>
          <w:rFonts w:ascii="Arial" w:hAnsi="Arial" w:cs="Arial"/>
        </w:rPr>
      </w:pPr>
      <w:r w:rsidRPr="009A516C">
        <w:rPr>
          <w:rFonts w:ascii="Arial" w:hAnsi="Arial" w:cs="Arial"/>
        </w:rPr>
        <w:t xml:space="preserve">Consumers and representatives expressed confidence in staff and management addressing any complaints and resolving concerns promptly. Management demonstrated the process of investigating and resolving complaints including the principles of open disclosure. Complaints are lodged in the complaints and feedback register and monitored until satisfactorily closed. </w:t>
      </w:r>
    </w:p>
    <w:p w14:paraId="02CB8CA5" w14:textId="77777777" w:rsidR="008D2753" w:rsidRPr="009A516C" w:rsidRDefault="008D2753" w:rsidP="008D2753">
      <w:pPr>
        <w:rPr>
          <w:rFonts w:ascii="Arial" w:hAnsi="Arial" w:cs="Arial"/>
        </w:rPr>
      </w:pPr>
      <w:r w:rsidRPr="009A516C">
        <w:rPr>
          <w:rFonts w:ascii="Arial" w:hAnsi="Arial" w:cs="Arial"/>
        </w:rPr>
        <w:t xml:space="preserve">Consumers expressed confidence the service uses feedback and complaints to improve the quality of services. Feedback and complaints informs continuous improvement across the service. The service regularly receives feedback and suggestions on what activities to offer and this is taken into consideration when planning outings and activities. </w:t>
      </w:r>
    </w:p>
    <w:p w14:paraId="3994CEE7" w14:textId="0C62B949" w:rsidR="00F261E9" w:rsidRDefault="008D2753" w:rsidP="008D2753">
      <w:pPr>
        <w:pStyle w:val="NormalArial"/>
      </w:pPr>
      <w:r w:rsidRPr="009A516C">
        <w:t xml:space="preserve">I have reviewed the assessment team report </w:t>
      </w:r>
      <w:r w:rsidR="00476AD7">
        <w:t>as summarised above</w:t>
      </w:r>
      <w:r w:rsidRPr="009A516C">
        <w:t>. I have considered feedback which is consistent with the Consumer outcome and the information under each Requirement which is consistent with the Standard. I find this Standard compliant.</w:t>
      </w:r>
      <w:r>
        <w:br w:type="page"/>
      </w:r>
    </w:p>
    <w:p w14:paraId="1CD2346F" w14:textId="77777777" w:rsidR="00F261E9" w:rsidRPr="003217D3" w:rsidRDefault="00C50B5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6A2C76" w14:paraId="4E327D82" w14:textId="77777777" w:rsidTr="006A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473248DC" w14:textId="77777777" w:rsidR="006A2C76" w:rsidRPr="003217D3" w:rsidRDefault="006A2C7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072C6BDC" w14:textId="77777777" w:rsidR="006A2C76" w:rsidRPr="003217D3" w:rsidRDefault="006A2C7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A2C76" w14:paraId="35DA81F9" w14:textId="77777777" w:rsidTr="00BE1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05D2FA"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47B5FC4" w14:textId="77777777" w:rsidR="006A2C76" w:rsidRPr="00244176" w:rsidRDefault="006A2C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68F5B981" w14:textId="77777777" w:rsidR="006A2C76" w:rsidRPr="00CC646C" w:rsidRDefault="00C50B5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212501"/>
                <w:placeholder>
                  <w:docPart w:val="FECA44DB38B24C2E9DA310A4D6CC352F"/>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537C08D9" w14:textId="77777777" w:rsidTr="00BE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B90DD1"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853D508" w14:textId="77777777" w:rsidR="006A2C76" w:rsidRPr="00244176" w:rsidRDefault="006A2C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1C1101BA" w14:textId="77777777" w:rsidR="006A2C76" w:rsidRPr="00CC646C" w:rsidRDefault="00C50B5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1645191"/>
                <w:placeholder>
                  <w:docPart w:val="82C3813D6E954B5789787ECA246AB5AA"/>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7BC2824B" w14:textId="77777777" w:rsidTr="00BE1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6C4339"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C5BCC1B" w14:textId="77777777" w:rsidR="006A2C76" w:rsidRPr="00244176" w:rsidRDefault="006A2C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5F8E93A1" w14:textId="77777777" w:rsidR="006A2C76" w:rsidRPr="00CC646C" w:rsidRDefault="00C50B5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7058162"/>
                <w:placeholder>
                  <w:docPart w:val="A152E0B6C49D4D4D9194A8E09BDE80C6"/>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0F83C90E" w14:textId="77777777" w:rsidTr="00BE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D6C48"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DFFFBDE" w14:textId="77777777" w:rsidR="006A2C76" w:rsidRPr="00244176" w:rsidRDefault="006A2C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54B06E49" w14:textId="77777777" w:rsidR="006A2C76" w:rsidRPr="00CC646C" w:rsidRDefault="00C50B5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8889353"/>
                <w:placeholder>
                  <w:docPart w:val="DF7EE740595B47D980199383B9399275"/>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r w:rsidR="006A2C76" w14:paraId="6476EB66" w14:textId="77777777" w:rsidTr="00BE1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C4CC17" w14:textId="77777777" w:rsidR="006A2C76" w:rsidRPr="00244176" w:rsidRDefault="006A2C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1D67C6E" w14:textId="77777777" w:rsidR="006A2C76" w:rsidRPr="00244176" w:rsidRDefault="006A2C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27AAF49D" w14:textId="77777777" w:rsidR="006A2C76" w:rsidRPr="00CC646C" w:rsidRDefault="00C50B5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2162024"/>
                <w:placeholder>
                  <w:docPart w:val="B0A5A5D8986C4185BD563D0D75CAB91A"/>
                </w:placeholder>
                <w:dropDownList>
                  <w:listItem w:displayText="choose a rating" w:value="choose a rating"/>
                  <w:listItem w:displayText="Compliant" w:value="Compliant"/>
                  <w:listItem w:displayText="Not Compliant" w:value="Not Compliant"/>
                </w:dropDownList>
              </w:sdtPr>
              <w:sdtEndPr/>
              <w:sdtContent>
                <w:r w:rsidR="006A2C76" w:rsidRPr="00501C01">
                  <w:rPr>
                    <w:rFonts w:ascii="Arial" w:hAnsi="Arial" w:cs="Arial"/>
                  </w:rPr>
                  <w:t>Compliant</w:t>
                </w:r>
              </w:sdtContent>
            </w:sdt>
            <w:r w:rsidR="006A2C76" w:rsidRPr="00501C01">
              <w:rPr>
                <w:rFonts w:ascii="Arial" w:hAnsi="Arial" w:cs="Arial"/>
              </w:rPr>
              <w:t xml:space="preserve"> </w:t>
            </w:r>
          </w:p>
        </w:tc>
      </w:tr>
    </w:tbl>
    <w:p w14:paraId="41318305" w14:textId="77777777" w:rsidR="00F261E9" w:rsidRDefault="00C50B52" w:rsidP="007B3959">
      <w:pPr>
        <w:pStyle w:val="Heading20"/>
      </w:pPr>
      <w:r w:rsidRPr="00A36AA9">
        <w:t>Findings</w:t>
      </w:r>
    </w:p>
    <w:p w14:paraId="55F8344A" w14:textId="77777777" w:rsidR="008D2753" w:rsidRPr="001B2A15" w:rsidRDefault="008D2753" w:rsidP="008D2753">
      <w:pPr>
        <w:rPr>
          <w:rFonts w:ascii="Arial" w:hAnsi="Arial" w:cs="Arial"/>
        </w:rPr>
      </w:pPr>
      <w:r w:rsidRPr="001B2A15">
        <w:rPr>
          <w:rFonts w:ascii="Arial" w:hAnsi="Arial" w:cs="Arial"/>
        </w:rPr>
        <w:t xml:space="preserve">Consumers and representatives say staffing is consistent. Consumers say staff are punctual and management is flexible to change the day or time of their domestic service, transport service, social support, or lawn mowing and garden service.  The service uses an electronic system to manage staffing and identify staffing needs. Staff receive notifications on a mobile digital device regarding consumer visits. A casual staff pool is used to manage planned and unplanned leave. </w:t>
      </w:r>
    </w:p>
    <w:p w14:paraId="2DFADE2A" w14:textId="77777777" w:rsidR="008D2753" w:rsidRPr="001B2A15" w:rsidRDefault="008D2753" w:rsidP="008D2753">
      <w:pPr>
        <w:rPr>
          <w:rFonts w:ascii="Arial" w:hAnsi="Arial" w:cs="Arial"/>
        </w:rPr>
      </w:pPr>
      <w:r w:rsidRPr="001B2A15">
        <w:rPr>
          <w:rFonts w:ascii="Arial" w:hAnsi="Arial" w:cs="Arial"/>
        </w:rPr>
        <w:t xml:space="preserve">Consumers say staff are kind, trustworthy, and respect their cultural identity, histories, and traditions. Staff could describe consumers’ backgrounds, culture, and identity. Management monitor staff interactions with consumers. Staff receive training on cultural safety. </w:t>
      </w:r>
    </w:p>
    <w:p w14:paraId="0C29BE96" w14:textId="77777777" w:rsidR="008D2753" w:rsidRPr="001B2A15" w:rsidRDefault="008D2753" w:rsidP="008D2753">
      <w:pPr>
        <w:rPr>
          <w:rFonts w:ascii="Arial" w:hAnsi="Arial" w:cs="Arial"/>
        </w:rPr>
      </w:pPr>
      <w:r w:rsidRPr="001B2A15">
        <w:rPr>
          <w:rFonts w:ascii="Arial" w:hAnsi="Arial" w:cs="Arial"/>
        </w:rPr>
        <w:t xml:space="preserve">Consumers reported positive feedback regarding the skills of the staff who provide their care and services. The service encourages and supports staff to undertake further training and education to enhance their knowledge and skills. The service’s recruitment, selection, onboarding, and performance processes ensure staff are appropriately qualified with the skills required to perform their roles. Staff competency is determined through appropriate selection and recruitment processes, performance reviews, and a buddy shift program. </w:t>
      </w:r>
    </w:p>
    <w:p w14:paraId="3881455A" w14:textId="77777777" w:rsidR="008D2753" w:rsidRPr="001B2A15" w:rsidRDefault="008D2753" w:rsidP="008D2753">
      <w:pPr>
        <w:rPr>
          <w:rFonts w:ascii="Arial" w:hAnsi="Arial" w:cs="Arial"/>
        </w:rPr>
      </w:pPr>
      <w:r w:rsidRPr="001B2A15">
        <w:rPr>
          <w:rFonts w:ascii="Arial" w:hAnsi="Arial" w:cs="Arial"/>
        </w:rPr>
        <w:t xml:space="preserve">Consumers expressed confidence in the workforce’s ability to deliver care and services and said staff are well trained. The workforce receive training and education to deliver the outcomes required by the Standards. The service has provided training on elder abuse, and the Serious Incident Response Scheme (SIRS) training will be provided to staff </w:t>
      </w:r>
      <w:proofErr w:type="gramStart"/>
      <w:r w:rsidRPr="001B2A15">
        <w:rPr>
          <w:rFonts w:ascii="Arial" w:hAnsi="Arial" w:cs="Arial"/>
        </w:rPr>
        <w:t>in the near future</w:t>
      </w:r>
      <w:proofErr w:type="gramEnd"/>
      <w:r w:rsidRPr="001B2A15">
        <w:rPr>
          <w:rFonts w:ascii="Arial" w:hAnsi="Arial" w:cs="Arial"/>
        </w:rPr>
        <w:t xml:space="preserve">. </w:t>
      </w:r>
    </w:p>
    <w:p w14:paraId="524E64C3" w14:textId="77777777" w:rsidR="008D2753" w:rsidRPr="001B2A15" w:rsidRDefault="008D2753" w:rsidP="008D2753">
      <w:pPr>
        <w:rPr>
          <w:rFonts w:ascii="Arial" w:hAnsi="Arial" w:cs="Arial"/>
        </w:rPr>
      </w:pPr>
      <w:r w:rsidRPr="001B2A15">
        <w:rPr>
          <w:rFonts w:ascii="Arial" w:hAnsi="Arial" w:cs="Arial"/>
        </w:rPr>
        <w:t xml:space="preserve">Staff are monitored formally through reviews, incident analysis, observations, staff and consumer and/or representative feedback. Performance management processes are undertaken by management. Probation periods and regular reviews ensure staff are performing </w:t>
      </w:r>
      <w:r w:rsidRPr="001B2A15">
        <w:rPr>
          <w:rFonts w:ascii="Arial" w:hAnsi="Arial" w:cs="Arial"/>
        </w:rPr>
        <w:lastRenderedPageBreak/>
        <w:t>to the required level. Staff feel supported in performing their roles. Performance appraisals are completed as per the service’s process, with feedback being provided and further supports being offered, where required.</w:t>
      </w:r>
    </w:p>
    <w:p w14:paraId="247C693A" w14:textId="173BEA03" w:rsidR="008D2753" w:rsidRPr="001B2A15" w:rsidRDefault="008D2753" w:rsidP="008D2753">
      <w:pPr>
        <w:rPr>
          <w:rFonts w:ascii="Arial" w:hAnsi="Arial" w:cs="Arial"/>
        </w:rPr>
      </w:pPr>
      <w:r w:rsidRPr="001B2A15">
        <w:rPr>
          <w:rFonts w:ascii="Arial" w:hAnsi="Arial" w:cs="Arial"/>
        </w:rPr>
        <w:t xml:space="preserve">I have reviewed the assessment team report </w:t>
      </w:r>
      <w:r w:rsidR="00476AD7">
        <w:rPr>
          <w:rFonts w:ascii="Arial" w:hAnsi="Arial" w:cs="Arial"/>
        </w:rPr>
        <w:t>as summarised above</w:t>
      </w:r>
      <w:r w:rsidRPr="001B2A15">
        <w:rPr>
          <w:rFonts w:ascii="Arial" w:hAnsi="Arial" w:cs="Arial"/>
        </w:rPr>
        <w:t>. I have considered feedback which is consistent with the Consumer outcome and the information under each Requirement which is consistent with the Standard. I find this Standard compliant.</w:t>
      </w:r>
    </w:p>
    <w:p w14:paraId="237C1DED" w14:textId="1FE60270" w:rsidR="00F261E9" w:rsidRPr="00A36AA9" w:rsidRDefault="00C50B52" w:rsidP="00F87E39">
      <w:pPr>
        <w:pStyle w:val="NormalArial"/>
      </w:pPr>
      <w:r w:rsidRPr="00A36AA9">
        <w:br w:type="page"/>
      </w:r>
    </w:p>
    <w:p w14:paraId="6B94CF08" w14:textId="77777777" w:rsidR="00F261E9" w:rsidRPr="00A36AA9" w:rsidRDefault="00C50B5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2D0C04" w14:paraId="5FA973D1" w14:textId="77777777" w:rsidTr="002D0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46D7601D" w14:textId="77777777" w:rsidR="002D0C04" w:rsidRPr="003217D3" w:rsidRDefault="002D0C0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403C2D7A" w14:textId="77777777" w:rsidR="002D0C04" w:rsidRPr="003217D3" w:rsidRDefault="002D0C0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D0C04" w14:paraId="4EDF956A" w14:textId="77777777" w:rsidTr="00BE1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CF23F" w14:textId="77777777" w:rsidR="002D0C04" w:rsidRPr="00244176" w:rsidRDefault="002D0C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B75FBC9" w14:textId="77777777" w:rsidR="002D0C04" w:rsidRPr="00244176" w:rsidRDefault="002D0C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324CFF01" w14:textId="77777777" w:rsidR="002D0C04" w:rsidRPr="00CC646C" w:rsidRDefault="00C50B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8422953"/>
                <w:placeholder>
                  <w:docPart w:val="B1A5D2DF1BD045C8A731D810691CD16E"/>
                </w:placeholder>
                <w:dropDownList>
                  <w:listItem w:displayText="choose a rating" w:value="choose a rating"/>
                  <w:listItem w:displayText="Compliant" w:value="Compliant"/>
                  <w:listItem w:displayText="Not Compliant" w:value="Not Compliant"/>
                </w:dropDownList>
              </w:sdtPr>
              <w:sdtEndPr/>
              <w:sdtContent>
                <w:r w:rsidR="002D0C04" w:rsidRPr="00501C01">
                  <w:rPr>
                    <w:rFonts w:ascii="Arial" w:hAnsi="Arial" w:cs="Arial"/>
                  </w:rPr>
                  <w:t>Compliant</w:t>
                </w:r>
              </w:sdtContent>
            </w:sdt>
            <w:r w:rsidR="002D0C04" w:rsidRPr="00501C01">
              <w:rPr>
                <w:rFonts w:ascii="Arial" w:hAnsi="Arial" w:cs="Arial"/>
              </w:rPr>
              <w:t xml:space="preserve"> </w:t>
            </w:r>
          </w:p>
        </w:tc>
      </w:tr>
      <w:tr w:rsidR="002D0C04" w14:paraId="245E8F41" w14:textId="77777777" w:rsidTr="00BE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73EB5B" w14:textId="77777777" w:rsidR="002D0C04" w:rsidRPr="00244176" w:rsidRDefault="002D0C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6418F8D1" w14:textId="77777777" w:rsidR="002D0C04" w:rsidRPr="00244176" w:rsidRDefault="002D0C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1C7A8C21" w14:textId="77777777" w:rsidR="002D0C04" w:rsidRPr="00CC646C" w:rsidRDefault="00C50B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186245"/>
                <w:placeholder>
                  <w:docPart w:val="A9CF503E801D422397DB229AD7E5875C"/>
                </w:placeholder>
                <w:dropDownList>
                  <w:listItem w:displayText="choose a rating" w:value="choose a rating"/>
                  <w:listItem w:displayText="Compliant" w:value="Compliant"/>
                  <w:listItem w:displayText="Not Compliant" w:value="Not Compliant"/>
                </w:dropDownList>
              </w:sdtPr>
              <w:sdtEndPr/>
              <w:sdtContent>
                <w:r w:rsidR="002D0C04" w:rsidRPr="00501C01">
                  <w:rPr>
                    <w:rFonts w:ascii="Arial" w:hAnsi="Arial" w:cs="Arial"/>
                  </w:rPr>
                  <w:t>Compliant</w:t>
                </w:r>
              </w:sdtContent>
            </w:sdt>
            <w:r w:rsidR="002D0C04" w:rsidRPr="00501C01">
              <w:rPr>
                <w:rFonts w:ascii="Arial" w:hAnsi="Arial" w:cs="Arial"/>
              </w:rPr>
              <w:t xml:space="preserve"> </w:t>
            </w:r>
          </w:p>
        </w:tc>
      </w:tr>
      <w:tr w:rsidR="002D0C04" w14:paraId="0AAC20BF" w14:textId="77777777" w:rsidTr="00BE15C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AA6C1B" w14:textId="77777777" w:rsidR="002D0C04" w:rsidRPr="00244176" w:rsidRDefault="002D0C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57022A30" w14:textId="77777777" w:rsidR="002D0C04" w:rsidRPr="00244176" w:rsidRDefault="002D0C0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919603D" w14:textId="77777777" w:rsidR="002D0C04" w:rsidRPr="00244176" w:rsidRDefault="002D0C0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D8DADBF" w14:textId="77777777" w:rsidR="002D0C04" w:rsidRPr="00244176" w:rsidRDefault="002D0C0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F4F4AF6" w14:textId="77777777" w:rsidR="002D0C04" w:rsidRPr="00244176" w:rsidRDefault="002D0C0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FFB794A" w14:textId="77777777" w:rsidR="002D0C04" w:rsidRPr="00244176" w:rsidRDefault="002D0C0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D68CF05" w14:textId="77777777" w:rsidR="002D0C04" w:rsidRPr="00244176" w:rsidRDefault="002D0C0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8DAC310" w14:textId="77777777" w:rsidR="002D0C04" w:rsidRPr="00244176" w:rsidRDefault="002D0C0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18DA52EE" w14:textId="77777777" w:rsidR="002D0C04" w:rsidRPr="00CC646C" w:rsidRDefault="00C50B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7315114"/>
                <w:placeholder>
                  <w:docPart w:val="18B5EB6181B545959DFA4C420C634B17"/>
                </w:placeholder>
                <w:dropDownList>
                  <w:listItem w:displayText="choose a rating" w:value="choose a rating"/>
                  <w:listItem w:displayText="Compliant" w:value="Compliant"/>
                  <w:listItem w:displayText="Not Compliant" w:value="Not Compliant"/>
                </w:dropDownList>
              </w:sdtPr>
              <w:sdtEndPr/>
              <w:sdtContent>
                <w:r w:rsidR="002D0C04" w:rsidRPr="00501C01">
                  <w:rPr>
                    <w:rFonts w:ascii="Arial" w:hAnsi="Arial" w:cs="Arial"/>
                  </w:rPr>
                  <w:t>Compliant</w:t>
                </w:r>
              </w:sdtContent>
            </w:sdt>
            <w:r w:rsidR="002D0C04" w:rsidRPr="00501C01">
              <w:rPr>
                <w:rFonts w:ascii="Arial" w:hAnsi="Arial" w:cs="Arial"/>
              </w:rPr>
              <w:t xml:space="preserve"> </w:t>
            </w:r>
          </w:p>
        </w:tc>
      </w:tr>
      <w:tr w:rsidR="002D0C04" w14:paraId="4B6B5E77" w14:textId="77777777" w:rsidTr="00BE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710047" w14:textId="77777777" w:rsidR="002D0C04" w:rsidRPr="00244176" w:rsidRDefault="002D0C0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722462CE" w14:textId="77777777" w:rsidR="002D0C04" w:rsidRPr="00244176" w:rsidRDefault="002D0C0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8EF6FD2" w14:textId="77777777" w:rsidR="002D0C04" w:rsidRPr="00244176" w:rsidRDefault="002D0C0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4A1B637" w14:textId="77777777" w:rsidR="002D0C04" w:rsidRPr="00244176" w:rsidRDefault="002D0C0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AD81740" w14:textId="77777777" w:rsidR="002D0C04" w:rsidRPr="00244176" w:rsidRDefault="002D0C0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F00BFB9" w14:textId="77777777" w:rsidR="002D0C04" w:rsidRPr="00244176" w:rsidRDefault="002D0C0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38E8860C" w14:textId="77777777" w:rsidR="002D0C04" w:rsidRPr="00CC646C" w:rsidRDefault="00C50B5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4425961"/>
                <w:placeholder>
                  <w:docPart w:val="E7F295F27D91456C96DB6E58117BF316"/>
                </w:placeholder>
                <w:dropDownList>
                  <w:listItem w:displayText="choose a rating" w:value="choose a rating"/>
                  <w:listItem w:displayText="Compliant" w:value="Compliant"/>
                  <w:listItem w:displayText="Not Compliant" w:value="Not Compliant"/>
                </w:dropDownList>
              </w:sdtPr>
              <w:sdtEndPr/>
              <w:sdtContent>
                <w:r w:rsidR="002D0C04" w:rsidRPr="00501C01">
                  <w:rPr>
                    <w:rFonts w:ascii="Arial" w:hAnsi="Arial" w:cs="Arial"/>
                  </w:rPr>
                  <w:t>Compliant</w:t>
                </w:r>
              </w:sdtContent>
            </w:sdt>
            <w:r w:rsidR="002D0C04" w:rsidRPr="00501C01">
              <w:rPr>
                <w:rFonts w:ascii="Arial" w:hAnsi="Arial" w:cs="Arial"/>
              </w:rPr>
              <w:t xml:space="preserve"> </w:t>
            </w:r>
          </w:p>
        </w:tc>
      </w:tr>
    </w:tbl>
    <w:p w14:paraId="01BFA706" w14:textId="77777777" w:rsidR="00F261E9" w:rsidRDefault="00C50B52" w:rsidP="003217D3">
      <w:pPr>
        <w:pStyle w:val="Heading20"/>
      </w:pPr>
      <w:r w:rsidRPr="00A36AA9">
        <w:t>Findings</w:t>
      </w:r>
    </w:p>
    <w:p w14:paraId="27F9E910" w14:textId="77777777" w:rsidR="008D2753" w:rsidRPr="00891B39" w:rsidRDefault="008D2753" w:rsidP="008D2753">
      <w:pPr>
        <w:rPr>
          <w:rFonts w:ascii="Arial" w:hAnsi="Arial" w:cs="Arial"/>
        </w:rPr>
      </w:pPr>
      <w:r w:rsidRPr="00891B39">
        <w:rPr>
          <w:rFonts w:ascii="Arial" w:hAnsi="Arial" w:cs="Arial"/>
        </w:rPr>
        <w:t xml:space="preserve">Consumers say they feel listened to and the service encourage story telling by inviting them to share their experiences and stories related to the care they receive, would like or need. Consumers are engaged to participate in the delivery and evaluation of the service through the form of yarns, complaints, and suggestions are actively sought by management and used to develop and improve the services for consumers. A recently established Advisory Driving Committee include consumers who will be involved in a research grant from Queensland University of Technology on Bushtucker. </w:t>
      </w:r>
    </w:p>
    <w:p w14:paraId="396EE0C2" w14:textId="77777777" w:rsidR="008D2753" w:rsidRPr="00891B39" w:rsidRDefault="008D2753" w:rsidP="008D2753">
      <w:pPr>
        <w:rPr>
          <w:rFonts w:ascii="Arial" w:hAnsi="Arial" w:cs="Arial"/>
        </w:rPr>
      </w:pPr>
      <w:r w:rsidRPr="00891B39">
        <w:rPr>
          <w:rFonts w:ascii="Arial" w:hAnsi="Arial" w:cs="Arial"/>
        </w:rPr>
        <w:t xml:space="preserve">The organisation’s governance framework consist of a leadership structure with a Board holding overall accountability for quality and safety in the organisation. The Board consists of a clinician, </w:t>
      </w:r>
      <w:r w:rsidRPr="00891B39">
        <w:rPr>
          <w:rFonts w:ascii="Arial" w:hAnsi="Arial" w:cs="Arial"/>
        </w:rPr>
        <w:lastRenderedPageBreak/>
        <w:t xml:space="preserve">a health practitioner and other individuals with ties to the Indigenous community. The Board meets on a quarterly basis and any legislative changes are provided to the Board at meetings for discussion and action. The governing body remains informed of the service’s operations through formal governance frameworks, leadership and reporting pathways, financial reports including service delivery outputs and feedback and complaint mechanisms. Incidents and feedback are managed at the service level and reported to executive management through weekly meetings. </w:t>
      </w:r>
    </w:p>
    <w:p w14:paraId="6DB13310" w14:textId="77777777" w:rsidR="008D2753" w:rsidRPr="00891B39" w:rsidRDefault="008D2753" w:rsidP="008D2753">
      <w:pPr>
        <w:rPr>
          <w:rFonts w:ascii="Arial" w:hAnsi="Arial" w:cs="Arial"/>
        </w:rPr>
      </w:pPr>
      <w:r w:rsidRPr="00891B39">
        <w:rPr>
          <w:rFonts w:ascii="Arial" w:hAnsi="Arial" w:cs="Arial"/>
        </w:rPr>
        <w:t xml:space="preserve">The service has effective organisation-wide governance systems relating to information management, continuous improvement, financial governance, workforce governance, regulatory compliance, feedback, and complaints. </w:t>
      </w:r>
    </w:p>
    <w:p w14:paraId="4200DCAE" w14:textId="50F45842" w:rsidR="008D2753" w:rsidRPr="00891B39" w:rsidRDefault="008D2753" w:rsidP="008D2753">
      <w:pPr>
        <w:rPr>
          <w:rFonts w:ascii="Arial" w:hAnsi="Arial" w:cs="Arial"/>
        </w:rPr>
      </w:pPr>
      <w:r w:rsidRPr="00891B39">
        <w:rPr>
          <w:rFonts w:ascii="Arial" w:hAnsi="Arial" w:cs="Arial"/>
        </w:rPr>
        <w:t>The organisation has a risk management framework to manage and respond to high-impact or high-prevalence risks. Incidents are recorded in</w:t>
      </w:r>
      <w:r w:rsidR="007E7A31">
        <w:rPr>
          <w:rFonts w:ascii="Arial" w:hAnsi="Arial" w:cs="Arial"/>
        </w:rPr>
        <w:t xml:space="preserve"> the</w:t>
      </w:r>
      <w:r w:rsidRPr="00891B39">
        <w:rPr>
          <w:rFonts w:ascii="Arial" w:hAnsi="Arial" w:cs="Arial"/>
        </w:rPr>
        <w:t xml:space="preserve"> service</w:t>
      </w:r>
      <w:r w:rsidR="007E7A31">
        <w:rPr>
          <w:rFonts w:ascii="Arial" w:hAnsi="Arial" w:cs="Arial"/>
        </w:rPr>
        <w:t>’</w:t>
      </w:r>
      <w:r w:rsidRPr="00891B39">
        <w:rPr>
          <w:rFonts w:ascii="Arial" w:hAnsi="Arial" w:cs="Arial"/>
        </w:rPr>
        <w:t xml:space="preserve">s incident management system, which are then analysed and trended. Incidents are assessed, investigated, and resolved. Staff have received training on reporting and responding to incidents and have access to the service incident management system. Management and staff demonstrated an understanding of what high-impact or high-prevalence risks are associated with the consumers of the service. The service had an incident management policy to guide staff in the reporting and escalation of incidents. </w:t>
      </w:r>
    </w:p>
    <w:p w14:paraId="361EE065" w14:textId="729C315F" w:rsidR="008D2753" w:rsidRPr="00891B39" w:rsidRDefault="008D2753" w:rsidP="008D2753">
      <w:pPr>
        <w:rPr>
          <w:rFonts w:ascii="Arial" w:hAnsi="Arial" w:cs="Arial"/>
        </w:rPr>
      </w:pPr>
      <w:r w:rsidRPr="00891B39">
        <w:rPr>
          <w:rFonts w:ascii="Arial" w:hAnsi="Arial" w:cs="Arial"/>
        </w:rPr>
        <w:t>I have reviewed the assessment team report</w:t>
      </w:r>
      <w:r w:rsidR="002D0C04">
        <w:rPr>
          <w:rFonts w:ascii="Arial" w:hAnsi="Arial" w:cs="Arial"/>
        </w:rPr>
        <w:t xml:space="preserve"> </w:t>
      </w:r>
      <w:r w:rsidR="00476AD7">
        <w:rPr>
          <w:rFonts w:ascii="Arial" w:hAnsi="Arial" w:cs="Arial"/>
        </w:rPr>
        <w:t>as summarised above</w:t>
      </w:r>
      <w:r w:rsidRPr="00891B39">
        <w:rPr>
          <w:rFonts w:ascii="Arial" w:hAnsi="Arial" w:cs="Arial"/>
        </w:rPr>
        <w:t>. I have considered feedback which is consistent with the Consumer outcome and the information under each Requirement which is consistent with the Standard. I find this Standard compliant.</w:t>
      </w:r>
    </w:p>
    <w:p w14:paraId="30773885" w14:textId="35736BC3" w:rsidR="00F261E9" w:rsidRPr="006B4042" w:rsidRDefault="00F261E9" w:rsidP="008D2753">
      <w:pPr>
        <w:pStyle w:val="NormalArial"/>
      </w:pPr>
    </w:p>
    <w:sectPr w:rsidR="00F261E9"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9BF43" w14:textId="77777777" w:rsidR="00323BEE" w:rsidRDefault="00323BEE">
      <w:pPr>
        <w:spacing w:after="0"/>
      </w:pPr>
      <w:r>
        <w:separator/>
      </w:r>
    </w:p>
  </w:endnote>
  <w:endnote w:type="continuationSeparator" w:id="0">
    <w:p w14:paraId="721B7820" w14:textId="77777777" w:rsidR="00323BEE" w:rsidRDefault="00323B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C112F" w14:textId="77777777" w:rsidR="00F261E9" w:rsidRPr="00DF37F2" w:rsidRDefault="00C50B52"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w:t>
    </w:r>
    <w:proofErr w:type="spellStart"/>
    <w:r w:rsidRPr="00D3376F">
      <w:rPr>
        <w:rFonts w:cs="Times New Roman"/>
        <w:color w:val="auto"/>
        <w:szCs w:val="18"/>
      </w:rPr>
      <w:t>Goolburri</w:t>
    </w:r>
    <w:proofErr w:type="spellEnd"/>
    <w:r w:rsidRPr="00D3376F">
      <w:rPr>
        <w:rFonts w:cs="Times New Roman"/>
        <w:color w:val="auto"/>
        <w:szCs w:val="18"/>
      </w:rPr>
      <w:t xml:space="preserve"> Aboriginal Health Advancement Company Limi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480C0C38" w14:textId="77777777" w:rsidR="00F261E9" w:rsidRPr="00DF37F2" w:rsidRDefault="00C50B5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067</w:t>
    </w:r>
    <w:bookmarkEnd w:id="7"/>
    <w:r w:rsidRPr="00DF37F2">
      <w:rPr>
        <w:rStyle w:val="FooterBold"/>
        <w:rFonts w:ascii="Arial" w:hAnsi="Arial"/>
        <w:b w:val="0"/>
      </w:rPr>
      <w:tab/>
      <w:t xml:space="preserve">OFFICIAL: Sensitive </w:t>
    </w:r>
  </w:p>
  <w:p w14:paraId="113D9983" w14:textId="77777777" w:rsidR="00F261E9" w:rsidRPr="00DF37F2" w:rsidRDefault="00C50B5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75F7C" w14:textId="77777777" w:rsidR="00323BEE" w:rsidRDefault="00323BEE" w:rsidP="00D71F88">
      <w:pPr>
        <w:spacing w:after="0"/>
      </w:pPr>
      <w:r>
        <w:separator/>
      </w:r>
    </w:p>
  </w:footnote>
  <w:footnote w:type="continuationSeparator" w:id="0">
    <w:p w14:paraId="629A01B6" w14:textId="77777777" w:rsidR="00323BEE" w:rsidRDefault="00323BEE" w:rsidP="00D71F88">
      <w:pPr>
        <w:spacing w:after="0"/>
      </w:pPr>
      <w:r>
        <w:continuationSeparator/>
      </w:r>
    </w:p>
  </w:footnote>
  <w:footnote w:id="1">
    <w:p w14:paraId="7D8C68FD" w14:textId="0EAF024F" w:rsidR="00F261E9" w:rsidRDefault="00C50B5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D2753">
        <w:rPr>
          <w:rFonts w:ascii="Arial" w:hAnsi="Arial" w:cs="Arial"/>
          <w:color w:val="auto"/>
          <w:sz w:val="20"/>
          <w:szCs w:val="20"/>
        </w:rPr>
        <w:t>section 57</w:t>
      </w:r>
      <w:r w:rsidRPr="008D2753">
        <w:rPr>
          <w:rFonts w:ascii="Arial" w:hAnsi="Arial" w:cs="Arial"/>
          <w:b/>
          <w:color w:val="auto"/>
          <w:sz w:val="20"/>
          <w:szCs w:val="20"/>
        </w:rPr>
        <w:t xml:space="preserve"> </w:t>
      </w:r>
      <w:r w:rsidRPr="008D2753">
        <w:rPr>
          <w:rFonts w:ascii="Arial" w:hAnsi="Arial" w:cs="Arial"/>
          <w:color w:val="auto"/>
          <w:sz w:val="20"/>
          <w:szCs w:val="20"/>
        </w:rPr>
        <w:t>of the Age</w:t>
      </w:r>
      <w:r w:rsidRPr="002C3CB4">
        <w:rPr>
          <w:rFonts w:ascii="Arial" w:hAnsi="Arial" w:cs="Arial"/>
          <w:sz w:val="20"/>
          <w:szCs w:val="20"/>
        </w:rPr>
        <w:t>d Care Quality and Safety Commission Rules 2018.</w:t>
      </w:r>
    </w:p>
    <w:p w14:paraId="0EA4B663" w14:textId="77777777" w:rsidR="00F261E9" w:rsidRDefault="00F261E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5792A" w14:textId="77777777" w:rsidR="00F261E9" w:rsidRDefault="00C50B52">
    <w:pPr>
      <w:pStyle w:val="Header"/>
    </w:pPr>
    <w:r>
      <w:rPr>
        <w:noProof/>
        <w:color w:val="2B579A"/>
        <w:shd w:val="clear" w:color="auto" w:fill="E6E6E6"/>
        <w:lang w:val="en-US"/>
      </w:rPr>
      <w:drawing>
        <wp:anchor distT="0" distB="0" distL="114300" distR="114300" simplePos="0" relativeHeight="251663360" behindDoc="1" locked="0" layoutInCell="1" allowOverlap="1" wp14:anchorId="436A54BB" wp14:editId="614161B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E95C2" w14:textId="77777777" w:rsidR="00F261E9" w:rsidRDefault="00C50B52">
    <w:pPr>
      <w:pStyle w:val="Header"/>
    </w:pPr>
    <w:r>
      <w:rPr>
        <w:noProof/>
      </w:rPr>
      <w:drawing>
        <wp:anchor distT="0" distB="0" distL="114300" distR="114300" simplePos="0" relativeHeight="251661312" behindDoc="0" locked="0" layoutInCell="1" allowOverlap="1" wp14:anchorId="244FD818" wp14:editId="2621E64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E486B52">
      <w:start w:val="1"/>
      <w:numFmt w:val="lowerRoman"/>
      <w:lvlText w:val="(%1)"/>
      <w:lvlJc w:val="left"/>
      <w:pPr>
        <w:ind w:left="1080" w:hanging="720"/>
      </w:pPr>
      <w:rPr>
        <w:rFonts w:hint="default"/>
      </w:rPr>
    </w:lvl>
    <w:lvl w:ilvl="1" w:tplc="89D8B494" w:tentative="1">
      <w:start w:val="1"/>
      <w:numFmt w:val="lowerLetter"/>
      <w:lvlText w:val="%2."/>
      <w:lvlJc w:val="left"/>
      <w:pPr>
        <w:ind w:left="1440" w:hanging="360"/>
      </w:pPr>
    </w:lvl>
    <w:lvl w:ilvl="2" w:tplc="217E4CAA" w:tentative="1">
      <w:start w:val="1"/>
      <w:numFmt w:val="lowerRoman"/>
      <w:lvlText w:val="%3."/>
      <w:lvlJc w:val="right"/>
      <w:pPr>
        <w:ind w:left="2160" w:hanging="180"/>
      </w:pPr>
    </w:lvl>
    <w:lvl w:ilvl="3" w:tplc="7B0042AE" w:tentative="1">
      <w:start w:val="1"/>
      <w:numFmt w:val="decimal"/>
      <w:lvlText w:val="%4."/>
      <w:lvlJc w:val="left"/>
      <w:pPr>
        <w:ind w:left="2880" w:hanging="360"/>
      </w:pPr>
    </w:lvl>
    <w:lvl w:ilvl="4" w:tplc="67E890EE" w:tentative="1">
      <w:start w:val="1"/>
      <w:numFmt w:val="lowerLetter"/>
      <w:lvlText w:val="%5."/>
      <w:lvlJc w:val="left"/>
      <w:pPr>
        <w:ind w:left="3600" w:hanging="360"/>
      </w:pPr>
    </w:lvl>
    <w:lvl w:ilvl="5" w:tplc="9F806E20" w:tentative="1">
      <w:start w:val="1"/>
      <w:numFmt w:val="lowerRoman"/>
      <w:lvlText w:val="%6."/>
      <w:lvlJc w:val="right"/>
      <w:pPr>
        <w:ind w:left="4320" w:hanging="180"/>
      </w:pPr>
    </w:lvl>
    <w:lvl w:ilvl="6" w:tplc="45D09C96" w:tentative="1">
      <w:start w:val="1"/>
      <w:numFmt w:val="decimal"/>
      <w:lvlText w:val="%7."/>
      <w:lvlJc w:val="left"/>
      <w:pPr>
        <w:ind w:left="5040" w:hanging="360"/>
      </w:pPr>
    </w:lvl>
    <w:lvl w:ilvl="7" w:tplc="BA4EB6DE" w:tentative="1">
      <w:start w:val="1"/>
      <w:numFmt w:val="lowerLetter"/>
      <w:lvlText w:val="%8."/>
      <w:lvlJc w:val="left"/>
      <w:pPr>
        <w:ind w:left="5760" w:hanging="360"/>
      </w:pPr>
    </w:lvl>
    <w:lvl w:ilvl="8" w:tplc="0D549D8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6CEF092">
      <w:start w:val="1"/>
      <w:numFmt w:val="lowerRoman"/>
      <w:lvlText w:val="(%1)"/>
      <w:lvlJc w:val="left"/>
      <w:pPr>
        <w:ind w:left="1080" w:hanging="720"/>
      </w:pPr>
      <w:rPr>
        <w:rFonts w:hint="default"/>
      </w:rPr>
    </w:lvl>
    <w:lvl w:ilvl="1" w:tplc="AD9A91FA" w:tentative="1">
      <w:start w:val="1"/>
      <w:numFmt w:val="lowerLetter"/>
      <w:lvlText w:val="%2."/>
      <w:lvlJc w:val="left"/>
      <w:pPr>
        <w:ind w:left="1440" w:hanging="360"/>
      </w:pPr>
    </w:lvl>
    <w:lvl w:ilvl="2" w:tplc="BEC0701A" w:tentative="1">
      <w:start w:val="1"/>
      <w:numFmt w:val="lowerRoman"/>
      <w:lvlText w:val="%3."/>
      <w:lvlJc w:val="right"/>
      <w:pPr>
        <w:ind w:left="2160" w:hanging="180"/>
      </w:pPr>
    </w:lvl>
    <w:lvl w:ilvl="3" w:tplc="F6AA8C34" w:tentative="1">
      <w:start w:val="1"/>
      <w:numFmt w:val="decimal"/>
      <w:lvlText w:val="%4."/>
      <w:lvlJc w:val="left"/>
      <w:pPr>
        <w:ind w:left="2880" w:hanging="360"/>
      </w:pPr>
    </w:lvl>
    <w:lvl w:ilvl="4" w:tplc="2050EA5C" w:tentative="1">
      <w:start w:val="1"/>
      <w:numFmt w:val="lowerLetter"/>
      <w:lvlText w:val="%5."/>
      <w:lvlJc w:val="left"/>
      <w:pPr>
        <w:ind w:left="3600" w:hanging="360"/>
      </w:pPr>
    </w:lvl>
    <w:lvl w:ilvl="5" w:tplc="831EB2FC" w:tentative="1">
      <w:start w:val="1"/>
      <w:numFmt w:val="lowerRoman"/>
      <w:lvlText w:val="%6."/>
      <w:lvlJc w:val="right"/>
      <w:pPr>
        <w:ind w:left="4320" w:hanging="180"/>
      </w:pPr>
    </w:lvl>
    <w:lvl w:ilvl="6" w:tplc="DC1EEF6A" w:tentative="1">
      <w:start w:val="1"/>
      <w:numFmt w:val="decimal"/>
      <w:lvlText w:val="%7."/>
      <w:lvlJc w:val="left"/>
      <w:pPr>
        <w:ind w:left="5040" w:hanging="360"/>
      </w:pPr>
    </w:lvl>
    <w:lvl w:ilvl="7" w:tplc="704CAE74" w:tentative="1">
      <w:start w:val="1"/>
      <w:numFmt w:val="lowerLetter"/>
      <w:lvlText w:val="%8."/>
      <w:lvlJc w:val="left"/>
      <w:pPr>
        <w:ind w:left="5760" w:hanging="360"/>
      </w:pPr>
    </w:lvl>
    <w:lvl w:ilvl="8" w:tplc="1E36621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8D424CE">
      <w:start w:val="1"/>
      <w:numFmt w:val="lowerRoman"/>
      <w:lvlText w:val="(%1)"/>
      <w:lvlJc w:val="left"/>
      <w:pPr>
        <w:ind w:left="1080" w:hanging="720"/>
      </w:pPr>
      <w:rPr>
        <w:rFonts w:hint="default"/>
      </w:rPr>
    </w:lvl>
    <w:lvl w:ilvl="1" w:tplc="3F8650E0" w:tentative="1">
      <w:start w:val="1"/>
      <w:numFmt w:val="lowerLetter"/>
      <w:lvlText w:val="%2."/>
      <w:lvlJc w:val="left"/>
      <w:pPr>
        <w:ind w:left="1440" w:hanging="360"/>
      </w:pPr>
    </w:lvl>
    <w:lvl w:ilvl="2" w:tplc="21F62E7C" w:tentative="1">
      <w:start w:val="1"/>
      <w:numFmt w:val="lowerRoman"/>
      <w:lvlText w:val="%3."/>
      <w:lvlJc w:val="right"/>
      <w:pPr>
        <w:ind w:left="2160" w:hanging="180"/>
      </w:pPr>
    </w:lvl>
    <w:lvl w:ilvl="3" w:tplc="D190FCD2" w:tentative="1">
      <w:start w:val="1"/>
      <w:numFmt w:val="decimal"/>
      <w:lvlText w:val="%4."/>
      <w:lvlJc w:val="left"/>
      <w:pPr>
        <w:ind w:left="2880" w:hanging="360"/>
      </w:pPr>
    </w:lvl>
    <w:lvl w:ilvl="4" w:tplc="CABC4A86" w:tentative="1">
      <w:start w:val="1"/>
      <w:numFmt w:val="lowerLetter"/>
      <w:lvlText w:val="%5."/>
      <w:lvlJc w:val="left"/>
      <w:pPr>
        <w:ind w:left="3600" w:hanging="360"/>
      </w:pPr>
    </w:lvl>
    <w:lvl w:ilvl="5" w:tplc="48206BB6" w:tentative="1">
      <w:start w:val="1"/>
      <w:numFmt w:val="lowerRoman"/>
      <w:lvlText w:val="%6."/>
      <w:lvlJc w:val="right"/>
      <w:pPr>
        <w:ind w:left="4320" w:hanging="180"/>
      </w:pPr>
    </w:lvl>
    <w:lvl w:ilvl="6" w:tplc="8318D5C4" w:tentative="1">
      <w:start w:val="1"/>
      <w:numFmt w:val="decimal"/>
      <w:lvlText w:val="%7."/>
      <w:lvlJc w:val="left"/>
      <w:pPr>
        <w:ind w:left="5040" w:hanging="360"/>
      </w:pPr>
    </w:lvl>
    <w:lvl w:ilvl="7" w:tplc="7BBEB086" w:tentative="1">
      <w:start w:val="1"/>
      <w:numFmt w:val="lowerLetter"/>
      <w:lvlText w:val="%8."/>
      <w:lvlJc w:val="left"/>
      <w:pPr>
        <w:ind w:left="5760" w:hanging="360"/>
      </w:pPr>
    </w:lvl>
    <w:lvl w:ilvl="8" w:tplc="B826F72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D12A282">
      <w:start w:val="1"/>
      <w:numFmt w:val="lowerRoman"/>
      <w:lvlText w:val="(%1)"/>
      <w:lvlJc w:val="left"/>
      <w:pPr>
        <w:ind w:left="1080" w:hanging="720"/>
      </w:pPr>
      <w:rPr>
        <w:rFonts w:hint="default"/>
      </w:rPr>
    </w:lvl>
    <w:lvl w:ilvl="1" w:tplc="C27C991C" w:tentative="1">
      <w:start w:val="1"/>
      <w:numFmt w:val="lowerLetter"/>
      <w:lvlText w:val="%2."/>
      <w:lvlJc w:val="left"/>
      <w:pPr>
        <w:ind w:left="1440" w:hanging="360"/>
      </w:pPr>
    </w:lvl>
    <w:lvl w:ilvl="2" w:tplc="62B2E13A" w:tentative="1">
      <w:start w:val="1"/>
      <w:numFmt w:val="lowerRoman"/>
      <w:lvlText w:val="%3."/>
      <w:lvlJc w:val="right"/>
      <w:pPr>
        <w:ind w:left="2160" w:hanging="180"/>
      </w:pPr>
    </w:lvl>
    <w:lvl w:ilvl="3" w:tplc="0C405EE0" w:tentative="1">
      <w:start w:val="1"/>
      <w:numFmt w:val="decimal"/>
      <w:lvlText w:val="%4."/>
      <w:lvlJc w:val="left"/>
      <w:pPr>
        <w:ind w:left="2880" w:hanging="360"/>
      </w:pPr>
    </w:lvl>
    <w:lvl w:ilvl="4" w:tplc="531A91C6" w:tentative="1">
      <w:start w:val="1"/>
      <w:numFmt w:val="lowerLetter"/>
      <w:lvlText w:val="%5."/>
      <w:lvlJc w:val="left"/>
      <w:pPr>
        <w:ind w:left="3600" w:hanging="360"/>
      </w:pPr>
    </w:lvl>
    <w:lvl w:ilvl="5" w:tplc="EBBC3152" w:tentative="1">
      <w:start w:val="1"/>
      <w:numFmt w:val="lowerRoman"/>
      <w:lvlText w:val="%6."/>
      <w:lvlJc w:val="right"/>
      <w:pPr>
        <w:ind w:left="4320" w:hanging="180"/>
      </w:pPr>
    </w:lvl>
    <w:lvl w:ilvl="6" w:tplc="64A68E70" w:tentative="1">
      <w:start w:val="1"/>
      <w:numFmt w:val="decimal"/>
      <w:lvlText w:val="%7."/>
      <w:lvlJc w:val="left"/>
      <w:pPr>
        <w:ind w:left="5040" w:hanging="360"/>
      </w:pPr>
    </w:lvl>
    <w:lvl w:ilvl="7" w:tplc="0BBC9C98" w:tentative="1">
      <w:start w:val="1"/>
      <w:numFmt w:val="lowerLetter"/>
      <w:lvlText w:val="%8."/>
      <w:lvlJc w:val="left"/>
      <w:pPr>
        <w:ind w:left="5760" w:hanging="360"/>
      </w:pPr>
    </w:lvl>
    <w:lvl w:ilvl="8" w:tplc="0968342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3B8CE40">
      <w:start w:val="1"/>
      <w:numFmt w:val="lowerRoman"/>
      <w:lvlText w:val="(%1)"/>
      <w:lvlJc w:val="left"/>
      <w:pPr>
        <w:ind w:left="1080" w:hanging="720"/>
      </w:pPr>
      <w:rPr>
        <w:rFonts w:hint="default"/>
      </w:rPr>
    </w:lvl>
    <w:lvl w:ilvl="1" w:tplc="1076F9D0" w:tentative="1">
      <w:start w:val="1"/>
      <w:numFmt w:val="lowerLetter"/>
      <w:lvlText w:val="%2."/>
      <w:lvlJc w:val="left"/>
      <w:pPr>
        <w:ind w:left="1440" w:hanging="360"/>
      </w:pPr>
    </w:lvl>
    <w:lvl w:ilvl="2" w:tplc="61CAE960" w:tentative="1">
      <w:start w:val="1"/>
      <w:numFmt w:val="lowerRoman"/>
      <w:lvlText w:val="%3."/>
      <w:lvlJc w:val="right"/>
      <w:pPr>
        <w:ind w:left="2160" w:hanging="180"/>
      </w:pPr>
    </w:lvl>
    <w:lvl w:ilvl="3" w:tplc="C35A034C" w:tentative="1">
      <w:start w:val="1"/>
      <w:numFmt w:val="decimal"/>
      <w:lvlText w:val="%4."/>
      <w:lvlJc w:val="left"/>
      <w:pPr>
        <w:ind w:left="2880" w:hanging="360"/>
      </w:pPr>
    </w:lvl>
    <w:lvl w:ilvl="4" w:tplc="DBDE539C" w:tentative="1">
      <w:start w:val="1"/>
      <w:numFmt w:val="lowerLetter"/>
      <w:lvlText w:val="%5."/>
      <w:lvlJc w:val="left"/>
      <w:pPr>
        <w:ind w:left="3600" w:hanging="360"/>
      </w:pPr>
    </w:lvl>
    <w:lvl w:ilvl="5" w:tplc="18282B2C" w:tentative="1">
      <w:start w:val="1"/>
      <w:numFmt w:val="lowerRoman"/>
      <w:lvlText w:val="%6."/>
      <w:lvlJc w:val="right"/>
      <w:pPr>
        <w:ind w:left="4320" w:hanging="180"/>
      </w:pPr>
    </w:lvl>
    <w:lvl w:ilvl="6" w:tplc="C68A4F82" w:tentative="1">
      <w:start w:val="1"/>
      <w:numFmt w:val="decimal"/>
      <w:lvlText w:val="%7."/>
      <w:lvlJc w:val="left"/>
      <w:pPr>
        <w:ind w:left="5040" w:hanging="360"/>
      </w:pPr>
    </w:lvl>
    <w:lvl w:ilvl="7" w:tplc="A93E3A36" w:tentative="1">
      <w:start w:val="1"/>
      <w:numFmt w:val="lowerLetter"/>
      <w:lvlText w:val="%8."/>
      <w:lvlJc w:val="left"/>
      <w:pPr>
        <w:ind w:left="5760" w:hanging="360"/>
      </w:pPr>
    </w:lvl>
    <w:lvl w:ilvl="8" w:tplc="BC2ECB0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DD2F274">
      <w:start w:val="1"/>
      <w:numFmt w:val="bullet"/>
      <w:lvlText w:val=""/>
      <w:lvlJc w:val="left"/>
      <w:pPr>
        <w:ind w:left="720" w:hanging="360"/>
      </w:pPr>
      <w:rPr>
        <w:rFonts w:ascii="Symbol" w:hAnsi="Symbol" w:hint="default"/>
        <w:color w:val="auto"/>
        <w:sz w:val="24"/>
        <w:szCs w:val="24"/>
      </w:rPr>
    </w:lvl>
    <w:lvl w:ilvl="1" w:tplc="EAB0203A" w:tentative="1">
      <w:start w:val="1"/>
      <w:numFmt w:val="bullet"/>
      <w:lvlText w:val="o"/>
      <w:lvlJc w:val="left"/>
      <w:pPr>
        <w:ind w:left="1440" w:hanging="360"/>
      </w:pPr>
      <w:rPr>
        <w:rFonts w:ascii="Courier New" w:hAnsi="Courier New" w:cs="Courier New" w:hint="default"/>
      </w:rPr>
    </w:lvl>
    <w:lvl w:ilvl="2" w:tplc="BE42859C" w:tentative="1">
      <w:start w:val="1"/>
      <w:numFmt w:val="bullet"/>
      <w:lvlText w:val=""/>
      <w:lvlJc w:val="left"/>
      <w:pPr>
        <w:ind w:left="2160" w:hanging="360"/>
      </w:pPr>
      <w:rPr>
        <w:rFonts w:ascii="Wingdings" w:hAnsi="Wingdings" w:hint="default"/>
      </w:rPr>
    </w:lvl>
    <w:lvl w:ilvl="3" w:tplc="4E406832" w:tentative="1">
      <w:start w:val="1"/>
      <w:numFmt w:val="bullet"/>
      <w:lvlText w:val=""/>
      <w:lvlJc w:val="left"/>
      <w:pPr>
        <w:ind w:left="2880" w:hanging="360"/>
      </w:pPr>
      <w:rPr>
        <w:rFonts w:ascii="Symbol" w:hAnsi="Symbol" w:hint="default"/>
      </w:rPr>
    </w:lvl>
    <w:lvl w:ilvl="4" w:tplc="C3E230B6" w:tentative="1">
      <w:start w:val="1"/>
      <w:numFmt w:val="bullet"/>
      <w:lvlText w:val="o"/>
      <w:lvlJc w:val="left"/>
      <w:pPr>
        <w:ind w:left="3600" w:hanging="360"/>
      </w:pPr>
      <w:rPr>
        <w:rFonts w:ascii="Courier New" w:hAnsi="Courier New" w:cs="Courier New" w:hint="default"/>
      </w:rPr>
    </w:lvl>
    <w:lvl w:ilvl="5" w:tplc="07140980" w:tentative="1">
      <w:start w:val="1"/>
      <w:numFmt w:val="bullet"/>
      <w:lvlText w:val=""/>
      <w:lvlJc w:val="left"/>
      <w:pPr>
        <w:ind w:left="4320" w:hanging="360"/>
      </w:pPr>
      <w:rPr>
        <w:rFonts w:ascii="Wingdings" w:hAnsi="Wingdings" w:hint="default"/>
      </w:rPr>
    </w:lvl>
    <w:lvl w:ilvl="6" w:tplc="BC74329C" w:tentative="1">
      <w:start w:val="1"/>
      <w:numFmt w:val="bullet"/>
      <w:lvlText w:val=""/>
      <w:lvlJc w:val="left"/>
      <w:pPr>
        <w:ind w:left="5040" w:hanging="360"/>
      </w:pPr>
      <w:rPr>
        <w:rFonts w:ascii="Symbol" w:hAnsi="Symbol" w:hint="default"/>
      </w:rPr>
    </w:lvl>
    <w:lvl w:ilvl="7" w:tplc="0F442786" w:tentative="1">
      <w:start w:val="1"/>
      <w:numFmt w:val="bullet"/>
      <w:lvlText w:val="o"/>
      <w:lvlJc w:val="left"/>
      <w:pPr>
        <w:ind w:left="5760" w:hanging="360"/>
      </w:pPr>
      <w:rPr>
        <w:rFonts w:ascii="Courier New" w:hAnsi="Courier New" w:cs="Courier New" w:hint="default"/>
      </w:rPr>
    </w:lvl>
    <w:lvl w:ilvl="8" w:tplc="9F2CD2B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304DE8E">
      <w:start w:val="1"/>
      <w:numFmt w:val="lowerRoman"/>
      <w:lvlText w:val="(%1)"/>
      <w:lvlJc w:val="left"/>
      <w:pPr>
        <w:ind w:left="1080" w:hanging="720"/>
      </w:pPr>
      <w:rPr>
        <w:rFonts w:hint="default"/>
      </w:rPr>
    </w:lvl>
    <w:lvl w:ilvl="1" w:tplc="67C44D88" w:tentative="1">
      <w:start w:val="1"/>
      <w:numFmt w:val="lowerLetter"/>
      <w:lvlText w:val="%2."/>
      <w:lvlJc w:val="left"/>
      <w:pPr>
        <w:ind w:left="1440" w:hanging="360"/>
      </w:pPr>
    </w:lvl>
    <w:lvl w:ilvl="2" w:tplc="E1423D4E" w:tentative="1">
      <w:start w:val="1"/>
      <w:numFmt w:val="lowerRoman"/>
      <w:lvlText w:val="%3."/>
      <w:lvlJc w:val="right"/>
      <w:pPr>
        <w:ind w:left="2160" w:hanging="180"/>
      </w:pPr>
    </w:lvl>
    <w:lvl w:ilvl="3" w:tplc="60088E28" w:tentative="1">
      <w:start w:val="1"/>
      <w:numFmt w:val="decimal"/>
      <w:lvlText w:val="%4."/>
      <w:lvlJc w:val="left"/>
      <w:pPr>
        <w:ind w:left="2880" w:hanging="360"/>
      </w:pPr>
    </w:lvl>
    <w:lvl w:ilvl="4" w:tplc="12B85936" w:tentative="1">
      <w:start w:val="1"/>
      <w:numFmt w:val="lowerLetter"/>
      <w:lvlText w:val="%5."/>
      <w:lvlJc w:val="left"/>
      <w:pPr>
        <w:ind w:left="3600" w:hanging="360"/>
      </w:pPr>
    </w:lvl>
    <w:lvl w:ilvl="5" w:tplc="D96A7490" w:tentative="1">
      <w:start w:val="1"/>
      <w:numFmt w:val="lowerRoman"/>
      <w:lvlText w:val="%6."/>
      <w:lvlJc w:val="right"/>
      <w:pPr>
        <w:ind w:left="4320" w:hanging="180"/>
      </w:pPr>
    </w:lvl>
    <w:lvl w:ilvl="6" w:tplc="1F08FCA2" w:tentative="1">
      <w:start w:val="1"/>
      <w:numFmt w:val="decimal"/>
      <w:lvlText w:val="%7."/>
      <w:lvlJc w:val="left"/>
      <w:pPr>
        <w:ind w:left="5040" w:hanging="360"/>
      </w:pPr>
    </w:lvl>
    <w:lvl w:ilvl="7" w:tplc="76AC2726" w:tentative="1">
      <w:start w:val="1"/>
      <w:numFmt w:val="lowerLetter"/>
      <w:lvlText w:val="%8."/>
      <w:lvlJc w:val="left"/>
      <w:pPr>
        <w:ind w:left="5760" w:hanging="360"/>
      </w:pPr>
    </w:lvl>
    <w:lvl w:ilvl="8" w:tplc="270E861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072D2B0">
      <w:start w:val="1"/>
      <w:numFmt w:val="lowerRoman"/>
      <w:lvlText w:val="(%1)"/>
      <w:lvlJc w:val="left"/>
      <w:pPr>
        <w:ind w:left="1080" w:hanging="720"/>
      </w:pPr>
      <w:rPr>
        <w:rFonts w:hint="default"/>
      </w:rPr>
    </w:lvl>
    <w:lvl w:ilvl="1" w:tplc="201A03E0" w:tentative="1">
      <w:start w:val="1"/>
      <w:numFmt w:val="lowerLetter"/>
      <w:lvlText w:val="%2."/>
      <w:lvlJc w:val="left"/>
      <w:pPr>
        <w:ind w:left="1440" w:hanging="360"/>
      </w:pPr>
    </w:lvl>
    <w:lvl w:ilvl="2" w:tplc="EDC08846" w:tentative="1">
      <w:start w:val="1"/>
      <w:numFmt w:val="lowerRoman"/>
      <w:lvlText w:val="%3."/>
      <w:lvlJc w:val="right"/>
      <w:pPr>
        <w:ind w:left="2160" w:hanging="180"/>
      </w:pPr>
    </w:lvl>
    <w:lvl w:ilvl="3" w:tplc="5A7A64BC" w:tentative="1">
      <w:start w:val="1"/>
      <w:numFmt w:val="decimal"/>
      <w:lvlText w:val="%4."/>
      <w:lvlJc w:val="left"/>
      <w:pPr>
        <w:ind w:left="2880" w:hanging="360"/>
      </w:pPr>
    </w:lvl>
    <w:lvl w:ilvl="4" w:tplc="E3CA61E0" w:tentative="1">
      <w:start w:val="1"/>
      <w:numFmt w:val="lowerLetter"/>
      <w:lvlText w:val="%5."/>
      <w:lvlJc w:val="left"/>
      <w:pPr>
        <w:ind w:left="3600" w:hanging="360"/>
      </w:pPr>
    </w:lvl>
    <w:lvl w:ilvl="5" w:tplc="6A1067AA" w:tentative="1">
      <w:start w:val="1"/>
      <w:numFmt w:val="lowerRoman"/>
      <w:lvlText w:val="%6."/>
      <w:lvlJc w:val="right"/>
      <w:pPr>
        <w:ind w:left="4320" w:hanging="180"/>
      </w:pPr>
    </w:lvl>
    <w:lvl w:ilvl="6" w:tplc="5B0C3000" w:tentative="1">
      <w:start w:val="1"/>
      <w:numFmt w:val="decimal"/>
      <w:lvlText w:val="%7."/>
      <w:lvlJc w:val="left"/>
      <w:pPr>
        <w:ind w:left="5040" w:hanging="360"/>
      </w:pPr>
    </w:lvl>
    <w:lvl w:ilvl="7" w:tplc="EB025696" w:tentative="1">
      <w:start w:val="1"/>
      <w:numFmt w:val="lowerLetter"/>
      <w:lvlText w:val="%8."/>
      <w:lvlJc w:val="left"/>
      <w:pPr>
        <w:ind w:left="5760" w:hanging="360"/>
      </w:pPr>
    </w:lvl>
    <w:lvl w:ilvl="8" w:tplc="4B3CA51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EAECCDC">
      <w:start w:val="1"/>
      <w:numFmt w:val="lowerRoman"/>
      <w:lvlText w:val="(%1)"/>
      <w:lvlJc w:val="left"/>
      <w:pPr>
        <w:ind w:left="1080" w:hanging="720"/>
      </w:pPr>
      <w:rPr>
        <w:rFonts w:hint="default"/>
      </w:rPr>
    </w:lvl>
    <w:lvl w:ilvl="1" w:tplc="888C04A4" w:tentative="1">
      <w:start w:val="1"/>
      <w:numFmt w:val="lowerLetter"/>
      <w:lvlText w:val="%2."/>
      <w:lvlJc w:val="left"/>
      <w:pPr>
        <w:ind w:left="1440" w:hanging="360"/>
      </w:pPr>
    </w:lvl>
    <w:lvl w:ilvl="2" w:tplc="5E4871E6" w:tentative="1">
      <w:start w:val="1"/>
      <w:numFmt w:val="lowerRoman"/>
      <w:lvlText w:val="%3."/>
      <w:lvlJc w:val="right"/>
      <w:pPr>
        <w:ind w:left="2160" w:hanging="180"/>
      </w:pPr>
    </w:lvl>
    <w:lvl w:ilvl="3" w:tplc="DDC67D94" w:tentative="1">
      <w:start w:val="1"/>
      <w:numFmt w:val="decimal"/>
      <w:lvlText w:val="%4."/>
      <w:lvlJc w:val="left"/>
      <w:pPr>
        <w:ind w:left="2880" w:hanging="360"/>
      </w:pPr>
    </w:lvl>
    <w:lvl w:ilvl="4" w:tplc="1272ED0A" w:tentative="1">
      <w:start w:val="1"/>
      <w:numFmt w:val="lowerLetter"/>
      <w:lvlText w:val="%5."/>
      <w:lvlJc w:val="left"/>
      <w:pPr>
        <w:ind w:left="3600" w:hanging="360"/>
      </w:pPr>
    </w:lvl>
    <w:lvl w:ilvl="5" w:tplc="37C86F04" w:tentative="1">
      <w:start w:val="1"/>
      <w:numFmt w:val="lowerRoman"/>
      <w:lvlText w:val="%6."/>
      <w:lvlJc w:val="right"/>
      <w:pPr>
        <w:ind w:left="4320" w:hanging="180"/>
      </w:pPr>
    </w:lvl>
    <w:lvl w:ilvl="6" w:tplc="74CC3DDA" w:tentative="1">
      <w:start w:val="1"/>
      <w:numFmt w:val="decimal"/>
      <w:lvlText w:val="%7."/>
      <w:lvlJc w:val="left"/>
      <w:pPr>
        <w:ind w:left="5040" w:hanging="360"/>
      </w:pPr>
    </w:lvl>
    <w:lvl w:ilvl="7" w:tplc="5E928EEA" w:tentative="1">
      <w:start w:val="1"/>
      <w:numFmt w:val="lowerLetter"/>
      <w:lvlText w:val="%8."/>
      <w:lvlJc w:val="left"/>
      <w:pPr>
        <w:ind w:left="5760" w:hanging="360"/>
      </w:pPr>
    </w:lvl>
    <w:lvl w:ilvl="8" w:tplc="307C611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A50BA6E">
      <w:start w:val="1"/>
      <w:numFmt w:val="lowerRoman"/>
      <w:lvlText w:val="(%1)"/>
      <w:lvlJc w:val="left"/>
      <w:pPr>
        <w:ind w:left="1080" w:hanging="720"/>
      </w:pPr>
      <w:rPr>
        <w:rFonts w:hint="default"/>
      </w:rPr>
    </w:lvl>
    <w:lvl w:ilvl="1" w:tplc="8EF275D0" w:tentative="1">
      <w:start w:val="1"/>
      <w:numFmt w:val="lowerLetter"/>
      <w:lvlText w:val="%2."/>
      <w:lvlJc w:val="left"/>
      <w:pPr>
        <w:ind w:left="1440" w:hanging="360"/>
      </w:pPr>
    </w:lvl>
    <w:lvl w:ilvl="2" w:tplc="31E45CDA" w:tentative="1">
      <w:start w:val="1"/>
      <w:numFmt w:val="lowerRoman"/>
      <w:lvlText w:val="%3."/>
      <w:lvlJc w:val="right"/>
      <w:pPr>
        <w:ind w:left="2160" w:hanging="180"/>
      </w:pPr>
    </w:lvl>
    <w:lvl w:ilvl="3" w:tplc="69346B96" w:tentative="1">
      <w:start w:val="1"/>
      <w:numFmt w:val="decimal"/>
      <w:lvlText w:val="%4."/>
      <w:lvlJc w:val="left"/>
      <w:pPr>
        <w:ind w:left="2880" w:hanging="360"/>
      </w:pPr>
    </w:lvl>
    <w:lvl w:ilvl="4" w:tplc="C2C225F8" w:tentative="1">
      <w:start w:val="1"/>
      <w:numFmt w:val="lowerLetter"/>
      <w:lvlText w:val="%5."/>
      <w:lvlJc w:val="left"/>
      <w:pPr>
        <w:ind w:left="3600" w:hanging="360"/>
      </w:pPr>
    </w:lvl>
    <w:lvl w:ilvl="5" w:tplc="F460ACE6" w:tentative="1">
      <w:start w:val="1"/>
      <w:numFmt w:val="lowerRoman"/>
      <w:lvlText w:val="%6."/>
      <w:lvlJc w:val="right"/>
      <w:pPr>
        <w:ind w:left="4320" w:hanging="180"/>
      </w:pPr>
    </w:lvl>
    <w:lvl w:ilvl="6" w:tplc="8E64276A" w:tentative="1">
      <w:start w:val="1"/>
      <w:numFmt w:val="decimal"/>
      <w:lvlText w:val="%7."/>
      <w:lvlJc w:val="left"/>
      <w:pPr>
        <w:ind w:left="5040" w:hanging="360"/>
      </w:pPr>
    </w:lvl>
    <w:lvl w:ilvl="7" w:tplc="69648FF4" w:tentative="1">
      <w:start w:val="1"/>
      <w:numFmt w:val="lowerLetter"/>
      <w:lvlText w:val="%8."/>
      <w:lvlJc w:val="left"/>
      <w:pPr>
        <w:ind w:left="5760" w:hanging="360"/>
      </w:pPr>
    </w:lvl>
    <w:lvl w:ilvl="8" w:tplc="141CC95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9F6AAFE">
      <w:start w:val="1"/>
      <w:numFmt w:val="lowerRoman"/>
      <w:lvlText w:val="(%1)"/>
      <w:lvlJc w:val="left"/>
      <w:pPr>
        <w:ind w:left="1080" w:hanging="720"/>
      </w:pPr>
      <w:rPr>
        <w:rFonts w:hint="default"/>
      </w:rPr>
    </w:lvl>
    <w:lvl w:ilvl="1" w:tplc="41F609E0" w:tentative="1">
      <w:start w:val="1"/>
      <w:numFmt w:val="lowerLetter"/>
      <w:lvlText w:val="%2."/>
      <w:lvlJc w:val="left"/>
      <w:pPr>
        <w:ind w:left="1440" w:hanging="360"/>
      </w:pPr>
    </w:lvl>
    <w:lvl w:ilvl="2" w:tplc="49165A40" w:tentative="1">
      <w:start w:val="1"/>
      <w:numFmt w:val="lowerRoman"/>
      <w:lvlText w:val="%3."/>
      <w:lvlJc w:val="right"/>
      <w:pPr>
        <w:ind w:left="2160" w:hanging="180"/>
      </w:pPr>
    </w:lvl>
    <w:lvl w:ilvl="3" w:tplc="B6A087C8" w:tentative="1">
      <w:start w:val="1"/>
      <w:numFmt w:val="decimal"/>
      <w:lvlText w:val="%4."/>
      <w:lvlJc w:val="left"/>
      <w:pPr>
        <w:ind w:left="2880" w:hanging="360"/>
      </w:pPr>
    </w:lvl>
    <w:lvl w:ilvl="4" w:tplc="7EE488C0" w:tentative="1">
      <w:start w:val="1"/>
      <w:numFmt w:val="lowerLetter"/>
      <w:lvlText w:val="%5."/>
      <w:lvlJc w:val="left"/>
      <w:pPr>
        <w:ind w:left="3600" w:hanging="360"/>
      </w:pPr>
    </w:lvl>
    <w:lvl w:ilvl="5" w:tplc="A380049A" w:tentative="1">
      <w:start w:val="1"/>
      <w:numFmt w:val="lowerRoman"/>
      <w:lvlText w:val="%6."/>
      <w:lvlJc w:val="right"/>
      <w:pPr>
        <w:ind w:left="4320" w:hanging="180"/>
      </w:pPr>
    </w:lvl>
    <w:lvl w:ilvl="6" w:tplc="C32E5158" w:tentative="1">
      <w:start w:val="1"/>
      <w:numFmt w:val="decimal"/>
      <w:lvlText w:val="%7."/>
      <w:lvlJc w:val="left"/>
      <w:pPr>
        <w:ind w:left="5040" w:hanging="360"/>
      </w:pPr>
    </w:lvl>
    <w:lvl w:ilvl="7" w:tplc="0B728ADC" w:tentative="1">
      <w:start w:val="1"/>
      <w:numFmt w:val="lowerLetter"/>
      <w:lvlText w:val="%8."/>
      <w:lvlJc w:val="left"/>
      <w:pPr>
        <w:ind w:left="5760" w:hanging="360"/>
      </w:pPr>
    </w:lvl>
    <w:lvl w:ilvl="8" w:tplc="9D5C6E3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77A0B6D8">
      <w:start w:val="1"/>
      <w:numFmt w:val="lowerRoman"/>
      <w:lvlText w:val="(%1)"/>
      <w:lvlJc w:val="left"/>
      <w:pPr>
        <w:ind w:left="1080" w:hanging="720"/>
      </w:pPr>
      <w:rPr>
        <w:rFonts w:hint="default"/>
      </w:rPr>
    </w:lvl>
    <w:lvl w:ilvl="1" w:tplc="03902EAE" w:tentative="1">
      <w:start w:val="1"/>
      <w:numFmt w:val="lowerLetter"/>
      <w:lvlText w:val="%2."/>
      <w:lvlJc w:val="left"/>
      <w:pPr>
        <w:ind w:left="1440" w:hanging="360"/>
      </w:pPr>
    </w:lvl>
    <w:lvl w:ilvl="2" w:tplc="37681DBE" w:tentative="1">
      <w:start w:val="1"/>
      <w:numFmt w:val="lowerRoman"/>
      <w:lvlText w:val="%3."/>
      <w:lvlJc w:val="right"/>
      <w:pPr>
        <w:ind w:left="2160" w:hanging="180"/>
      </w:pPr>
    </w:lvl>
    <w:lvl w:ilvl="3" w:tplc="8CB0D930" w:tentative="1">
      <w:start w:val="1"/>
      <w:numFmt w:val="decimal"/>
      <w:lvlText w:val="%4."/>
      <w:lvlJc w:val="left"/>
      <w:pPr>
        <w:ind w:left="2880" w:hanging="360"/>
      </w:pPr>
    </w:lvl>
    <w:lvl w:ilvl="4" w:tplc="88CEA982" w:tentative="1">
      <w:start w:val="1"/>
      <w:numFmt w:val="lowerLetter"/>
      <w:lvlText w:val="%5."/>
      <w:lvlJc w:val="left"/>
      <w:pPr>
        <w:ind w:left="3600" w:hanging="360"/>
      </w:pPr>
    </w:lvl>
    <w:lvl w:ilvl="5" w:tplc="68608490" w:tentative="1">
      <w:start w:val="1"/>
      <w:numFmt w:val="lowerRoman"/>
      <w:lvlText w:val="%6."/>
      <w:lvlJc w:val="right"/>
      <w:pPr>
        <w:ind w:left="4320" w:hanging="180"/>
      </w:pPr>
    </w:lvl>
    <w:lvl w:ilvl="6" w:tplc="E76A52C4" w:tentative="1">
      <w:start w:val="1"/>
      <w:numFmt w:val="decimal"/>
      <w:lvlText w:val="%7."/>
      <w:lvlJc w:val="left"/>
      <w:pPr>
        <w:ind w:left="5040" w:hanging="360"/>
      </w:pPr>
    </w:lvl>
    <w:lvl w:ilvl="7" w:tplc="93C2E154" w:tentative="1">
      <w:start w:val="1"/>
      <w:numFmt w:val="lowerLetter"/>
      <w:lvlText w:val="%8."/>
      <w:lvlJc w:val="left"/>
      <w:pPr>
        <w:ind w:left="5760" w:hanging="360"/>
      </w:pPr>
    </w:lvl>
    <w:lvl w:ilvl="8" w:tplc="090C7FB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A025596">
      <w:start w:val="1"/>
      <w:numFmt w:val="lowerRoman"/>
      <w:lvlText w:val="(%1)"/>
      <w:lvlJc w:val="left"/>
      <w:pPr>
        <w:ind w:left="1080" w:hanging="720"/>
      </w:pPr>
      <w:rPr>
        <w:rFonts w:hint="default"/>
      </w:rPr>
    </w:lvl>
    <w:lvl w:ilvl="1" w:tplc="BE401FA8" w:tentative="1">
      <w:start w:val="1"/>
      <w:numFmt w:val="lowerLetter"/>
      <w:lvlText w:val="%2."/>
      <w:lvlJc w:val="left"/>
      <w:pPr>
        <w:ind w:left="1440" w:hanging="360"/>
      </w:pPr>
    </w:lvl>
    <w:lvl w:ilvl="2" w:tplc="DE4A56F6" w:tentative="1">
      <w:start w:val="1"/>
      <w:numFmt w:val="lowerRoman"/>
      <w:lvlText w:val="%3."/>
      <w:lvlJc w:val="right"/>
      <w:pPr>
        <w:ind w:left="2160" w:hanging="180"/>
      </w:pPr>
    </w:lvl>
    <w:lvl w:ilvl="3" w:tplc="B400007C" w:tentative="1">
      <w:start w:val="1"/>
      <w:numFmt w:val="decimal"/>
      <w:lvlText w:val="%4."/>
      <w:lvlJc w:val="left"/>
      <w:pPr>
        <w:ind w:left="2880" w:hanging="360"/>
      </w:pPr>
    </w:lvl>
    <w:lvl w:ilvl="4" w:tplc="CF80E21C" w:tentative="1">
      <w:start w:val="1"/>
      <w:numFmt w:val="lowerLetter"/>
      <w:lvlText w:val="%5."/>
      <w:lvlJc w:val="left"/>
      <w:pPr>
        <w:ind w:left="3600" w:hanging="360"/>
      </w:pPr>
    </w:lvl>
    <w:lvl w:ilvl="5" w:tplc="E690A2E0" w:tentative="1">
      <w:start w:val="1"/>
      <w:numFmt w:val="lowerRoman"/>
      <w:lvlText w:val="%6."/>
      <w:lvlJc w:val="right"/>
      <w:pPr>
        <w:ind w:left="4320" w:hanging="180"/>
      </w:pPr>
    </w:lvl>
    <w:lvl w:ilvl="6" w:tplc="E19E2398" w:tentative="1">
      <w:start w:val="1"/>
      <w:numFmt w:val="decimal"/>
      <w:lvlText w:val="%7."/>
      <w:lvlJc w:val="left"/>
      <w:pPr>
        <w:ind w:left="5040" w:hanging="360"/>
      </w:pPr>
    </w:lvl>
    <w:lvl w:ilvl="7" w:tplc="ED429370" w:tentative="1">
      <w:start w:val="1"/>
      <w:numFmt w:val="lowerLetter"/>
      <w:lvlText w:val="%8."/>
      <w:lvlJc w:val="left"/>
      <w:pPr>
        <w:ind w:left="5760" w:hanging="360"/>
      </w:pPr>
    </w:lvl>
    <w:lvl w:ilvl="8" w:tplc="D084FA5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83AB5CC">
      <w:start w:val="1"/>
      <w:numFmt w:val="lowerRoman"/>
      <w:lvlText w:val="(%1)"/>
      <w:lvlJc w:val="left"/>
      <w:pPr>
        <w:ind w:left="1080" w:hanging="720"/>
      </w:pPr>
      <w:rPr>
        <w:rFonts w:hint="default"/>
      </w:rPr>
    </w:lvl>
    <w:lvl w:ilvl="1" w:tplc="D7AA46CA" w:tentative="1">
      <w:start w:val="1"/>
      <w:numFmt w:val="lowerLetter"/>
      <w:lvlText w:val="%2."/>
      <w:lvlJc w:val="left"/>
      <w:pPr>
        <w:ind w:left="1440" w:hanging="360"/>
      </w:pPr>
    </w:lvl>
    <w:lvl w:ilvl="2" w:tplc="49C2190A" w:tentative="1">
      <w:start w:val="1"/>
      <w:numFmt w:val="lowerRoman"/>
      <w:lvlText w:val="%3."/>
      <w:lvlJc w:val="right"/>
      <w:pPr>
        <w:ind w:left="2160" w:hanging="180"/>
      </w:pPr>
    </w:lvl>
    <w:lvl w:ilvl="3" w:tplc="15886BA2" w:tentative="1">
      <w:start w:val="1"/>
      <w:numFmt w:val="decimal"/>
      <w:lvlText w:val="%4."/>
      <w:lvlJc w:val="left"/>
      <w:pPr>
        <w:ind w:left="2880" w:hanging="360"/>
      </w:pPr>
    </w:lvl>
    <w:lvl w:ilvl="4" w:tplc="AB3EDC4A" w:tentative="1">
      <w:start w:val="1"/>
      <w:numFmt w:val="lowerLetter"/>
      <w:lvlText w:val="%5."/>
      <w:lvlJc w:val="left"/>
      <w:pPr>
        <w:ind w:left="3600" w:hanging="360"/>
      </w:pPr>
    </w:lvl>
    <w:lvl w:ilvl="5" w:tplc="8F08A4C4" w:tentative="1">
      <w:start w:val="1"/>
      <w:numFmt w:val="lowerRoman"/>
      <w:lvlText w:val="%6."/>
      <w:lvlJc w:val="right"/>
      <w:pPr>
        <w:ind w:left="4320" w:hanging="180"/>
      </w:pPr>
    </w:lvl>
    <w:lvl w:ilvl="6" w:tplc="A51EE9C0" w:tentative="1">
      <w:start w:val="1"/>
      <w:numFmt w:val="decimal"/>
      <w:lvlText w:val="%7."/>
      <w:lvlJc w:val="left"/>
      <w:pPr>
        <w:ind w:left="5040" w:hanging="360"/>
      </w:pPr>
    </w:lvl>
    <w:lvl w:ilvl="7" w:tplc="0B7CE780" w:tentative="1">
      <w:start w:val="1"/>
      <w:numFmt w:val="lowerLetter"/>
      <w:lvlText w:val="%8."/>
      <w:lvlJc w:val="left"/>
      <w:pPr>
        <w:ind w:left="5760" w:hanging="360"/>
      </w:pPr>
    </w:lvl>
    <w:lvl w:ilvl="8" w:tplc="C038A85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7E4DA7C">
      <w:start w:val="1"/>
      <w:numFmt w:val="lowerRoman"/>
      <w:lvlText w:val="(%1)"/>
      <w:lvlJc w:val="left"/>
      <w:pPr>
        <w:ind w:left="1080" w:hanging="720"/>
      </w:pPr>
      <w:rPr>
        <w:rFonts w:hint="default"/>
      </w:rPr>
    </w:lvl>
    <w:lvl w:ilvl="1" w:tplc="8A52EC00" w:tentative="1">
      <w:start w:val="1"/>
      <w:numFmt w:val="lowerLetter"/>
      <w:lvlText w:val="%2."/>
      <w:lvlJc w:val="left"/>
      <w:pPr>
        <w:ind w:left="1440" w:hanging="360"/>
      </w:pPr>
    </w:lvl>
    <w:lvl w:ilvl="2" w:tplc="3BCC56EE" w:tentative="1">
      <w:start w:val="1"/>
      <w:numFmt w:val="lowerRoman"/>
      <w:lvlText w:val="%3."/>
      <w:lvlJc w:val="right"/>
      <w:pPr>
        <w:ind w:left="2160" w:hanging="180"/>
      </w:pPr>
    </w:lvl>
    <w:lvl w:ilvl="3" w:tplc="41E41330" w:tentative="1">
      <w:start w:val="1"/>
      <w:numFmt w:val="decimal"/>
      <w:lvlText w:val="%4."/>
      <w:lvlJc w:val="left"/>
      <w:pPr>
        <w:ind w:left="2880" w:hanging="360"/>
      </w:pPr>
    </w:lvl>
    <w:lvl w:ilvl="4" w:tplc="8C94B58A" w:tentative="1">
      <w:start w:val="1"/>
      <w:numFmt w:val="lowerLetter"/>
      <w:lvlText w:val="%5."/>
      <w:lvlJc w:val="left"/>
      <w:pPr>
        <w:ind w:left="3600" w:hanging="360"/>
      </w:pPr>
    </w:lvl>
    <w:lvl w:ilvl="5" w:tplc="02360DD8" w:tentative="1">
      <w:start w:val="1"/>
      <w:numFmt w:val="lowerRoman"/>
      <w:lvlText w:val="%6."/>
      <w:lvlJc w:val="right"/>
      <w:pPr>
        <w:ind w:left="4320" w:hanging="180"/>
      </w:pPr>
    </w:lvl>
    <w:lvl w:ilvl="6" w:tplc="763666A8" w:tentative="1">
      <w:start w:val="1"/>
      <w:numFmt w:val="decimal"/>
      <w:lvlText w:val="%7."/>
      <w:lvlJc w:val="left"/>
      <w:pPr>
        <w:ind w:left="5040" w:hanging="360"/>
      </w:pPr>
    </w:lvl>
    <w:lvl w:ilvl="7" w:tplc="9D926E2C" w:tentative="1">
      <w:start w:val="1"/>
      <w:numFmt w:val="lowerLetter"/>
      <w:lvlText w:val="%8."/>
      <w:lvlJc w:val="left"/>
      <w:pPr>
        <w:ind w:left="5760" w:hanging="360"/>
      </w:pPr>
    </w:lvl>
    <w:lvl w:ilvl="8" w:tplc="EC0E8F5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73A3C92">
      <w:start w:val="1"/>
      <w:numFmt w:val="lowerRoman"/>
      <w:lvlText w:val="(%1)"/>
      <w:lvlJc w:val="left"/>
      <w:pPr>
        <w:ind w:left="1080" w:hanging="720"/>
      </w:pPr>
      <w:rPr>
        <w:rFonts w:hint="default"/>
      </w:rPr>
    </w:lvl>
    <w:lvl w:ilvl="1" w:tplc="FE9C2C88" w:tentative="1">
      <w:start w:val="1"/>
      <w:numFmt w:val="lowerLetter"/>
      <w:lvlText w:val="%2."/>
      <w:lvlJc w:val="left"/>
      <w:pPr>
        <w:ind w:left="1440" w:hanging="360"/>
      </w:pPr>
    </w:lvl>
    <w:lvl w:ilvl="2" w:tplc="CAAC9CD2" w:tentative="1">
      <w:start w:val="1"/>
      <w:numFmt w:val="lowerRoman"/>
      <w:lvlText w:val="%3."/>
      <w:lvlJc w:val="right"/>
      <w:pPr>
        <w:ind w:left="2160" w:hanging="180"/>
      </w:pPr>
    </w:lvl>
    <w:lvl w:ilvl="3" w:tplc="A4061438" w:tentative="1">
      <w:start w:val="1"/>
      <w:numFmt w:val="decimal"/>
      <w:lvlText w:val="%4."/>
      <w:lvlJc w:val="left"/>
      <w:pPr>
        <w:ind w:left="2880" w:hanging="360"/>
      </w:pPr>
    </w:lvl>
    <w:lvl w:ilvl="4" w:tplc="0D26EE02" w:tentative="1">
      <w:start w:val="1"/>
      <w:numFmt w:val="lowerLetter"/>
      <w:lvlText w:val="%5."/>
      <w:lvlJc w:val="left"/>
      <w:pPr>
        <w:ind w:left="3600" w:hanging="360"/>
      </w:pPr>
    </w:lvl>
    <w:lvl w:ilvl="5" w:tplc="6292D85C" w:tentative="1">
      <w:start w:val="1"/>
      <w:numFmt w:val="lowerRoman"/>
      <w:lvlText w:val="%6."/>
      <w:lvlJc w:val="right"/>
      <w:pPr>
        <w:ind w:left="4320" w:hanging="180"/>
      </w:pPr>
    </w:lvl>
    <w:lvl w:ilvl="6" w:tplc="F4E4552E" w:tentative="1">
      <w:start w:val="1"/>
      <w:numFmt w:val="decimal"/>
      <w:lvlText w:val="%7."/>
      <w:lvlJc w:val="left"/>
      <w:pPr>
        <w:ind w:left="5040" w:hanging="360"/>
      </w:pPr>
    </w:lvl>
    <w:lvl w:ilvl="7" w:tplc="52F02F3C" w:tentative="1">
      <w:start w:val="1"/>
      <w:numFmt w:val="lowerLetter"/>
      <w:lvlText w:val="%8."/>
      <w:lvlJc w:val="left"/>
      <w:pPr>
        <w:ind w:left="5760" w:hanging="360"/>
      </w:pPr>
    </w:lvl>
    <w:lvl w:ilvl="8" w:tplc="97CACE9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8D27CE6">
      <w:start w:val="1"/>
      <w:numFmt w:val="lowerRoman"/>
      <w:lvlText w:val="(%1)"/>
      <w:lvlJc w:val="left"/>
      <w:pPr>
        <w:ind w:left="1080" w:hanging="720"/>
      </w:pPr>
      <w:rPr>
        <w:rFonts w:hint="default"/>
      </w:rPr>
    </w:lvl>
    <w:lvl w:ilvl="1" w:tplc="292E577E" w:tentative="1">
      <w:start w:val="1"/>
      <w:numFmt w:val="lowerLetter"/>
      <w:lvlText w:val="%2."/>
      <w:lvlJc w:val="left"/>
      <w:pPr>
        <w:ind w:left="1440" w:hanging="360"/>
      </w:pPr>
    </w:lvl>
    <w:lvl w:ilvl="2" w:tplc="03FC3C34" w:tentative="1">
      <w:start w:val="1"/>
      <w:numFmt w:val="lowerRoman"/>
      <w:lvlText w:val="%3."/>
      <w:lvlJc w:val="right"/>
      <w:pPr>
        <w:ind w:left="2160" w:hanging="180"/>
      </w:pPr>
    </w:lvl>
    <w:lvl w:ilvl="3" w:tplc="215AE2E6" w:tentative="1">
      <w:start w:val="1"/>
      <w:numFmt w:val="decimal"/>
      <w:lvlText w:val="%4."/>
      <w:lvlJc w:val="left"/>
      <w:pPr>
        <w:ind w:left="2880" w:hanging="360"/>
      </w:pPr>
    </w:lvl>
    <w:lvl w:ilvl="4" w:tplc="4E58E9E8" w:tentative="1">
      <w:start w:val="1"/>
      <w:numFmt w:val="lowerLetter"/>
      <w:lvlText w:val="%5."/>
      <w:lvlJc w:val="left"/>
      <w:pPr>
        <w:ind w:left="3600" w:hanging="360"/>
      </w:pPr>
    </w:lvl>
    <w:lvl w:ilvl="5" w:tplc="2946C648" w:tentative="1">
      <w:start w:val="1"/>
      <w:numFmt w:val="lowerRoman"/>
      <w:lvlText w:val="%6."/>
      <w:lvlJc w:val="right"/>
      <w:pPr>
        <w:ind w:left="4320" w:hanging="180"/>
      </w:pPr>
    </w:lvl>
    <w:lvl w:ilvl="6" w:tplc="32AEA4CC" w:tentative="1">
      <w:start w:val="1"/>
      <w:numFmt w:val="decimal"/>
      <w:lvlText w:val="%7."/>
      <w:lvlJc w:val="left"/>
      <w:pPr>
        <w:ind w:left="5040" w:hanging="360"/>
      </w:pPr>
    </w:lvl>
    <w:lvl w:ilvl="7" w:tplc="9E0009B0" w:tentative="1">
      <w:start w:val="1"/>
      <w:numFmt w:val="lowerLetter"/>
      <w:lvlText w:val="%8."/>
      <w:lvlJc w:val="left"/>
      <w:pPr>
        <w:ind w:left="5760" w:hanging="360"/>
      </w:pPr>
    </w:lvl>
    <w:lvl w:ilvl="8" w:tplc="21507C8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910E4040">
      <w:start w:val="1"/>
      <w:numFmt w:val="lowerRoman"/>
      <w:lvlText w:val="(%1)"/>
      <w:lvlJc w:val="left"/>
      <w:pPr>
        <w:ind w:left="1080" w:hanging="720"/>
      </w:pPr>
      <w:rPr>
        <w:rFonts w:hint="default"/>
      </w:rPr>
    </w:lvl>
    <w:lvl w:ilvl="1" w:tplc="359AA4D6" w:tentative="1">
      <w:start w:val="1"/>
      <w:numFmt w:val="lowerLetter"/>
      <w:lvlText w:val="%2."/>
      <w:lvlJc w:val="left"/>
      <w:pPr>
        <w:ind w:left="1440" w:hanging="360"/>
      </w:pPr>
    </w:lvl>
    <w:lvl w:ilvl="2" w:tplc="1B807A34" w:tentative="1">
      <w:start w:val="1"/>
      <w:numFmt w:val="lowerRoman"/>
      <w:lvlText w:val="%3."/>
      <w:lvlJc w:val="right"/>
      <w:pPr>
        <w:ind w:left="2160" w:hanging="180"/>
      </w:pPr>
    </w:lvl>
    <w:lvl w:ilvl="3" w:tplc="7890AB22" w:tentative="1">
      <w:start w:val="1"/>
      <w:numFmt w:val="decimal"/>
      <w:lvlText w:val="%4."/>
      <w:lvlJc w:val="left"/>
      <w:pPr>
        <w:ind w:left="2880" w:hanging="360"/>
      </w:pPr>
    </w:lvl>
    <w:lvl w:ilvl="4" w:tplc="D0725412" w:tentative="1">
      <w:start w:val="1"/>
      <w:numFmt w:val="lowerLetter"/>
      <w:lvlText w:val="%5."/>
      <w:lvlJc w:val="left"/>
      <w:pPr>
        <w:ind w:left="3600" w:hanging="360"/>
      </w:pPr>
    </w:lvl>
    <w:lvl w:ilvl="5" w:tplc="C7DE23E0" w:tentative="1">
      <w:start w:val="1"/>
      <w:numFmt w:val="lowerRoman"/>
      <w:lvlText w:val="%6."/>
      <w:lvlJc w:val="right"/>
      <w:pPr>
        <w:ind w:left="4320" w:hanging="180"/>
      </w:pPr>
    </w:lvl>
    <w:lvl w:ilvl="6" w:tplc="8BC202D6" w:tentative="1">
      <w:start w:val="1"/>
      <w:numFmt w:val="decimal"/>
      <w:lvlText w:val="%7."/>
      <w:lvlJc w:val="left"/>
      <w:pPr>
        <w:ind w:left="5040" w:hanging="360"/>
      </w:pPr>
    </w:lvl>
    <w:lvl w:ilvl="7" w:tplc="4BB283BA" w:tentative="1">
      <w:start w:val="1"/>
      <w:numFmt w:val="lowerLetter"/>
      <w:lvlText w:val="%8."/>
      <w:lvlJc w:val="left"/>
      <w:pPr>
        <w:ind w:left="5760" w:hanging="360"/>
      </w:pPr>
    </w:lvl>
    <w:lvl w:ilvl="8" w:tplc="08C4838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4043F00">
      <w:start w:val="1"/>
      <w:numFmt w:val="lowerRoman"/>
      <w:lvlText w:val="(%1)"/>
      <w:lvlJc w:val="left"/>
      <w:pPr>
        <w:ind w:left="1080" w:hanging="720"/>
      </w:pPr>
      <w:rPr>
        <w:rFonts w:hint="default"/>
      </w:rPr>
    </w:lvl>
    <w:lvl w:ilvl="1" w:tplc="4470055A" w:tentative="1">
      <w:start w:val="1"/>
      <w:numFmt w:val="lowerLetter"/>
      <w:lvlText w:val="%2."/>
      <w:lvlJc w:val="left"/>
      <w:pPr>
        <w:ind w:left="1440" w:hanging="360"/>
      </w:pPr>
    </w:lvl>
    <w:lvl w:ilvl="2" w:tplc="900810C6" w:tentative="1">
      <w:start w:val="1"/>
      <w:numFmt w:val="lowerRoman"/>
      <w:lvlText w:val="%3."/>
      <w:lvlJc w:val="right"/>
      <w:pPr>
        <w:ind w:left="2160" w:hanging="180"/>
      </w:pPr>
    </w:lvl>
    <w:lvl w:ilvl="3" w:tplc="FD32EE3A" w:tentative="1">
      <w:start w:val="1"/>
      <w:numFmt w:val="decimal"/>
      <w:lvlText w:val="%4."/>
      <w:lvlJc w:val="left"/>
      <w:pPr>
        <w:ind w:left="2880" w:hanging="360"/>
      </w:pPr>
    </w:lvl>
    <w:lvl w:ilvl="4" w:tplc="D91C908E" w:tentative="1">
      <w:start w:val="1"/>
      <w:numFmt w:val="lowerLetter"/>
      <w:lvlText w:val="%5."/>
      <w:lvlJc w:val="left"/>
      <w:pPr>
        <w:ind w:left="3600" w:hanging="360"/>
      </w:pPr>
    </w:lvl>
    <w:lvl w:ilvl="5" w:tplc="0B0E9120" w:tentative="1">
      <w:start w:val="1"/>
      <w:numFmt w:val="lowerRoman"/>
      <w:lvlText w:val="%6."/>
      <w:lvlJc w:val="right"/>
      <w:pPr>
        <w:ind w:left="4320" w:hanging="180"/>
      </w:pPr>
    </w:lvl>
    <w:lvl w:ilvl="6" w:tplc="E1A6213A" w:tentative="1">
      <w:start w:val="1"/>
      <w:numFmt w:val="decimal"/>
      <w:lvlText w:val="%7."/>
      <w:lvlJc w:val="left"/>
      <w:pPr>
        <w:ind w:left="5040" w:hanging="360"/>
      </w:pPr>
    </w:lvl>
    <w:lvl w:ilvl="7" w:tplc="23720FFE" w:tentative="1">
      <w:start w:val="1"/>
      <w:numFmt w:val="lowerLetter"/>
      <w:lvlText w:val="%8."/>
      <w:lvlJc w:val="left"/>
      <w:pPr>
        <w:ind w:left="5760" w:hanging="360"/>
      </w:pPr>
    </w:lvl>
    <w:lvl w:ilvl="8" w:tplc="041046D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35100998">
    <w:abstractNumId w:val="20"/>
  </w:num>
  <w:num w:numId="2" w16cid:durableId="1622611016">
    <w:abstractNumId w:val="6"/>
  </w:num>
  <w:num w:numId="3" w16cid:durableId="411662032">
    <w:abstractNumId w:val="2"/>
  </w:num>
  <w:num w:numId="4" w16cid:durableId="474681108">
    <w:abstractNumId w:val="10"/>
  </w:num>
  <w:num w:numId="5" w16cid:durableId="500974611">
    <w:abstractNumId w:val="9"/>
  </w:num>
  <w:num w:numId="6" w16cid:durableId="1860659234">
    <w:abstractNumId w:val="1"/>
  </w:num>
  <w:num w:numId="7" w16cid:durableId="1860240447">
    <w:abstractNumId w:val="15"/>
  </w:num>
  <w:num w:numId="8" w16cid:durableId="1393773515">
    <w:abstractNumId w:val="7"/>
  </w:num>
  <w:num w:numId="9" w16cid:durableId="693068605">
    <w:abstractNumId w:val="13"/>
  </w:num>
  <w:num w:numId="10" w16cid:durableId="1689060757">
    <w:abstractNumId w:val="5"/>
  </w:num>
  <w:num w:numId="11" w16cid:durableId="1237328062">
    <w:abstractNumId w:val="19"/>
  </w:num>
  <w:num w:numId="12" w16cid:durableId="671490307">
    <w:abstractNumId w:val="11"/>
  </w:num>
  <w:num w:numId="13" w16cid:durableId="392850688">
    <w:abstractNumId w:val="4"/>
  </w:num>
  <w:num w:numId="14" w16cid:durableId="1342009869">
    <w:abstractNumId w:val="3"/>
  </w:num>
  <w:num w:numId="15" w16cid:durableId="1614749758">
    <w:abstractNumId w:val="17"/>
  </w:num>
  <w:num w:numId="16" w16cid:durableId="781463721">
    <w:abstractNumId w:val="16"/>
  </w:num>
  <w:num w:numId="17" w16cid:durableId="1931698881">
    <w:abstractNumId w:val="8"/>
  </w:num>
  <w:num w:numId="18" w16cid:durableId="1315832976">
    <w:abstractNumId w:val="14"/>
  </w:num>
  <w:num w:numId="19" w16cid:durableId="924919499">
    <w:abstractNumId w:val="18"/>
  </w:num>
  <w:num w:numId="20" w16cid:durableId="664020417">
    <w:abstractNumId w:val="12"/>
  </w:num>
  <w:num w:numId="21" w16cid:durableId="737824249">
    <w:abstractNumId w:val="0"/>
  </w:num>
  <w:num w:numId="22" w16cid:durableId="5318488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C3"/>
    <w:rsid w:val="000829D0"/>
    <w:rsid w:val="000A3310"/>
    <w:rsid w:val="00181AB0"/>
    <w:rsid w:val="002D0C04"/>
    <w:rsid w:val="00323BEE"/>
    <w:rsid w:val="00476AD7"/>
    <w:rsid w:val="004A324B"/>
    <w:rsid w:val="006A2C76"/>
    <w:rsid w:val="00794987"/>
    <w:rsid w:val="007E20AF"/>
    <w:rsid w:val="007E7A31"/>
    <w:rsid w:val="008C65DB"/>
    <w:rsid w:val="008D2753"/>
    <w:rsid w:val="009C4573"/>
    <w:rsid w:val="00BE15C3"/>
    <w:rsid w:val="00C50B52"/>
    <w:rsid w:val="00DB58D1"/>
    <w:rsid w:val="00F261E9"/>
    <w:rsid w:val="00F51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39BA"/>
  <w15:docId w15:val="{2AE8EFDB-96F3-40C9-88AD-16DB3922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22880" w:rsidRDefault="009206BA"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22880" w:rsidRDefault="009206BA"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22880" w:rsidRDefault="009206BA"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722880" w:rsidRDefault="009206BA"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22880" w:rsidRDefault="009206BA"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722880" w:rsidRDefault="009206BA"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22880" w:rsidRDefault="009206BA"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22880" w:rsidRDefault="009206BA"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22880" w:rsidRDefault="009206BA" w:rsidP="003F0F27">
          <w:pPr>
            <w:pStyle w:val="FF11332F9048428FB9777008678CE91E"/>
          </w:pPr>
          <w:r w:rsidRPr="00D858FE">
            <w:rPr>
              <w:rStyle w:val="PlaceholderText"/>
            </w:rPr>
            <w:t>Choose an item.</w:t>
          </w:r>
        </w:p>
      </w:docPartBody>
    </w:docPart>
    <w:docPart>
      <w:docPartPr>
        <w:name w:val="BCCEFF1D7F7F4E4785A5C05C8E6D3A0D"/>
        <w:category>
          <w:name w:val="General"/>
          <w:gallery w:val="placeholder"/>
        </w:category>
        <w:types>
          <w:type w:val="bbPlcHdr"/>
        </w:types>
        <w:behaviors>
          <w:behavior w:val="content"/>
        </w:behaviors>
        <w:guid w:val="{E1D3ECD1-3064-49B2-94A3-7B69590952A4}"/>
      </w:docPartPr>
      <w:docPartBody>
        <w:p w:rsidR="00722880" w:rsidRDefault="008A498E" w:rsidP="008A498E">
          <w:pPr>
            <w:pStyle w:val="BCCEFF1D7F7F4E4785A5C05C8E6D3A0D"/>
          </w:pPr>
          <w:r w:rsidRPr="00D858FE">
            <w:rPr>
              <w:rStyle w:val="PlaceholderText"/>
            </w:rPr>
            <w:t>Choose an item.</w:t>
          </w:r>
        </w:p>
      </w:docPartBody>
    </w:docPart>
    <w:docPart>
      <w:docPartPr>
        <w:name w:val="952EC69E543D4E9CA97684B2108329EB"/>
        <w:category>
          <w:name w:val="General"/>
          <w:gallery w:val="placeholder"/>
        </w:category>
        <w:types>
          <w:type w:val="bbPlcHdr"/>
        </w:types>
        <w:behaviors>
          <w:behavior w:val="content"/>
        </w:behaviors>
        <w:guid w:val="{430DD038-CB8A-41D5-9AAA-58802D8DA0C6}"/>
      </w:docPartPr>
      <w:docPartBody>
        <w:p w:rsidR="00722880" w:rsidRDefault="008A498E" w:rsidP="008A498E">
          <w:pPr>
            <w:pStyle w:val="952EC69E543D4E9CA97684B2108329EB"/>
          </w:pPr>
          <w:r w:rsidRPr="00D858FE">
            <w:rPr>
              <w:rStyle w:val="PlaceholderText"/>
            </w:rPr>
            <w:t>Choose an item.</w:t>
          </w:r>
        </w:p>
      </w:docPartBody>
    </w:docPart>
    <w:docPart>
      <w:docPartPr>
        <w:name w:val="5175BC78E12B4C96BDC790B875406CEA"/>
        <w:category>
          <w:name w:val="General"/>
          <w:gallery w:val="placeholder"/>
        </w:category>
        <w:types>
          <w:type w:val="bbPlcHdr"/>
        </w:types>
        <w:behaviors>
          <w:behavior w:val="content"/>
        </w:behaviors>
        <w:guid w:val="{2443A22D-D101-486B-9816-FF613705DF2F}"/>
      </w:docPartPr>
      <w:docPartBody>
        <w:p w:rsidR="00722880" w:rsidRDefault="008A498E" w:rsidP="008A498E">
          <w:pPr>
            <w:pStyle w:val="5175BC78E12B4C96BDC790B875406CEA"/>
          </w:pPr>
          <w:r w:rsidRPr="00D858FE">
            <w:rPr>
              <w:rStyle w:val="PlaceholderText"/>
            </w:rPr>
            <w:t>Choose an item.</w:t>
          </w:r>
        </w:p>
      </w:docPartBody>
    </w:docPart>
    <w:docPart>
      <w:docPartPr>
        <w:name w:val="AA2A81E3E8C841B2A27B4A91FD435577"/>
        <w:category>
          <w:name w:val="General"/>
          <w:gallery w:val="placeholder"/>
        </w:category>
        <w:types>
          <w:type w:val="bbPlcHdr"/>
        </w:types>
        <w:behaviors>
          <w:behavior w:val="content"/>
        </w:behaviors>
        <w:guid w:val="{C7F74BFC-5DF6-4571-95B1-CCA3E9AF5723}"/>
      </w:docPartPr>
      <w:docPartBody>
        <w:p w:rsidR="00722880" w:rsidRDefault="008A498E" w:rsidP="008A498E">
          <w:pPr>
            <w:pStyle w:val="AA2A81E3E8C841B2A27B4A91FD435577"/>
          </w:pPr>
          <w:r w:rsidRPr="00D858FE">
            <w:rPr>
              <w:rStyle w:val="PlaceholderText"/>
            </w:rPr>
            <w:t>Choose an item.</w:t>
          </w:r>
        </w:p>
      </w:docPartBody>
    </w:docPart>
    <w:docPart>
      <w:docPartPr>
        <w:name w:val="7D1EC70EC25C486CA31B58F8717CD62B"/>
        <w:category>
          <w:name w:val="General"/>
          <w:gallery w:val="placeholder"/>
        </w:category>
        <w:types>
          <w:type w:val="bbPlcHdr"/>
        </w:types>
        <w:behaviors>
          <w:behavior w:val="content"/>
        </w:behaviors>
        <w:guid w:val="{D8204AB3-2E0B-427A-9809-E645A7940B40}"/>
      </w:docPartPr>
      <w:docPartBody>
        <w:p w:rsidR="00722880" w:rsidRDefault="008A498E" w:rsidP="008A498E">
          <w:pPr>
            <w:pStyle w:val="7D1EC70EC25C486CA31B58F8717CD62B"/>
          </w:pPr>
          <w:r w:rsidRPr="00D858FE">
            <w:rPr>
              <w:rStyle w:val="PlaceholderText"/>
            </w:rPr>
            <w:t>Choose an item.</w:t>
          </w:r>
        </w:p>
      </w:docPartBody>
    </w:docPart>
    <w:docPart>
      <w:docPartPr>
        <w:name w:val="82EA1E7475994D7DAA07CFEBC0F47DB4"/>
        <w:category>
          <w:name w:val="General"/>
          <w:gallery w:val="placeholder"/>
        </w:category>
        <w:types>
          <w:type w:val="bbPlcHdr"/>
        </w:types>
        <w:behaviors>
          <w:behavior w:val="content"/>
        </w:behaviors>
        <w:guid w:val="{BE580B8C-49A7-489A-9AA5-3C6630C10F62}"/>
      </w:docPartPr>
      <w:docPartBody>
        <w:p w:rsidR="00722880" w:rsidRDefault="008A498E" w:rsidP="008A498E">
          <w:pPr>
            <w:pStyle w:val="82EA1E7475994D7DAA07CFEBC0F47DB4"/>
          </w:pPr>
          <w:r w:rsidRPr="00D858FE">
            <w:rPr>
              <w:rStyle w:val="PlaceholderText"/>
            </w:rPr>
            <w:t>Choose an item.</w:t>
          </w:r>
        </w:p>
      </w:docPartBody>
    </w:docPart>
    <w:docPart>
      <w:docPartPr>
        <w:name w:val="577E50CCE0764FCBBFE902394E1D4147"/>
        <w:category>
          <w:name w:val="General"/>
          <w:gallery w:val="placeholder"/>
        </w:category>
        <w:types>
          <w:type w:val="bbPlcHdr"/>
        </w:types>
        <w:behaviors>
          <w:behavior w:val="content"/>
        </w:behaviors>
        <w:guid w:val="{8500BA3A-7846-47AA-A621-A5E2E29F24A3}"/>
      </w:docPartPr>
      <w:docPartBody>
        <w:p w:rsidR="00722880" w:rsidRDefault="008A498E" w:rsidP="008A498E">
          <w:pPr>
            <w:pStyle w:val="577E50CCE0764FCBBFE902394E1D4147"/>
          </w:pPr>
          <w:r w:rsidRPr="00D858FE">
            <w:rPr>
              <w:rStyle w:val="PlaceholderText"/>
            </w:rPr>
            <w:t>Choose an item.</w:t>
          </w:r>
        </w:p>
      </w:docPartBody>
    </w:docPart>
    <w:docPart>
      <w:docPartPr>
        <w:name w:val="68C1F71ABFB64158935E9FF4C0414648"/>
        <w:category>
          <w:name w:val="General"/>
          <w:gallery w:val="placeholder"/>
        </w:category>
        <w:types>
          <w:type w:val="bbPlcHdr"/>
        </w:types>
        <w:behaviors>
          <w:behavior w:val="content"/>
        </w:behaviors>
        <w:guid w:val="{75D5C5EE-659C-45EE-A7D0-89A98B77C444}"/>
      </w:docPartPr>
      <w:docPartBody>
        <w:p w:rsidR="00722880" w:rsidRDefault="008A498E" w:rsidP="008A498E">
          <w:pPr>
            <w:pStyle w:val="68C1F71ABFB64158935E9FF4C0414648"/>
          </w:pPr>
          <w:r w:rsidRPr="00D858FE">
            <w:rPr>
              <w:rStyle w:val="PlaceholderText"/>
            </w:rPr>
            <w:t>Choose an item.</w:t>
          </w:r>
        </w:p>
      </w:docPartBody>
    </w:docPart>
    <w:docPart>
      <w:docPartPr>
        <w:name w:val="BD8D66066FD2459BA17BDC27C48B71A6"/>
        <w:category>
          <w:name w:val="General"/>
          <w:gallery w:val="placeholder"/>
        </w:category>
        <w:types>
          <w:type w:val="bbPlcHdr"/>
        </w:types>
        <w:behaviors>
          <w:behavior w:val="content"/>
        </w:behaviors>
        <w:guid w:val="{1EE0EFD8-BD73-4DF2-8478-5A5A02B8F4A9}"/>
      </w:docPartPr>
      <w:docPartBody>
        <w:p w:rsidR="00722880" w:rsidRDefault="008A498E" w:rsidP="008A498E">
          <w:pPr>
            <w:pStyle w:val="BD8D66066FD2459BA17BDC27C48B71A6"/>
          </w:pPr>
          <w:r w:rsidRPr="00D858FE">
            <w:rPr>
              <w:rStyle w:val="PlaceholderText"/>
            </w:rPr>
            <w:t>Choose an item.</w:t>
          </w:r>
        </w:p>
      </w:docPartBody>
    </w:docPart>
    <w:docPart>
      <w:docPartPr>
        <w:name w:val="90DDE17ABEAA445781C084C96CE4AE30"/>
        <w:category>
          <w:name w:val="General"/>
          <w:gallery w:val="placeholder"/>
        </w:category>
        <w:types>
          <w:type w:val="bbPlcHdr"/>
        </w:types>
        <w:behaviors>
          <w:behavior w:val="content"/>
        </w:behaviors>
        <w:guid w:val="{2CF915BB-9136-4344-8046-51D8D195A1D7}"/>
      </w:docPartPr>
      <w:docPartBody>
        <w:p w:rsidR="00722880" w:rsidRDefault="008A498E" w:rsidP="008A498E">
          <w:pPr>
            <w:pStyle w:val="90DDE17ABEAA445781C084C96CE4AE30"/>
          </w:pPr>
          <w:r w:rsidRPr="00D858FE">
            <w:rPr>
              <w:rStyle w:val="PlaceholderText"/>
            </w:rPr>
            <w:t>Choose an item.</w:t>
          </w:r>
        </w:p>
      </w:docPartBody>
    </w:docPart>
    <w:docPart>
      <w:docPartPr>
        <w:name w:val="66869875FFEB40648115867C8FEFB3F5"/>
        <w:category>
          <w:name w:val="General"/>
          <w:gallery w:val="placeholder"/>
        </w:category>
        <w:types>
          <w:type w:val="bbPlcHdr"/>
        </w:types>
        <w:behaviors>
          <w:behavior w:val="content"/>
        </w:behaviors>
        <w:guid w:val="{5C6EC247-4C11-4BF4-A699-C09B9F4CADCA}"/>
      </w:docPartPr>
      <w:docPartBody>
        <w:p w:rsidR="00722880" w:rsidRDefault="008A498E" w:rsidP="008A498E">
          <w:pPr>
            <w:pStyle w:val="66869875FFEB40648115867C8FEFB3F5"/>
          </w:pPr>
          <w:r w:rsidRPr="00D858FE">
            <w:rPr>
              <w:rStyle w:val="PlaceholderText"/>
            </w:rPr>
            <w:t>Choose an item.</w:t>
          </w:r>
        </w:p>
      </w:docPartBody>
    </w:docPart>
    <w:docPart>
      <w:docPartPr>
        <w:name w:val="55EC0231F4DE47828153A80295C1D5F2"/>
        <w:category>
          <w:name w:val="General"/>
          <w:gallery w:val="placeholder"/>
        </w:category>
        <w:types>
          <w:type w:val="bbPlcHdr"/>
        </w:types>
        <w:behaviors>
          <w:behavior w:val="content"/>
        </w:behaviors>
        <w:guid w:val="{AD8438D2-ED93-4BA9-BB53-DF700DFA9803}"/>
      </w:docPartPr>
      <w:docPartBody>
        <w:p w:rsidR="00722880" w:rsidRDefault="008A498E" w:rsidP="008A498E">
          <w:pPr>
            <w:pStyle w:val="55EC0231F4DE47828153A80295C1D5F2"/>
          </w:pPr>
          <w:r w:rsidRPr="00D858FE">
            <w:rPr>
              <w:rStyle w:val="PlaceholderText"/>
            </w:rPr>
            <w:t>Choose an item.</w:t>
          </w:r>
        </w:p>
      </w:docPartBody>
    </w:docPart>
    <w:docPart>
      <w:docPartPr>
        <w:name w:val="4C0F55E98F0045A581F77552618E3430"/>
        <w:category>
          <w:name w:val="General"/>
          <w:gallery w:val="placeholder"/>
        </w:category>
        <w:types>
          <w:type w:val="bbPlcHdr"/>
        </w:types>
        <w:behaviors>
          <w:behavior w:val="content"/>
        </w:behaviors>
        <w:guid w:val="{76F5CA97-68DE-4A6E-B4D1-AFFE6352AEA9}"/>
      </w:docPartPr>
      <w:docPartBody>
        <w:p w:rsidR="00722880" w:rsidRDefault="008A498E" w:rsidP="008A498E">
          <w:pPr>
            <w:pStyle w:val="4C0F55E98F0045A581F77552618E3430"/>
          </w:pPr>
          <w:r w:rsidRPr="00D858FE">
            <w:rPr>
              <w:rStyle w:val="PlaceholderText"/>
            </w:rPr>
            <w:t>Choose an item.</w:t>
          </w:r>
        </w:p>
      </w:docPartBody>
    </w:docPart>
    <w:docPart>
      <w:docPartPr>
        <w:name w:val="782441D3383149E497F8EF5BEA5134E2"/>
        <w:category>
          <w:name w:val="General"/>
          <w:gallery w:val="placeholder"/>
        </w:category>
        <w:types>
          <w:type w:val="bbPlcHdr"/>
        </w:types>
        <w:behaviors>
          <w:behavior w:val="content"/>
        </w:behaviors>
        <w:guid w:val="{57490500-368E-4FCD-BF44-DC95EF36A1CA}"/>
      </w:docPartPr>
      <w:docPartBody>
        <w:p w:rsidR="00722880" w:rsidRDefault="008A498E" w:rsidP="008A498E">
          <w:pPr>
            <w:pStyle w:val="782441D3383149E497F8EF5BEA5134E2"/>
          </w:pPr>
          <w:r w:rsidRPr="00D858FE">
            <w:rPr>
              <w:rStyle w:val="PlaceholderText"/>
            </w:rPr>
            <w:t>Choose an item.</w:t>
          </w:r>
        </w:p>
      </w:docPartBody>
    </w:docPart>
    <w:docPart>
      <w:docPartPr>
        <w:name w:val="87F569A198944B19A628069884AD56FD"/>
        <w:category>
          <w:name w:val="General"/>
          <w:gallery w:val="placeholder"/>
        </w:category>
        <w:types>
          <w:type w:val="bbPlcHdr"/>
        </w:types>
        <w:behaviors>
          <w:behavior w:val="content"/>
        </w:behaviors>
        <w:guid w:val="{9A2CFA51-86AD-4D1F-A345-8062D0AFBAF0}"/>
      </w:docPartPr>
      <w:docPartBody>
        <w:p w:rsidR="00722880" w:rsidRDefault="008A498E" w:rsidP="008A498E">
          <w:pPr>
            <w:pStyle w:val="87F569A198944B19A628069884AD56FD"/>
          </w:pPr>
          <w:r w:rsidRPr="00D858FE">
            <w:rPr>
              <w:rStyle w:val="PlaceholderText"/>
            </w:rPr>
            <w:t>Choose an item.</w:t>
          </w:r>
        </w:p>
      </w:docPartBody>
    </w:docPart>
    <w:docPart>
      <w:docPartPr>
        <w:name w:val="36D272920B5C41C4A891FFB3ECEFA9B3"/>
        <w:category>
          <w:name w:val="General"/>
          <w:gallery w:val="placeholder"/>
        </w:category>
        <w:types>
          <w:type w:val="bbPlcHdr"/>
        </w:types>
        <w:behaviors>
          <w:behavior w:val="content"/>
        </w:behaviors>
        <w:guid w:val="{17FB54BF-F3A5-429C-94D6-C1D33720AF39}"/>
      </w:docPartPr>
      <w:docPartBody>
        <w:p w:rsidR="00722880" w:rsidRDefault="008A498E" w:rsidP="008A498E">
          <w:pPr>
            <w:pStyle w:val="36D272920B5C41C4A891FFB3ECEFA9B3"/>
          </w:pPr>
          <w:r w:rsidRPr="00D858FE">
            <w:rPr>
              <w:rStyle w:val="PlaceholderText"/>
            </w:rPr>
            <w:t>Choose an item.</w:t>
          </w:r>
        </w:p>
      </w:docPartBody>
    </w:docPart>
    <w:docPart>
      <w:docPartPr>
        <w:name w:val="00ABE659D5604B38A867C0E033A98FF7"/>
        <w:category>
          <w:name w:val="General"/>
          <w:gallery w:val="placeholder"/>
        </w:category>
        <w:types>
          <w:type w:val="bbPlcHdr"/>
        </w:types>
        <w:behaviors>
          <w:behavior w:val="content"/>
        </w:behaviors>
        <w:guid w:val="{A96C666C-F4C5-4740-8F4D-E95DDCF99869}"/>
      </w:docPartPr>
      <w:docPartBody>
        <w:p w:rsidR="00722880" w:rsidRDefault="008A498E" w:rsidP="008A498E">
          <w:pPr>
            <w:pStyle w:val="00ABE659D5604B38A867C0E033A98FF7"/>
          </w:pPr>
          <w:r w:rsidRPr="00D858FE">
            <w:rPr>
              <w:rStyle w:val="PlaceholderText"/>
            </w:rPr>
            <w:t>Choose an item.</w:t>
          </w:r>
        </w:p>
      </w:docPartBody>
    </w:docPart>
    <w:docPart>
      <w:docPartPr>
        <w:name w:val="F3CF377EBA8C4AE5AE6D9E2E5DD39F0F"/>
        <w:category>
          <w:name w:val="General"/>
          <w:gallery w:val="placeholder"/>
        </w:category>
        <w:types>
          <w:type w:val="bbPlcHdr"/>
        </w:types>
        <w:behaviors>
          <w:behavior w:val="content"/>
        </w:behaviors>
        <w:guid w:val="{86C2D0E7-8A1A-4714-A3EC-28CDA9F6ECF6}"/>
      </w:docPartPr>
      <w:docPartBody>
        <w:p w:rsidR="00722880" w:rsidRDefault="008A498E" w:rsidP="008A498E">
          <w:pPr>
            <w:pStyle w:val="F3CF377EBA8C4AE5AE6D9E2E5DD39F0F"/>
          </w:pPr>
          <w:r w:rsidRPr="00D858FE">
            <w:rPr>
              <w:rStyle w:val="PlaceholderText"/>
            </w:rPr>
            <w:t>Choose an item.</w:t>
          </w:r>
        </w:p>
      </w:docPartBody>
    </w:docPart>
    <w:docPart>
      <w:docPartPr>
        <w:name w:val="C840049037954435BCD40C7D106ADC4C"/>
        <w:category>
          <w:name w:val="General"/>
          <w:gallery w:val="placeholder"/>
        </w:category>
        <w:types>
          <w:type w:val="bbPlcHdr"/>
        </w:types>
        <w:behaviors>
          <w:behavior w:val="content"/>
        </w:behaviors>
        <w:guid w:val="{F97B2789-209F-479A-9A58-B8E4E07C2094}"/>
      </w:docPartPr>
      <w:docPartBody>
        <w:p w:rsidR="00722880" w:rsidRDefault="008A498E" w:rsidP="008A498E">
          <w:pPr>
            <w:pStyle w:val="C840049037954435BCD40C7D106ADC4C"/>
          </w:pPr>
          <w:r w:rsidRPr="00D858FE">
            <w:rPr>
              <w:rStyle w:val="PlaceholderText"/>
            </w:rPr>
            <w:t>Choose an item.</w:t>
          </w:r>
        </w:p>
      </w:docPartBody>
    </w:docPart>
    <w:docPart>
      <w:docPartPr>
        <w:name w:val="11E31E8CDA834CF594A88764175DD41D"/>
        <w:category>
          <w:name w:val="General"/>
          <w:gallery w:val="placeholder"/>
        </w:category>
        <w:types>
          <w:type w:val="bbPlcHdr"/>
        </w:types>
        <w:behaviors>
          <w:behavior w:val="content"/>
        </w:behaviors>
        <w:guid w:val="{6C75B6EC-60FE-49A5-98CC-F547C2EA4670}"/>
      </w:docPartPr>
      <w:docPartBody>
        <w:p w:rsidR="00722880" w:rsidRDefault="008A498E" w:rsidP="008A498E">
          <w:pPr>
            <w:pStyle w:val="11E31E8CDA834CF594A88764175DD41D"/>
          </w:pPr>
          <w:r w:rsidRPr="00D858FE">
            <w:rPr>
              <w:rStyle w:val="PlaceholderText"/>
            </w:rPr>
            <w:t>Choose an item.</w:t>
          </w:r>
        </w:p>
      </w:docPartBody>
    </w:docPart>
    <w:docPart>
      <w:docPartPr>
        <w:name w:val="219C8DA7EFC74261B3B2C013D17878A1"/>
        <w:category>
          <w:name w:val="General"/>
          <w:gallery w:val="placeholder"/>
        </w:category>
        <w:types>
          <w:type w:val="bbPlcHdr"/>
        </w:types>
        <w:behaviors>
          <w:behavior w:val="content"/>
        </w:behaviors>
        <w:guid w:val="{796572D3-4058-487A-949D-FE8255EF75CC}"/>
      </w:docPartPr>
      <w:docPartBody>
        <w:p w:rsidR="00722880" w:rsidRDefault="008A498E" w:rsidP="008A498E">
          <w:pPr>
            <w:pStyle w:val="219C8DA7EFC74261B3B2C013D17878A1"/>
          </w:pPr>
          <w:r w:rsidRPr="00D858FE">
            <w:rPr>
              <w:rStyle w:val="PlaceholderText"/>
            </w:rPr>
            <w:t>Choose an item.</w:t>
          </w:r>
        </w:p>
      </w:docPartBody>
    </w:docPart>
    <w:docPart>
      <w:docPartPr>
        <w:name w:val="080C78FD73EB4DBDABC28315A84D53E5"/>
        <w:category>
          <w:name w:val="General"/>
          <w:gallery w:val="placeholder"/>
        </w:category>
        <w:types>
          <w:type w:val="bbPlcHdr"/>
        </w:types>
        <w:behaviors>
          <w:behavior w:val="content"/>
        </w:behaviors>
        <w:guid w:val="{B9626228-337B-4EAC-9607-1AE7D4BC4CB3}"/>
      </w:docPartPr>
      <w:docPartBody>
        <w:p w:rsidR="00722880" w:rsidRDefault="008A498E" w:rsidP="008A498E">
          <w:pPr>
            <w:pStyle w:val="080C78FD73EB4DBDABC28315A84D53E5"/>
          </w:pPr>
          <w:r w:rsidRPr="00D858FE">
            <w:rPr>
              <w:rStyle w:val="PlaceholderText"/>
            </w:rPr>
            <w:t>Choose an item.</w:t>
          </w:r>
        </w:p>
      </w:docPartBody>
    </w:docPart>
    <w:docPart>
      <w:docPartPr>
        <w:name w:val="A68DDFF935DB48AC8D70C598D3538A5E"/>
        <w:category>
          <w:name w:val="General"/>
          <w:gallery w:val="placeholder"/>
        </w:category>
        <w:types>
          <w:type w:val="bbPlcHdr"/>
        </w:types>
        <w:behaviors>
          <w:behavior w:val="content"/>
        </w:behaviors>
        <w:guid w:val="{EA3B3EB4-CA54-4714-92D1-043DFE75B2B5}"/>
      </w:docPartPr>
      <w:docPartBody>
        <w:p w:rsidR="00722880" w:rsidRDefault="008A498E" w:rsidP="008A498E">
          <w:pPr>
            <w:pStyle w:val="A68DDFF935DB48AC8D70C598D3538A5E"/>
          </w:pPr>
          <w:r w:rsidRPr="00D858FE">
            <w:rPr>
              <w:rStyle w:val="PlaceholderText"/>
            </w:rPr>
            <w:t>Choose an item.</w:t>
          </w:r>
        </w:p>
      </w:docPartBody>
    </w:docPart>
    <w:docPart>
      <w:docPartPr>
        <w:name w:val="8036914E86A447D1A9243D2D052C83A9"/>
        <w:category>
          <w:name w:val="General"/>
          <w:gallery w:val="placeholder"/>
        </w:category>
        <w:types>
          <w:type w:val="bbPlcHdr"/>
        </w:types>
        <w:behaviors>
          <w:behavior w:val="content"/>
        </w:behaviors>
        <w:guid w:val="{2329FB7D-8275-4857-89BD-1BB61FB900CC}"/>
      </w:docPartPr>
      <w:docPartBody>
        <w:p w:rsidR="00722880" w:rsidRDefault="008A498E" w:rsidP="008A498E">
          <w:pPr>
            <w:pStyle w:val="8036914E86A447D1A9243D2D052C83A9"/>
          </w:pPr>
          <w:r w:rsidRPr="00D858FE">
            <w:rPr>
              <w:rStyle w:val="PlaceholderText"/>
            </w:rPr>
            <w:t>Choose an item.</w:t>
          </w:r>
        </w:p>
      </w:docPartBody>
    </w:docPart>
    <w:docPart>
      <w:docPartPr>
        <w:name w:val="49E07B780A3E461BB2BD4C6A21EE71FC"/>
        <w:category>
          <w:name w:val="General"/>
          <w:gallery w:val="placeholder"/>
        </w:category>
        <w:types>
          <w:type w:val="bbPlcHdr"/>
        </w:types>
        <w:behaviors>
          <w:behavior w:val="content"/>
        </w:behaviors>
        <w:guid w:val="{D428ADB5-667A-4481-B11F-2E18EF67468F}"/>
      </w:docPartPr>
      <w:docPartBody>
        <w:p w:rsidR="00722880" w:rsidRDefault="008A498E" w:rsidP="008A498E">
          <w:pPr>
            <w:pStyle w:val="49E07B780A3E461BB2BD4C6A21EE71FC"/>
          </w:pPr>
          <w:r w:rsidRPr="00D858FE">
            <w:rPr>
              <w:rStyle w:val="PlaceholderText"/>
            </w:rPr>
            <w:t>Choose an item.</w:t>
          </w:r>
        </w:p>
      </w:docPartBody>
    </w:docPart>
    <w:docPart>
      <w:docPartPr>
        <w:name w:val="96A5CF0E09A34F428866D3F9EDCE0DAF"/>
        <w:category>
          <w:name w:val="General"/>
          <w:gallery w:val="placeholder"/>
        </w:category>
        <w:types>
          <w:type w:val="bbPlcHdr"/>
        </w:types>
        <w:behaviors>
          <w:behavior w:val="content"/>
        </w:behaviors>
        <w:guid w:val="{4EB5E429-3EA8-455D-9849-6C38F1358847}"/>
      </w:docPartPr>
      <w:docPartBody>
        <w:p w:rsidR="00722880" w:rsidRDefault="008A498E" w:rsidP="008A498E">
          <w:pPr>
            <w:pStyle w:val="96A5CF0E09A34F428866D3F9EDCE0DAF"/>
          </w:pPr>
          <w:r w:rsidRPr="00D858FE">
            <w:rPr>
              <w:rStyle w:val="PlaceholderText"/>
            </w:rPr>
            <w:t>Choose an item.</w:t>
          </w:r>
        </w:p>
      </w:docPartBody>
    </w:docPart>
    <w:docPart>
      <w:docPartPr>
        <w:name w:val="DBF2FE2429DB4273BD0F6B77803A376A"/>
        <w:category>
          <w:name w:val="General"/>
          <w:gallery w:val="placeholder"/>
        </w:category>
        <w:types>
          <w:type w:val="bbPlcHdr"/>
        </w:types>
        <w:behaviors>
          <w:behavior w:val="content"/>
        </w:behaviors>
        <w:guid w:val="{D3477152-09A6-452D-AC9B-0011D1641DD2}"/>
      </w:docPartPr>
      <w:docPartBody>
        <w:p w:rsidR="00722880" w:rsidRDefault="008A498E" w:rsidP="008A498E">
          <w:pPr>
            <w:pStyle w:val="DBF2FE2429DB4273BD0F6B77803A376A"/>
          </w:pPr>
          <w:r w:rsidRPr="00D858FE">
            <w:rPr>
              <w:rStyle w:val="PlaceholderText"/>
            </w:rPr>
            <w:t>Choose an item.</w:t>
          </w:r>
        </w:p>
      </w:docPartBody>
    </w:docPart>
    <w:docPart>
      <w:docPartPr>
        <w:name w:val="6F4E3846A48C4462AB40B6E1092CB76C"/>
        <w:category>
          <w:name w:val="General"/>
          <w:gallery w:val="placeholder"/>
        </w:category>
        <w:types>
          <w:type w:val="bbPlcHdr"/>
        </w:types>
        <w:behaviors>
          <w:behavior w:val="content"/>
        </w:behaviors>
        <w:guid w:val="{74C780A3-3052-42FB-A4D9-043BF683425A}"/>
      </w:docPartPr>
      <w:docPartBody>
        <w:p w:rsidR="00722880" w:rsidRDefault="008A498E" w:rsidP="008A498E">
          <w:pPr>
            <w:pStyle w:val="6F4E3846A48C4462AB40B6E1092CB76C"/>
          </w:pPr>
          <w:r w:rsidRPr="00D858FE">
            <w:rPr>
              <w:rStyle w:val="PlaceholderText"/>
            </w:rPr>
            <w:t>Choose an item.</w:t>
          </w:r>
        </w:p>
      </w:docPartBody>
    </w:docPart>
    <w:docPart>
      <w:docPartPr>
        <w:name w:val="AC76A6AF55CD41CE9377CAD1A5781AC3"/>
        <w:category>
          <w:name w:val="General"/>
          <w:gallery w:val="placeholder"/>
        </w:category>
        <w:types>
          <w:type w:val="bbPlcHdr"/>
        </w:types>
        <w:behaviors>
          <w:behavior w:val="content"/>
        </w:behaviors>
        <w:guid w:val="{D8A723F5-4A04-451A-8452-E6E5F0EB4B43}"/>
      </w:docPartPr>
      <w:docPartBody>
        <w:p w:rsidR="00722880" w:rsidRDefault="008A498E" w:rsidP="008A498E">
          <w:pPr>
            <w:pStyle w:val="AC76A6AF55CD41CE9377CAD1A5781AC3"/>
          </w:pPr>
          <w:r w:rsidRPr="00D858FE">
            <w:rPr>
              <w:rStyle w:val="PlaceholderText"/>
            </w:rPr>
            <w:t>Choose an item.</w:t>
          </w:r>
        </w:p>
      </w:docPartBody>
    </w:docPart>
    <w:docPart>
      <w:docPartPr>
        <w:name w:val="CD2D517F3D6343E1B31B43BE692A6915"/>
        <w:category>
          <w:name w:val="General"/>
          <w:gallery w:val="placeholder"/>
        </w:category>
        <w:types>
          <w:type w:val="bbPlcHdr"/>
        </w:types>
        <w:behaviors>
          <w:behavior w:val="content"/>
        </w:behaviors>
        <w:guid w:val="{68306107-3EC1-44C0-AE2A-F446BA044AC5}"/>
      </w:docPartPr>
      <w:docPartBody>
        <w:p w:rsidR="00722880" w:rsidRDefault="008A498E" w:rsidP="008A498E">
          <w:pPr>
            <w:pStyle w:val="CD2D517F3D6343E1B31B43BE692A6915"/>
          </w:pPr>
          <w:r w:rsidRPr="00D858FE">
            <w:rPr>
              <w:rStyle w:val="PlaceholderText"/>
            </w:rPr>
            <w:t>Choose an item.</w:t>
          </w:r>
        </w:p>
      </w:docPartBody>
    </w:docPart>
    <w:docPart>
      <w:docPartPr>
        <w:name w:val="FECA44DB38B24C2E9DA310A4D6CC352F"/>
        <w:category>
          <w:name w:val="General"/>
          <w:gallery w:val="placeholder"/>
        </w:category>
        <w:types>
          <w:type w:val="bbPlcHdr"/>
        </w:types>
        <w:behaviors>
          <w:behavior w:val="content"/>
        </w:behaviors>
        <w:guid w:val="{A2DF8D39-F069-41B1-B7B4-AE7100B1B959}"/>
      </w:docPartPr>
      <w:docPartBody>
        <w:p w:rsidR="00722880" w:rsidRDefault="008A498E" w:rsidP="008A498E">
          <w:pPr>
            <w:pStyle w:val="FECA44DB38B24C2E9DA310A4D6CC352F"/>
          </w:pPr>
          <w:r w:rsidRPr="00D858FE">
            <w:rPr>
              <w:rStyle w:val="PlaceholderText"/>
            </w:rPr>
            <w:t>Choose an item.</w:t>
          </w:r>
        </w:p>
      </w:docPartBody>
    </w:docPart>
    <w:docPart>
      <w:docPartPr>
        <w:name w:val="82C3813D6E954B5789787ECA246AB5AA"/>
        <w:category>
          <w:name w:val="General"/>
          <w:gallery w:val="placeholder"/>
        </w:category>
        <w:types>
          <w:type w:val="bbPlcHdr"/>
        </w:types>
        <w:behaviors>
          <w:behavior w:val="content"/>
        </w:behaviors>
        <w:guid w:val="{46D1CD9A-F206-4BD3-A074-D2EE87B6A8E0}"/>
      </w:docPartPr>
      <w:docPartBody>
        <w:p w:rsidR="00722880" w:rsidRDefault="008A498E" w:rsidP="008A498E">
          <w:pPr>
            <w:pStyle w:val="82C3813D6E954B5789787ECA246AB5AA"/>
          </w:pPr>
          <w:r w:rsidRPr="00D858FE">
            <w:rPr>
              <w:rStyle w:val="PlaceholderText"/>
            </w:rPr>
            <w:t>Choose an item.</w:t>
          </w:r>
        </w:p>
      </w:docPartBody>
    </w:docPart>
    <w:docPart>
      <w:docPartPr>
        <w:name w:val="A152E0B6C49D4D4D9194A8E09BDE80C6"/>
        <w:category>
          <w:name w:val="General"/>
          <w:gallery w:val="placeholder"/>
        </w:category>
        <w:types>
          <w:type w:val="bbPlcHdr"/>
        </w:types>
        <w:behaviors>
          <w:behavior w:val="content"/>
        </w:behaviors>
        <w:guid w:val="{86DBEA4E-DC2A-4BB2-954B-B4D27E8A42DC}"/>
      </w:docPartPr>
      <w:docPartBody>
        <w:p w:rsidR="00722880" w:rsidRDefault="008A498E" w:rsidP="008A498E">
          <w:pPr>
            <w:pStyle w:val="A152E0B6C49D4D4D9194A8E09BDE80C6"/>
          </w:pPr>
          <w:r w:rsidRPr="00D858FE">
            <w:rPr>
              <w:rStyle w:val="PlaceholderText"/>
            </w:rPr>
            <w:t>Choose an item.</w:t>
          </w:r>
        </w:p>
      </w:docPartBody>
    </w:docPart>
    <w:docPart>
      <w:docPartPr>
        <w:name w:val="DF7EE740595B47D980199383B9399275"/>
        <w:category>
          <w:name w:val="General"/>
          <w:gallery w:val="placeholder"/>
        </w:category>
        <w:types>
          <w:type w:val="bbPlcHdr"/>
        </w:types>
        <w:behaviors>
          <w:behavior w:val="content"/>
        </w:behaviors>
        <w:guid w:val="{B26037A7-3225-4CEE-84E2-C821E2852D57}"/>
      </w:docPartPr>
      <w:docPartBody>
        <w:p w:rsidR="00722880" w:rsidRDefault="008A498E" w:rsidP="008A498E">
          <w:pPr>
            <w:pStyle w:val="DF7EE740595B47D980199383B9399275"/>
          </w:pPr>
          <w:r w:rsidRPr="00D858FE">
            <w:rPr>
              <w:rStyle w:val="PlaceholderText"/>
            </w:rPr>
            <w:t>Choose an item.</w:t>
          </w:r>
        </w:p>
      </w:docPartBody>
    </w:docPart>
    <w:docPart>
      <w:docPartPr>
        <w:name w:val="B0A5A5D8986C4185BD563D0D75CAB91A"/>
        <w:category>
          <w:name w:val="General"/>
          <w:gallery w:val="placeholder"/>
        </w:category>
        <w:types>
          <w:type w:val="bbPlcHdr"/>
        </w:types>
        <w:behaviors>
          <w:behavior w:val="content"/>
        </w:behaviors>
        <w:guid w:val="{7776765C-B194-493E-A27C-A78F8B4D7045}"/>
      </w:docPartPr>
      <w:docPartBody>
        <w:p w:rsidR="00722880" w:rsidRDefault="008A498E" w:rsidP="008A498E">
          <w:pPr>
            <w:pStyle w:val="B0A5A5D8986C4185BD563D0D75CAB91A"/>
          </w:pPr>
          <w:r w:rsidRPr="00D858FE">
            <w:rPr>
              <w:rStyle w:val="PlaceholderText"/>
            </w:rPr>
            <w:t>Choose an item.</w:t>
          </w:r>
        </w:p>
      </w:docPartBody>
    </w:docPart>
    <w:docPart>
      <w:docPartPr>
        <w:name w:val="B1A5D2DF1BD045C8A731D810691CD16E"/>
        <w:category>
          <w:name w:val="General"/>
          <w:gallery w:val="placeholder"/>
        </w:category>
        <w:types>
          <w:type w:val="bbPlcHdr"/>
        </w:types>
        <w:behaviors>
          <w:behavior w:val="content"/>
        </w:behaviors>
        <w:guid w:val="{34C9A2CC-6D0C-427F-B6B0-70A14756E20E}"/>
      </w:docPartPr>
      <w:docPartBody>
        <w:p w:rsidR="00722880" w:rsidRDefault="008A498E" w:rsidP="008A498E">
          <w:pPr>
            <w:pStyle w:val="B1A5D2DF1BD045C8A731D810691CD16E"/>
          </w:pPr>
          <w:r w:rsidRPr="00D858FE">
            <w:rPr>
              <w:rStyle w:val="PlaceholderText"/>
            </w:rPr>
            <w:t>Choose an item.</w:t>
          </w:r>
        </w:p>
      </w:docPartBody>
    </w:docPart>
    <w:docPart>
      <w:docPartPr>
        <w:name w:val="A9CF503E801D422397DB229AD7E5875C"/>
        <w:category>
          <w:name w:val="General"/>
          <w:gallery w:val="placeholder"/>
        </w:category>
        <w:types>
          <w:type w:val="bbPlcHdr"/>
        </w:types>
        <w:behaviors>
          <w:behavior w:val="content"/>
        </w:behaviors>
        <w:guid w:val="{1BDBF8DF-757E-4DDB-8A2B-87C5BFB934E6}"/>
      </w:docPartPr>
      <w:docPartBody>
        <w:p w:rsidR="00722880" w:rsidRDefault="008A498E" w:rsidP="008A498E">
          <w:pPr>
            <w:pStyle w:val="A9CF503E801D422397DB229AD7E5875C"/>
          </w:pPr>
          <w:r w:rsidRPr="00D858FE">
            <w:rPr>
              <w:rStyle w:val="PlaceholderText"/>
            </w:rPr>
            <w:t>Choose an item.</w:t>
          </w:r>
        </w:p>
      </w:docPartBody>
    </w:docPart>
    <w:docPart>
      <w:docPartPr>
        <w:name w:val="18B5EB6181B545959DFA4C420C634B17"/>
        <w:category>
          <w:name w:val="General"/>
          <w:gallery w:val="placeholder"/>
        </w:category>
        <w:types>
          <w:type w:val="bbPlcHdr"/>
        </w:types>
        <w:behaviors>
          <w:behavior w:val="content"/>
        </w:behaviors>
        <w:guid w:val="{92613548-FEDD-4906-8511-0CD916C4C10E}"/>
      </w:docPartPr>
      <w:docPartBody>
        <w:p w:rsidR="00722880" w:rsidRDefault="008A498E" w:rsidP="008A498E">
          <w:pPr>
            <w:pStyle w:val="18B5EB6181B545959DFA4C420C634B17"/>
          </w:pPr>
          <w:r w:rsidRPr="00D858FE">
            <w:rPr>
              <w:rStyle w:val="PlaceholderText"/>
            </w:rPr>
            <w:t>Choose an item.</w:t>
          </w:r>
        </w:p>
      </w:docPartBody>
    </w:docPart>
    <w:docPart>
      <w:docPartPr>
        <w:name w:val="E7F295F27D91456C96DB6E58117BF316"/>
        <w:category>
          <w:name w:val="General"/>
          <w:gallery w:val="placeholder"/>
        </w:category>
        <w:types>
          <w:type w:val="bbPlcHdr"/>
        </w:types>
        <w:behaviors>
          <w:behavior w:val="content"/>
        </w:behaviors>
        <w:guid w:val="{3EE1BA7F-37D4-4AEF-A08E-27799A5FECC3}"/>
      </w:docPartPr>
      <w:docPartBody>
        <w:p w:rsidR="00722880" w:rsidRDefault="008A498E" w:rsidP="008A498E">
          <w:pPr>
            <w:pStyle w:val="E7F295F27D91456C96DB6E58117BF31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A498E"/>
    <w:rsid w:val="000A3310"/>
    <w:rsid w:val="004A324B"/>
    <w:rsid w:val="004E7F9D"/>
    <w:rsid w:val="00681293"/>
    <w:rsid w:val="00722880"/>
    <w:rsid w:val="008A498E"/>
    <w:rsid w:val="009206BA"/>
    <w:rsid w:val="00F51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498E"/>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BCCEFF1D7F7F4E4785A5C05C8E6D3A0D">
    <w:name w:val="BCCEFF1D7F7F4E4785A5C05C8E6D3A0D"/>
    <w:rsid w:val="008A498E"/>
    <w:pPr>
      <w:spacing w:line="278" w:lineRule="auto"/>
    </w:pPr>
    <w:rPr>
      <w:kern w:val="2"/>
      <w:sz w:val="24"/>
      <w:szCs w:val="24"/>
      <w14:ligatures w14:val="standardContextual"/>
    </w:rPr>
  </w:style>
  <w:style w:type="paragraph" w:customStyle="1" w:styleId="952EC69E543D4E9CA97684B2108329EB">
    <w:name w:val="952EC69E543D4E9CA97684B2108329EB"/>
    <w:rsid w:val="008A498E"/>
    <w:pPr>
      <w:spacing w:line="278" w:lineRule="auto"/>
    </w:pPr>
    <w:rPr>
      <w:kern w:val="2"/>
      <w:sz w:val="24"/>
      <w:szCs w:val="24"/>
      <w14:ligatures w14:val="standardContextual"/>
    </w:rPr>
  </w:style>
  <w:style w:type="paragraph" w:customStyle="1" w:styleId="5175BC78E12B4C96BDC790B875406CEA">
    <w:name w:val="5175BC78E12B4C96BDC790B875406CEA"/>
    <w:rsid w:val="008A498E"/>
    <w:pPr>
      <w:spacing w:line="278" w:lineRule="auto"/>
    </w:pPr>
    <w:rPr>
      <w:kern w:val="2"/>
      <w:sz w:val="24"/>
      <w:szCs w:val="24"/>
      <w14:ligatures w14:val="standardContextual"/>
    </w:rPr>
  </w:style>
  <w:style w:type="paragraph" w:customStyle="1" w:styleId="AA2A81E3E8C841B2A27B4A91FD435577">
    <w:name w:val="AA2A81E3E8C841B2A27B4A91FD435577"/>
    <w:rsid w:val="008A498E"/>
    <w:pPr>
      <w:spacing w:line="278" w:lineRule="auto"/>
    </w:pPr>
    <w:rPr>
      <w:kern w:val="2"/>
      <w:sz w:val="24"/>
      <w:szCs w:val="24"/>
      <w14:ligatures w14:val="standardContextual"/>
    </w:rPr>
  </w:style>
  <w:style w:type="paragraph" w:customStyle="1" w:styleId="7D1EC70EC25C486CA31B58F8717CD62B">
    <w:name w:val="7D1EC70EC25C486CA31B58F8717CD62B"/>
    <w:rsid w:val="008A498E"/>
    <w:pPr>
      <w:spacing w:line="278" w:lineRule="auto"/>
    </w:pPr>
    <w:rPr>
      <w:kern w:val="2"/>
      <w:sz w:val="24"/>
      <w:szCs w:val="24"/>
      <w14:ligatures w14:val="standardContextual"/>
    </w:rPr>
  </w:style>
  <w:style w:type="paragraph" w:customStyle="1" w:styleId="82EA1E7475994D7DAA07CFEBC0F47DB4">
    <w:name w:val="82EA1E7475994D7DAA07CFEBC0F47DB4"/>
    <w:rsid w:val="008A498E"/>
    <w:pPr>
      <w:spacing w:line="278" w:lineRule="auto"/>
    </w:pPr>
    <w:rPr>
      <w:kern w:val="2"/>
      <w:sz w:val="24"/>
      <w:szCs w:val="24"/>
      <w14:ligatures w14:val="standardContextual"/>
    </w:rPr>
  </w:style>
  <w:style w:type="paragraph" w:customStyle="1" w:styleId="577E50CCE0764FCBBFE902394E1D4147">
    <w:name w:val="577E50CCE0764FCBBFE902394E1D4147"/>
    <w:rsid w:val="008A498E"/>
    <w:pPr>
      <w:spacing w:line="278" w:lineRule="auto"/>
    </w:pPr>
    <w:rPr>
      <w:kern w:val="2"/>
      <w:sz w:val="24"/>
      <w:szCs w:val="24"/>
      <w14:ligatures w14:val="standardContextual"/>
    </w:rPr>
  </w:style>
  <w:style w:type="paragraph" w:customStyle="1" w:styleId="68C1F71ABFB64158935E9FF4C0414648">
    <w:name w:val="68C1F71ABFB64158935E9FF4C0414648"/>
    <w:rsid w:val="008A498E"/>
    <w:pPr>
      <w:spacing w:line="278" w:lineRule="auto"/>
    </w:pPr>
    <w:rPr>
      <w:kern w:val="2"/>
      <w:sz w:val="24"/>
      <w:szCs w:val="24"/>
      <w14:ligatures w14:val="standardContextual"/>
    </w:rPr>
  </w:style>
  <w:style w:type="paragraph" w:customStyle="1" w:styleId="BD8D66066FD2459BA17BDC27C48B71A6">
    <w:name w:val="BD8D66066FD2459BA17BDC27C48B71A6"/>
    <w:rsid w:val="008A498E"/>
    <w:pPr>
      <w:spacing w:line="278" w:lineRule="auto"/>
    </w:pPr>
    <w:rPr>
      <w:kern w:val="2"/>
      <w:sz w:val="24"/>
      <w:szCs w:val="24"/>
      <w14:ligatures w14:val="standardContextual"/>
    </w:rPr>
  </w:style>
  <w:style w:type="paragraph" w:customStyle="1" w:styleId="90DDE17ABEAA445781C084C96CE4AE30">
    <w:name w:val="90DDE17ABEAA445781C084C96CE4AE30"/>
    <w:rsid w:val="008A498E"/>
    <w:pPr>
      <w:spacing w:line="278" w:lineRule="auto"/>
    </w:pPr>
    <w:rPr>
      <w:kern w:val="2"/>
      <w:sz w:val="24"/>
      <w:szCs w:val="24"/>
      <w14:ligatures w14:val="standardContextual"/>
    </w:rPr>
  </w:style>
  <w:style w:type="paragraph" w:customStyle="1" w:styleId="66869875FFEB40648115867C8FEFB3F5">
    <w:name w:val="66869875FFEB40648115867C8FEFB3F5"/>
    <w:rsid w:val="008A498E"/>
    <w:pPr>
      <w:spacing w:line="278" w:lineRule="auto"/>
    </w:pPr>
    <w:rPr>
      <w:kern w:val="2"/>
      <w:sz w:val="24"/>
      <w:szCs w:val="24"/>
      <w14:ligatures w14:val="standardContextual"/>
    </w:rPr>
  </w:style>
  <w:style w:type="paragraph" w:customStyle="1" w:styleId="55EC0231F4DE47828153A80295C1D5F2">
    <w:name w:val="55EC0231F4DE47828153A80295C1D5F2"/>
    <w:rsid w:val="008A498E"/>
    <w:pPr>
      <w:spacing w:line="278" w:lineRule="auto"/>
    </w:pPr>
    <w:rPr>
      <w:kern w:val="2"/>
      <w:sz w:val="24"/>
      <w:szCs w:val="24"/>
      <w14:ligatures w14:val="standardContextual"/>
    </w:rPr>
  </w:style>
  <w:style w:type="paragraph" w:customStyle="1" w:styleId="4C0F55E98F0045A581F77552618E3430">
    <w:name w:val="4C0F55E98F0045A581F77552618E3430"/>
    <w:rsid w:val="008A498E"/>
    <w:pPr>
      <w:spacing w:line="278" w:lineRule="auto"/>
    </w:pPr>
    <w:rPr>
      <w:kern w:val="2"/>
      <w:sz w:val="24"/>
      <w:szCs w:val="24"/>
      <w14:ligatures w14:val="standardContextual"/>
    </w:rPr>
  </w:style>
  <w:style w:type="paragraph" w:customStyle="1" w:styleId="782441D3383149E497F8EF5BEA5134E2">
    <w:name w:val="782441D3383149E497F8EF5BEA5134E2"/>
    <w:rsid w:val="008A498E"/>
    <w:pPr>
      <w:spacing w:line="278" w:lineRule="auto"/>
    </w:pPr>
    <w:rPr>
      <w:kern w:val="2"/>
      <w:sz w:val="24"/>
      <w:szCs w:val="24"/>
      <w14:ligatures w14:val="standardContextual"/>
    </w:rPr>
  </w:style>
  <w:style w:type="paragraph" w:customStyle="1" w:styleId="87F569A198944B19A628069884AD56FD">
    <w:name w:val="87F569A198944B19A628069884AD56FD"/>
    <w:rsid w:val="008A498E"/>
    <w:pPr>
      <w:spacing w:line="278" w:lineRule="auto"/>
    </w:pPr>
    <w:rPr>
      <w:kern w:val="2"/>
      <w:sz w:val="24"/>
      <w:szCs w:val="24"/>
      <w14:ligatures w14:val="standardContextual"/>
    </w:rPr>
  </w:style>
  <w:style w:type="paragraph" w:customStyle="1" w:styleId="36D272920B5C41C4A891FFB3ECEFA9B3">
    <w:name w:val="36D272920B5C41C4A891FFB3ECEFA9B3"/>
    <w:rsid w:val="008A498E"/>
    <w:pPr>
      <w:spacing w:line="278" w:lineRule="auto"/>
    </w:pPr>
    <w:rPr>
      <w:kern w:val="2"/>
      <w:sz w:val="24"/>
      <w:szCs w:val="24"/>
      <w14:ligatures w14:val="standardContextual"/>
    </w:rPr>
  </w:style>
  <w:style w:type="paragraph" w:customStyle="1" w:styleId="00ABE659D5604B38A867C0E033A98FF7">
    <w:name w:val="00ABE659D5604B38A867C0E033A98FF7"/>
    <w:rsid w:val="008A498E"/>
    <w:pPr>
      <w:spacing w:line="278" w:lineRule="auto"/>
    </w:pPr>
    <w:rPr>
      <w:kern w:val="2"/>
      <w:sz w:val="24"/>
      <w:szCs w:val="24"/>
      <w14:ligatures w14:val="standardContextual"/>
    </w:rPr>
  </w:style>
  <w:style w:type="paragraph" w:customStyle="1" w:styleId="F3CF377EBA8C4AE5AE6D9E2E5DD39F0F">
    <w:name w:val="F3CF377EBA8C4AE5AE6D9E2E5DD39F0F"/>
    <w:rsid w:val="008A498E"/>
    <w:pPr>
      <w:spacing w:line="278" w:lineRule="auto"/>
    </w:pPr>
    <w:rPr>
      <w:kern w:val="2"/>
      <w:sz w:val="24"/>
      <w:szCs w:val="24"/>
      <w14:ligatures w14:val="standardContextual"/>
    </w:rPr>
  </w:style>
  <w:style w:type="paragraph" w:customStyle="1" w:styleId="C840049037954435BCD40C7D106ADC4C">
    <w:name w:val="C840049037954435BCD40C7D106ADC4C"/>
    <w:rsid w:val="008A498E"/>
    <w:pPr>
      <w:spacing w:line="278" w:lineRule="auto"/>
    </w:pPr>
    <w:rPr>
      <w:kern w:val="2"/>
      <w:sz w:val="24"/>
      <w:szCs w:val="24"/>
      <w14:ligatures w14:val="standardContextual"/>
    </w:rPr>
  </w:style>
  <w:style w:type="paragraph" w:customStyle="1" w:styleId="11E31E8CDA834CF594A88764175DD41D">
    <w:name w:val="11E31E8CDA834CF594A88764175DD41D"/>
    <w:rsid w:val="008A498E"/>
    <w:pPr>
      <w:spacing w:line="278" w:lineRule="auto"/>
    </w:pPr>
    <w:rPr>
      <w:kern w:val="2"/>
      <w:sz w:val="24"/>
      <w:szCs w:val="24"/>
      <w14:ligatures w14:val="standardContextual"/>
    </w:rPr>
  </w:style>
  <w:style w:type="paragraph" w:customStyle="1" w:styleId="219C8DA7EFC74261B3B2C013D17878A1">
    <w:name w:val="219C8DA7EFC74261B3B2C013D17878A1"/>
    <w:rsid w:val="008A498E"/>
    <w:pPr>
      <w:spacing w:line="278" w:lineRule="auto"/>
    </w:pPr>
    <w:rPr>
      <w:kern w:val="2"/>
      <w:sz w:val="24"/>
      <w:szCs w:val="24"/>
      <w14:ligatures w14:val="standardContextual"/>
    </w:rPr>
  </w:style>
  <w:style w:type="paragraph" w:customStyle="1" w:styleId="080C78FD73EB4DBDABC28315A84D53E5">
    <w:name w:val="080C78FD73EB4DBDABC28315A84D53E5"/>
    <w:rsid w:val="008A498E"/>
    <w:pPr>
      <w:spacing w:line="278" w:lineRule="auto"/>
    </w:pPr>
    <w:rPr>
      <w:kern w:val="2"/>
      <w:sz w:val="24"/>
      <w:szCs w:val="24"/>
      <w14:ligatures w14:val="standardContextual"/>
    </w:rPr>
  </w:style>
  <w:style w:type="paragraph" w:customStyle="1" w:styleId="A68DDFF935DB48AC8D70C598D3538A5E">
    <w:name w:val="A68DDFF935DB48AC8D70C598D3538A5E"/>
    <w:rsid w:val="008A498E"/>
    <w:pPr>
      <w:spacing w:line="278" w:lineRule="auto"/>
    </w:pPr>
    <w:rPr>
      <w:kern w:val="2"/>
      <w:sz w:val="24"/>
      <w:szCs w:val="24"/>
      <w14:ligatures w14:val="standardContextual"/>
    </w:rPr>
  </w:style>
  <w:style w:type="paragraph" w:customStyle="1" w:styleId="8036914E86A447D1A9243D2D052C83A9">
    <w:name w:val="8036914E86A447D1A9243D2D052C83A9"/>
    <w:rsid w:val="008A498E"/>
    <w:pPr>
      <w:spacing w:line="278" w:lineRule="auto"/>
    </w:pPr>
    <w:rPr>
      <w:kern w:val="2"/>
      <w:sz w:val="24"/>
      <w:szCs w:val="24"/>
      <w14:ligatures w14:val="standardContextual"/>
    </w:rPr>
  </w:style>
  <w:style w:type="paragraph" w:customStyle="1" w:styleId="49E07B780A3E461BB2BD4C6A21EE71FC">
    <w:name w:val="49E07B780A3E461BB2BD4C6A21EE71FC"/>
    <w:rsid w:val="008A498E"/>
    <w:pPr>
      <w:spacing w:line="278" w:lineRule="auto"/>
    </w:pPr>
    <w:rPr>
      <w:kern w:val="2"/>
      <w:sz w:val="24"/>
      <w:szCs w:val="24"/>
      <w14:ligatures w14:val="standardContextual"/>
    </w:rPr>
  </w:style>
  <w:style w:type="paragraph" w:customStyle="1" w:styleId="96A5CF0E09A34F428866D3F9EDCE0DAF">
    <w:name w:val="96A5CF0E09A34F428866D3F9EDCE0DAF"/>
    <w:rsid w:val="008A498E"/>
    <w:pPr>
      <w:spacing w:line="278" w:lineRule="auto"/>
    </w:pPr>
    <w:rPr>
      <w:kern w:val="2"/>
      <w:sz w:val="24"/>
      <w:szCs w:val="24"/>
      <w14:ligatures w14:val="standardContextual"/>
    </w:rPr>
  </w:style>
  <w:style w:type="paragraph" w:customStyle="1" w:styleId="DBF2FE2429DB4273BD0F6B77803A376A">
    <w:name w:val="DBF2FE2429DB4273BD0F6B77803A376A"/>
    <w:rsid w:val="008A498E"/>
    <w:pPr>
      <w:spacing w:line="278" w:lineRule="auto"/>
    </w:pPr>
    <w:rPr>
      <w:kern w:val="2"/>
      <w:sz w:val="24"/>
      <w:szCs w:val="24"/>
      <w14:ligatures w14:val="standardContextual"/>
    </w:rPr>
  </w:style>
  <w:style w:type="paragraph" w:customStyle="1" w:styleId="6F4E3846A48C4462AB40B6E1092CB76C">
    <w:name w:val="6F4E3846A48C4462AB40B6E1092CB76C"/>
    <w:rsid w:val="008A498E"/>
    <w:pPr>
      <w:spacing w:line="278" w:lineRule="auto"/>
    </w:pPr>
    <w:rPr>
      <w:kern w:val="2"/>
      <w:sz w:val="24"/>
      <w:szCs w:val="24"/>
      <w14:ligatures w14:val="standardContextual"/>
    </w:rPr>
  </w:style>
  <w:style w:type="paragraph" w:customStyle="1" w:styleId="AC76A6AF55CD41CE9377CAD1A5781AC3">
    <w:name w:val="AC76A6AF55CD41CE9377CAD1A5781AC3"/>
    <w:rsid w:val="008A498E"/>
    <w:pPr>
      <w:spacing w:line="278" w:lineRule="auto"/>
    </w:pPr>
    <w:rPr>
      <w:kern w:val="2"/>
      <w:sz w:val="24"/>
      <w:szCs w:val="24"/>
      <w14:ligatures w14:val="standardContextual"/>
    </w:rPr>
  </w:style>
  <w:style w:type="paragraph" w:customStyle="1" w:styleId="CD2D517F3D6343E1B31B43BE692A6915">
    <w:name w:val="CD2D517F3D6343E1B31B43BE692A6915"/>
    <w:rsid w:val="008A498E"/>
    <w:pPr>
      <w:spacing w:line="278" w:lineRule="auto"/>
    </w:pPr>
    <w:rPr>
      <w:kern w:val="2"/>
      <w:sz w:val="24"/>
      <w:szCs w:val="24"/>
      <w14:ligatures w14:val="standardContextual"/>
    </w:rPr>
  </w:style>
  <w:style w:type="paragraph" w:customStyle="1" w:styleId="FECA44DB38B24C2E9DA310A4D6CC352F">
    <w:name w:val="FECA44DB38B24C2E9DA310A4D6CC352F"/>
    <w:rsid w:val="008A498E"/>
    <w:pPr>
      <w:spacing w:line="278" w:lineRule="auto"/>
    </w:pPr>
    <w:rPr>
      <w:kern w:val="2"/>
      <w:sz w:val="24"/>
      <w:szCs w:val="24"/>
      <w14:ligatures w14:val="standardContextual"/>
    </w:rPr>
  </w:style>
  <w:style w:type="paragraph" w:customStyle="1" w:styleId="82C3813D6E954B5789787ECA246AB5AA">
    <w:name w:val="82C3813D6E954B5789787ECA246AB5AA"/>
    <w:rsid w:val="008A498E"/>
    <w:pPr>
      <w:spacing w:line="278" w:lineRule="auto"/>
    </w:pPr>
    <w:rPr>
      <w:kern w:val="2"/>
      <w:sz w:val="24"/>
      <w:szCs w:val="24"/>
      <w14:ligatures w14:val="standardContextual"/>
    </w:rPr>
  </w:style>
  <w:style w:type="paragraph" w:customStyle="1" w:styleId="A152E0B6C49D4D4D9194A8E09BDE80C6">
    <w:name w:val="A152E0B6C49D4D4D9194A8E09BDE80C6"/>
    <w:rsid w:val="008A498E"/>
    <w:pPr>
      <w:spacing w:line="278" w:lineRule="auto"/>
    </w:pPr>
    <w:rPr>
      <w:kern w:val="2"/>
      <w:sz w:val="24"/>
      <w:szCs w:val="24"/>
      <w14:ligatures w14:val="standardContextual"/>
    </w:rPr>
  </w:style>
  <w:style w:type="paragraph" w:customStyle="1" w:styleId="DF7EE740595B47D980199383B9399275">
    <w:name w:val="DF7EE740595B47D980199383B9399275"/>
    <w:rsid w:val="008A498E"/>
    <w:pPr>
      <w:spacing w:line="278" w:lineRule="auto"/>
    </w:pPr>
    <w:rPr>
      <w:kern w:val="2"/>
      <w:sz w:val="24"/>
      <w:szCs w:val="24"/>
      <w14:ligatures w14:val="standardContextual"/>
    </w:rPr>
  </w:style>
  <w:style w:type="paragraph" w:customStyle="1" w:styleId="B0A5A5D8986C4185BD563D0D75CAB91A">
    <w:name w:val="B0A5A5D8986C4185BD563D0D75CAB91A"/>
    <w:rsid w:val="008A498E"/>
    <w:pPr>
      <w:spacing w:line="278" w:lineRule="auto"/>
    </w:pPr>
    <w:rPr>
      <w:kern w:val="2"/>
      <w:sz w:val="24"/>
      <w:szCs w:val="24"/>
      <w14:ligatures w14:val="standardContextual"/>
    </w:rPr>
  </w:style>
  <w:style w:type="paragraph" w:customStyle="1" w:styleId="B1A5D2DF1BD045C8A731D810691CD16E">
    <w:name w:val="B1A5D2DF1BD045C8A731D810691CD16E"/>
    <w:rsid w:val="008A498E"/>
    <w:pPr>
      <w:spacing w:line="278" w:lineRule="auto"/>
    </w:pPr>
    <w:rPr>
      <w:kern w:val="2"/>
      <w:sz w:val="24"/>
      <w:szCs w:val="24"/>
      <w14:ligatures w14:val="standardContextual"/>
    </w:rPr>
  </w:style>
  <w:style w:type="paragraph" w:customStyle="1" w:styleId="A9CF503E801D422397DB229AD7E5875C">
    <w:name w:val="A9CF503E801D422397DB229AD7E5875C"/>
    <w:rsid w:val="008A498E"/>
    <w:pPr>
      <w:spacing w:line="278" w:lineRule="auto"/>
    </w:pPr>
    <w:rPr>
      <w:kern w:val="2"/>
      <w:sz w:val="24"/>
      <w:szCs w:val="24"/>
      <w14:ligatures w14:val="standardContextual"/>
    </w:rPr>
  </w:style>
  <w:style w:type="paragraph" w:customStyle="1" w:styleId="18B5EB6181B545959DFA4C420C634B17">
    <w:name w:val="18B5EB6181B545959DFA4C420C634B17"/>
    <w:rsid w:val="008A498E"/>
    <w:pPr>
      <w:spacing w:line="278" w:lineRule="auto"/>
    </w:pPr>
    <w:rPr>
      <w:kern w:val="2"/>
      <w:sz w:val="24"/>
      <w:szCs w:val="24"/>
      <w14:ligatures w14:val="standardContextual"/>
    </w:rPr>
  </w:style>
  <w:style w:type="paragraph" w:customStyle="1" w:styleId="E7F295F27D91456C96DB6E58117BF316">
    <w:name w:val="E7F295F27D91456C96DB6E58117BF316"/>
    <w:rsid w:val="008A498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610</Words>
  <Characters>262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2T03:53:00Z</dcterms:created>
  <dcterms:modified xsi:type="dcterms:W3CDTF">2024-09-1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